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B37A93" w:rsidRDefault="00EC6BFD" w:rsidP="00EC6BFD">
      <w:pPr>
        <w:rPr>
          <w:rFonts w:ascii="Arial" w:hAnsi="Arial" w:cs="Arial"/>
          <w:color w:val="000000"/>
          <w:sz w:val="27"/>
          <w:szCs w:val="27"/>
          <w:lang w:val="uk-UA"/>
        </w:rPr>
      </w:pPr>
      <w:r w:rsidRPr="00B37A93">
        <w:rPr>
          <w:lang w:val="uk-UA"/>
        </w:rPr>
        <w:tab/>
      </w:r>
      <w:r w:rsidRPr="00B37A93">
        <w:rPr>
          <w:lang w:val="uk-UA"/>
        </w:rPr>
        <w:tab/>
      </w:r>
      <w:r w:rsidRPr="00B37A93">
        <w:rPr>
          <w:color w:val="000000"/>
          <w:lang w:val="uk-UA"/>
        </w:rPr>
        <w:t xml:space="preserve">                                                                           Додаток</w:t>
      </w:r>
    </w:p>
    <w:p w:rsidR="00EC6BFD" w:rsidRPr="00B37A93" w:rsidRDefault="00EC6BFD" w:rsidP="00EC6BFD">
      <w:pPr>
        <w:rPr>
          <w:rFonts w:ascii="Arial" w:hAnsi="Arial" w:cs="Arial"/>
          <w:color w:val="000000"/>
          <w:sz w:val="27"/>
          <w:szCs w:val="27"/>
          <w:lang w:val="uk-UA"/>
        </w:rPr>
      </w:pPr>
      <w:r w:rsidRPr="00B37A93">
        <w:rPr>
          <w:color w:val="000000"/>
          <w:lang w:val="uk-UA"/>
        </w:rPr>
        <w:t xml:space="preserve">                                                                                                  до рішення виконавчого комітету</w:t>
      </w:r>
    </w:p>
    <w:p w:rsidR="005C686B" w:rsidRPr="00B37A93" w:rsidRDefault="005C686B" w:rsidP="00EC6BFD">
      <w:pPr>
        <w:pStyle w:val="a4"/>
        <w:jc w:val="center"/>
        <w:rPr>
          <w:rFonts w:ascii="Times New Roman" w:hAnsi="Times New Roman" w:cs="Times New Roman"/>
          <w:sz w:val="22"/>
          <w:szCs w:val="28"/>
        </w:rPr>
      </w:pPr>
    </w:p>
    <w:p w:rsidR="00EC6BFD" w:rsidRPr="00B37A93" w:rsidRDefault="00EC6BFD" w:rsidP="00EC6BFD">
      <w:pPr>
        <w:pStyle w:val="a4"/>
        <w:jc w:val="center"/>
        <w:rPr>
          <w:rFonts w:ascii="Times New Roman" w:hAnsi="Times New Roman" w:cs="Times New Roman"/>
          <w:szCs w:val="28"/>
        </w:rPr>
      </w:pPr>
      <w:r w:rsidRPr="00B37A93">
        <w:rPr>
          <w:rFonts w:ascii="Times New Roman" w:hAnsi="Times New Roman" w:cs="Times New Roman"/>
          <w:szCs w:val="28"/>
        </w:rPr>
        <w:t>ВИСНОВОК</w:t>
      </w:r>
    </w:p>
    <w:p w:rsidR="00473039" w:rsidRPr="00B37A93" w:rsidRDefault="00123066" w:rsidP="00E04037">
      <w:pPr>
        <w:pStyle w:val="a4"/>
        <w:tabs>
          <w:tab w:val="left" w:pos="2115"/>
        </w:tabs>
        <w:ind w:right="-185"/>
        <w:jc w:val="center"/>
        <w:rPr>
          <w:rFonts w:ascii="Times New Roman" w:hAnsi="Times New Roman" w:cs="Times New Roman"/>
          <w:szCs w:val="28"/>
        </w:rPr>
      </w:pPr>
      <w:r w:rsidRPr="00B37A93">
        <w:rPr>
          <w:rFonts w:ascii="Times New Roman" w:hAnsi="Times New Roman" w:cs="Times New Roman"/>
          <w:szCs w:val="28"/>
        </w:rPr>
        <w:t>о</w:t>
      </w:r>
      <w:r w:rsidR="00EC6BFD" w:rsidRPr="00B37A93">
        <w:rPr>
          <w:rFonts w:ascii="Times New Roman" w:hAnsi="Times New Roman" w:cs="Times New Roman"/>
          <w:szCs w:val="28"/>
        </w:rPr>
        <w:t>р</w:t>
      </w:r>
      <w:r w:rsidR="009158A4" w:rsidRPr="00B37A93">
        <w:rPr>
          <w:rFonts w:ascii="Times New Roman" w:hAnsi="Times New Roman" w:cs="Times New Roman"/>
          <w:szCs w:val="28"/>
        </w:rPr>
        <w:t xml:space="preserve">гану опіки та піклування щодо </w:t>
      </w:r>
      <w:r w:rsidR="00031993" w:rsidRPr="00B37A93">
        <w:rPr>
          <w:rFonts w:ascii="Times New Roman" w:hAnsi="Times New Roman" w:cs="Times New Roman"/>
          <w:szCs w:val="28"/>
        </w:rPr>
        <w:t xml:space="preserve">доцільності позбавлення </w:t>
      </w:r>
    </w:p>
    <w:p w:rsidR="00EC6BFD" w:rsidRPr="00B37A93" w:rsidRDefault="00EC6BFD" w:rsidP="00E04037">
      <w:pPr>
        <w:pStyle w:val="a4"/>
        <w:tabs>
          <w:tab w:val="left" w:pos="2115"/>
        </w:tabs>
        <w:ind w:right="-185"/>
        <w:jc w:val="center"/>
        <w:rPr>
          <w:rFonts w:ascii="Times New Roman" w:hAnsi="Times New Roman" w:cs="Times New Roman"/>
          <w:szCs w:val="28"/>
        </w:rPr>
      </w:pPr>
      <w:r w:rsidRPr="00B37A93">
        <w:rPr>
          <w:rFonts w:ascii="Times New Roman" w:hAnsi="Times New Roman" w:cs="Times New Roman"/>
          <w:szCs w:val="28"/>
        </w:rPr>
        <w:t>батьківських прав</w:t>
      </w:r>
      <w:r w:rsidR="00031993" w:rsidRPr="00B37A93">
        <w:rPr>
          <w:rFonts w:ascii="Times New Roman" w:hAnsi="Times New Roman" w:cs="Times New Roman"/>
          <w:szCs w:val="28"/>
        </w:rPr>
        <w:t xml:space="preserve"> </w:t>
      </w:r>
      <w:r w:rsidR="00D51285">
        <w:rPr>
          <w:rFonts w:ascii="Times New Roman" w:hAnsi="Times New Roman" w:cs="Times New Roman"/>
          <w:szCs w:val="28"/>
        </w:rPr>
        <w:t>…</w:t>
      </w:r>
      <w:r w:rsidR="00DC30EE" w:rsidRPr="00B37A93">
        <w:rPr>
          <w:rFonts w:ascii="Times New Roman" w:hAnsi="Times New Roman" w:cs="Times New Roman"/>
          <w:szCs w:val="28"/>
        </w:rPr>
        <w:t xml:space="preserve"> </w:t>
      </w:r>
      <w:r w:rsidR="00E04037" w:rsidRPr="00B37A93">
        <w:rPr>
          <w:rFonts w:ascii="Times New Roman" w:hAnsi="Times New Roman" w:cs="Times New Roman"/>
          <w:szCs w:val="28"/>
        </w:rPr>
        <w:t xml:space="preserve">відносно </w:t>
      </w:r>
      <w:r w:rsidR="00A26C1B" w:rsidRPr="00B37A93">
        <w:rPr>
          <w:rFonts w:ascii="Times New Roman" w:hAnsi="Times New Roman" w:cs="Times New Roman"/>
          <w:szCs w:val="28"/>
        </w:rPr>
        <w:t xml:space="preserve">малолітньої дитини </w:t>
      </w:r>
      <w:r w:rsidR="00D51285">
        <w:rPr>
          <w:rFonts w:ascii="Times New Roman" w:hAnsi="Times New Roman" w:cs="Times New Roman"/>
          <w:szCs w:val="28"/>
        </w:rPr>
        <w:t>…</w:t>
      </w:r>
      <w:r w:rsidR="00DC30EE" w:rsidRPr="00B37A93">
        <w:rPr>
          <w:rFonts w:ascii="Times New Roman" w:hAnsi="Times New Roman" w:cs="Times New Roman"/>
          <w:szCs w:val="28"/>
        </w:rPr>
        <w:t>, 02.09.2013</w:t>
      </w:r>
      <w:r w:rsidR="00E04037" w:rsidRPr="00B37A93">
        <w:rPr>
          <w:rFonts w:ascii="Times New Roman" w:hAnsi="Times New Roman" w:cs="Times New Roman"/>
          <w:szCs w:val="28"/>
        </w:rPr>
        <w:t xml:space="preserve"> року народження</w:t>
      </w:r>
    </w:p>
    <w:p w:rsidR="00854554" w:rsidRPr="00B37A93" w:rsidRDefault="00854554" w:rsidP="00777A8E">
      <w:pPr>
        <w:pStyle w:val="a4"/>
        <w:tabs>
          <w:tab w:val="left" w:pos="426"/>
          <w:tab w:val="left" w:pos="2115"/>
        </w:tabs>
        <w:ind w:right="-2"/>
        <w:rPr>
          <w:rFonts w:ascii="Times New Roman" w:hAnsi="Times New Roman" w:cs="Times New Roman"/>
          <w:szCs w:val="28"/>
        </w:rPr>
      </w:pPr>
    </w:p>
    <w:p w:rsidR="007663B4" w:rsidRPr="00B37A93" w:rsidRDefault="00EC6BFD" w:rsidP="00470EDE">
      <w:pPr>
        <w:pStyle w:val="a4"/>
        <w:tabs>
          <w:tab w:val="left" w:pos="426"/>
          <w:tab w:val="left" w:pos="2115"/>
        </w:tabs>
        <w:ind w:right="-2" w:firstLine="709"/>
        <w:rPr>
          <w:rFonts w:ascii="Times New Roman" w:hAnsi="Times New Roman" w:cs="Times New Roman"/>
          <w:szCs w:val="28"/>
        </w:rPr>
      </w:pPr>
      <w:r w:rsidRPr="00B37A93">
        <w:rPr>
          <w:rFonts w:ascii="Times New Roman" w:hAnsi="Times New Roman" w:cs="Times New Roman"/>
          <w:szCs w:val="28"/>
        </w:rPr>
        <w:t>Органом опіки та піклування розглянуто позовну заяву та матеріали цивільної справи № </w:t>
      </w:r>
      <w:r w:rsidR="00DC30EE" w:rsidRPr="00B37A93">
        <w:rPr>
          <w:rFonts w:ascii="Times New Roman" w:hAnsi="Times New Roman" w:cs="Times New Roman"/>
          <w:szCs w:val="28"/>
        </w:rPr>
        <w:t>607/8518/25</w:t>
      </w:r>
      <w:r w:rsidR="00972879" w:rsidRPr="00B37A93">
        <w:rPr>
          <w:rFonts w:ascii="Times New Roman" w:hAnsi="Times New Roman" w:cs="Times New Roman"/>
          <w:szCs w:val="28"/>
        </w:rPr>
        <w:t xml:space="preserve">, які надійшли із Тернопільського міськрайонного суду Тернопільської області, за позовом </w:t>
      </w:r>
      <w:r w:rsidR="00D51285">
        <w:rPr>
          <w:rFonts w:ascii="Times New Roman" w:hAnsi="Times New Roman" w:cs="Times New Roman"/>
          <w:szCs w:val="28"/>
        </w:rPr>
        <w:t>…</w:t>
      </w:r>
      <w:r w:rsidR="00AF6381" w:rsidRPr="00B37A93">
        <w:rPr>
          <w:rFonts w:ascii="Times New Roman" w:hAnsi="Times New Roman" w:cs="Times New Roman"/>
          <w:szCs w:val="28"/>
        </w:rPr>
        <w:t xml:space="preserve"> до </w:t>
      </w:r>
      <w:r w:rsidR="00D51285">
        <w:rPr>
          <w:rFonts w:ascii="Times New Roman" w:hAnsi="Times New Roman" w:cs="Times New Roman"/>
          <w:szCs w:val="28"/>
        </w:rPr>
        <w:t>…</w:t>
      </w:r>
      <w:r w:rsidR="00AF6381" w:rsidRPr="00B37A93">
        <w:rPr>
          <w:rFonts w:ascii="Times New Roman" w:hAnsi="Times New Roman" w:cs="Times New Roman"/>
          <w:szCs w:val="28"/>
        </w:rPr>
        <w:t xml:space="preserve">, третя особа, яка не заявляє самостійних вимог щодо предмета спору: Управління сім’ї, молодіжної політики та захисту дітей Тернопільської міської ради, як орган опіки та піклування, про позбавлення батьківських прав </w:t>
      </w:r>
      <w:r w:rsidR="00D51285">
        <w:rPr>
          <w:rFonts w:ascii="Times New Roman" w:hAnsi="Times New Roman" w:cs="Times New Roman"/>
          <w:szCs w:val="28"/>
        </w:rPr>
        <w:t>…</w:t>
      </w:r>
      <w:r w:rsidR="00AF6381" w:rsidRPr="00B37A93">
        <w:rPr>
          <w:rFonts w:ascii="Times New Roman" w:hAnsi="Times New Roman" w:cs="Times New Roman"/>
          <w:szCs w:val="28"/>
        </w:rPr>
        <w:t xml:space="preserve"> відносно малолітньої дитини </w:t>
      </w:r>
      <w:r w:rsidR="00D51285">
        <w:rPr>
          <w:rFonts w:ascii="Times New Roman" w:hAnsi="Times New Roman" w:cs="Times New Roman"/>
          <w:szCs w:val="28"/>
        </w:rPr>
        <w:t>…</w:t>
      </w:r>
      <w:r w:rsidR="00AF6381" w:rsidRPr="00B37A93">
        <w:rPr>
          <w:rFonts w:ascii="Times New Roman" w:hAnsi="Times New Roman" w:cs="Times New Roman"/>
          <w:szCs w:val="28"/>
        </w:rPr>
        <w:t xml:space="preserve">, 02.09.2013 </w:t>
      </w:r>
      <w:r w:rsidR="00E04037" w:rsidRPr="00B37A93">
        <w:rPr>
          <w:rFonts w:ascii="Times New Roman" w:hAnsi="Times New Roman" w:cs="Times New Roman"/>
          <w:szCs w:val="28"/>
        </w:rPr>
        <w:t>року народження</w:t>
      </w:r>
      <w:r w:rsidR="001A7304" w:rsidRPr="00B37A93">
        <w:rPr>
          <w:rFonts w:ascii="Times New Roman" w:hAnsi="Times New Roman" w:cs="Times New Roman"/>
          <w:szCs w:val="28"/>
        </w:rPr>
        <w:t>.</w:t>
      </w:r>
    </w:p>
    <w:p w:rsidR="00565533" w:rsidRDefault="007165DE" w:rsidP="00470EDE">
      <w:pPr>
        <w:pStyle w:val="a4"/>
        <w:tabs>
          <w:tab w:val="left" w:pos="426"/>
          <w:tab w:val="left" w:pos="2115"/>
        </w:tabs>
        <w:ind w:right="-2" w:firstLine="709"/>
        <w:rPr>
          <w:rFonts w:ascii="Times New Roman" w:hAnsi="Times New Roman" w:cs="Times New Roman"/>
          <w:szCs w:val="28"/>
        </w:rPr>
      </w:pPr>
      <w:r w:rsidRPr="00B37A93">
        <w:rPr>
          <w:rFonts w:ascii="Times New Roman" w:hAnsi="Times New Roman" w:cs="Times New Roman"/>
          <w:szCs w:val="28"/>
        </w:rPr>
        <w:t xml:space="preserve">Батько </w:t>
      </w:r>
      <w:r w:rsidR="00545876" w:rsidRPr="00B37A93">
        <w:rPr>
          <w:rFonts w:ascii="Times New Roman" w:hAnsi="Times New Roman" w:cs="Times New Roman"/>
          <w:szCs w:val="28"/>
        </w:rPr>
        <w:t>дитини</w:t>
      </w:r>
      <w:r w:rsidR="000B462D" w:rsidRPr="00B37A93">
        <w:rPr>
          <w:rFonts w:ascii="Times New Roman" w:hAnsi="Times New Roman" w:cs="Times New Roman"/>
          <w:szCs w:val="28"/>
        </w:rPr>
        <w:t xml:space="preserve">, </w:t>
      </w:r>
      <w:r w:rsidR="00D51285">
        <w:rPr>
          <w:rFonts w:ascii="Times New Roman" w:hAnsi="Times New Roman" w:cs="Times New Roman"/>
          <w:szCs w:val="28"/>
        </w:rPr>
        <w:t>…</w:t>
      </w:r>
      <w:r w:rsidR="000B462D" w:rsidRPr="00B37A93">
        <w:rPr>
          <w:rFonts w:ascii="Times New Roman" w:hAnsi="Times New Roman" w:cs="Times New Roman"/>
          <w:szCs w:val="28"/>
        </w:rPr>
        <w:t>, на засіданн</w:t>
      </w:r>
      <w:r w:rsidR="00565533">
        <w:rPr>
          <w:rFonts w:ascii="Times New Roman" w:hAnsi="Times New Roman" w:cs="Times New Roman"/>
          <w:szCs w:val="28"/>
        </w:rPr>
        <w:t>я</w:t>
      </w:r>
      <w:r w:rsidR="000B462D" w:rsidRPr="00B37A93">
        <w:rPr>
          <w:rFonts w:ascii="Times New Roman" w:hAnsi="Times New Roman" w:cs="Times New Roman"/>
          <w:szCs w:val="28"/>
        </w:rPr>
        <w:t xml:space="preserve"> комісії з питань захисту прав дитини </w:t>
      </w:r>
      <w:r w:rsidR="00565533">
        <w:rPr>
          <w:rFonts w:ascii="Times New Roman" w:hAnsi="Times New Roman" w:cs="Times New Roman"/>
          <w:szCs w:val="28"/>
        </w:rPr>
        <w:t xml:space="preserve">не з’явився. Його представник – адвокат </w:t>
      </w:r>
      <w:r w:rsidR="00D51285">
        <w:rPr>
          <w:rFonts w:ascii="Times New Roman" w:hAnsi="Times New Roman" w:cs="Times New Roman"/>
          <w:szCs w:val="28"/>
        </w:rPr>
        <w:t>…</w:t>
      </w:r>
      <w:r w:rsidR="00565533">
        <w:rPr>
          <w:rFonts w:ascii="Times New Roman" w:hAnsi="Times New Roman" w:cs="Times New Roman"/>
          <w:szCs w:val="28"/>
        </w:rPr>
        <w:t xml:space="preserve"> </w:t>
      </w:r>
      <w:r w:rsidR="00371ACA">
        <w:rPr>
          <w:rFonts w:ascii="Times New Roman" w:hAnsi="Times New Roman" w:cs="Times New Roman"/>
          <w:szCs w:val="28"/>
        </w:rPr>
        <w:t xml:space="preserve">на засіданні комісії повідомив, що </w:t>
      </w:r>
      <w:r w:rsidR="00494C43">
        <w:rPr>
          <w:rFonts w:ascii="Times New Roman" w:hAnsi="Times New Roman" w:cs="Times New Roman"/>
          <w:szCs w:val="28"/>
        </w:rPr>
        <w:t>батько не має можливості з’явитися, оскільки є мобілізованим у ЗСУ</w:t>
      </w:r>
      <w:r w:rsidR="00CF0F36">
        <w:rPr>
          <w:rFonts w:ascii="Times New Roman" w:hAnsi="Times New Roman" w:cs="Times New Roman"/>
          <w:szCs w:val="28"/>
        </w:rPr>
        <w:t xml:space="preserve">. Адвокат повідомив, що </w:t>
      </w:r>
      <w:r w:rsidR="00D51285">
        <w:rPr>
          <w:rFonts w:ascii="Times New Roman" w:hAnsi="Times New Roman" w:cs="Times New Roman"/>
          <w:szCs w:val="28"/>
        </w:rPr>
        <w:t>…</w:t>
      </w:r>
      <w:r w:rsidR="00CF0F36">
        <w:rPr>
          <w:rFonts w:ascii="Times New Roman" w:hAnsi="Times New Roman" w:cs="Times New Roman"/>
          <w:szCs w:val="28"/>
        </w:rPr>
        <w:t>. не виконує батьківські обов’язки</w:t>
      </w:r>
      <w:r w:rsidR="00494C43">
        <w:rPr>
          <w:rFonts w:ascii="Times New Roman" w:hAnsi="Times New Roman" w:cs="Times New Roman"/>
          <w:szCs w:val="28"/>
        </w:rPr>
        <w:t xml:space="preserve"> </w:t>
      </w:r>
      <w:r w:rsidR="004C10D6">
        <w:rPr>
          <w:rFonts w:ascii="Times New Roman" w:hAnsi="Times New Roman" w:cs="Times New Roman"/>
          <w:szCs w:val="28"/>
        </w:rPr>
        <w:t xml:space="preserve">належним чином щодо дочки, не піклується про навчання дитини, не слідкує за її зовнішнім виглядом та станом здоров’я, не забезпечує належного харчування, здорового режиму сну та відпочинку. Мати регулярно вживає алкогольні напої та перебуваючи у стані алкогольного сп’яніння перестає приділяти увагу дитині взагалі або жорстоко поводиться із нею. </w:t>
      </w:r>
    </w:p>
    <w:p w:rsidR="00B34BD6" w:rsidRDefault="007165DE" w:rsidP="00470EDE">
      <w:pPr>
        <w:pStyle w:val="a4"/>
        <w:tabs>
          <w:tab w:val="left" w:pos="426"/>
          <w:tab w:val="left" w:pos="2115"/>
        </w:tabs>
        <w:ind w:right="-2" w:firstLine="709"/>
        <w:rPr>
          <w:rFonts w:ascii="Times New Roman" w:hAnsi="Times New Roman" w:cs="Times New Roman"/>
          <w:szCs w:val="28"/>
        </w:rPr>
      </w:pPr>
      <w:r w:rsidRPr="00B37A93">
        <w:rPr>
          <w:rFonts w:ascii="Times New Roman" w:hAnsi="Times New Roman" w:cs="Times New Roman"/>
          <w:szCs w:val="28"/>
        </w:rPr>
        <w:t>Мати</w:t>
      </w:r>
      <w:r w:rsidR="00455871" w:rsidRPr="00B37A93">
        <w:rPr>
          <w:rFonts w:ascii="Times New Roman" w:hAnsi="Times New Roman" w:cs="Times New Roman"/>
          <w:szCs w:val="28"/>
        </w:rPr>
        <w:t xml:space="preserve"> </w:t>
      </w:r>
      <w:r w:rsidR="00545876" w:rsidRPr="00B37A93">
        <w:rPr>
          <w:rFonts w:ascii="Times New Roman" w:hAnsi="Times New Roman" w:cs="Times New Roman"/>
          <w:szCs w:val="28"/>
        </w:rPr>
        <w:t>дитини</w:t>
      </w:r>
      <w:r w:rsidR="00455871" w:rsidRPr="00B37A93">
        <w:rPr>
          <w:rFonts w:ascii="Times New Roman" w:hAnsi="Times New Roman" w:cs="Times New Roman"/>
          <w:szCs w:val="28"/>
        </w:rPr>
        <w:t xml:space="preserve">, </w:t>
      </w:r>
      <w:r w:rsidR="00D51285">
        <w:rPr>
          <w:rFonts w:ascii="Times New Roman" w:hAnsi="Times New Roman" w:cs="Times New Roman"/>
          <w:szCs w:val="28"/>
        </w:rPr>
        <w:t>…</w:t>
      </w:r>
      <w:r w:rsidR="00455871" w:rsidRPr="00B37A93">
        <w:rPr>
          <w:rFonts w:ascii="Times New Roman" w:hAnsi="Times New Roman" w:cs="Times New Roman"/>
          <w:szCs w:val="28"/>
        </w:rPr>
        <w:t xml:space="preserve">, </w:t>
      </w:r>
      <w:r w:rsidR="00C66D94" w:rsidRPr="00B37A93">
        <w:rPr>
          <w:rFonts w:ascii="Times New Roman" w:hAnsi="Times New Roman" w:cs="Times New Roman"/>
          <w:szCs w:val="28"/>
        </w:rPr>
        <w:t xml:space="preserve">на </w:t>
      </w:r>
      <w:r w:rsidR="00BD5E63" w:rsidRPr="00B37A93">
        <w:rPr>
          <w:rFonts w:ascii="Times New Roman" w:hAnsi="Times New Roman" w:cs="Times New Roman"/>
          <w:szCs w:val="28"/>
        </w:rPr>
        <w:t>засіданн</w:t>
      </w:r>
      <w:r w:rsidR="00BD5E63">
        <w:rPr>
          <w:rFonts w:ascii="Times New Roman" w:hAnsi="Times New Roman" w:cs="Times New Roman"/>
          <w:szCs w:val="28"/>
        </w:rPr>
        <w:t>я</w:t>
      </w:r>
      <w:r w:rsidR="00BD5E63" w:rsidRPr="00B37A93">
        <w:rPr>
          <w:rFonts w:ascii="Times New Roman" w:hAnsi="Times New Roman" w:cs="Times New Roman"/>
          <w:szCs w:val="28"/>
        </w:rPr>
        <w:t xml:space="preserve"> комісії з питань захисту прав дитини </w:t>
      </w:r>
      <w:r w:rsidR="00BD5E63">
        <w:rPr>
          <w:rFonts w:ascii="Times New Roman" w:hAnsi="Times New Roman" w:cs="Times New Roman"/>
          <w:szCs w:val="28"/>
        </w:rPr>
        <w:t xml:space="preserve">31.07.2025, 29.08.2025 та 30.09.2025 не з’явилася. </w:t>
      </w:r>
      <w:r w:rsidR="00A35F66">
        <w:rPr>
          <w:rFonts w:ascii="Times New Roman" w:hAnsi="Times New Roman" w:cs="Times New Roman"/>
          <w:szCs w:val="28"/>
        </w:rPr>
        <w:t xml:space="preserve">Під час телефонної розмови </w:t>
      </w:r>
      <w:r w:rsidR="00C92C57">
        <w:rPr>
          <w:rFonts w:ascii="Times New Roman" w:hAnsi="Times New Roman" w:cs="Times New Roman"/>
          <w:szCs w:val="28"/>
        </w:rPr>
        <w:t xml:space="preserve">30.09.2025 </w:t>
      </w:r>
      <w:r w:rsidR="00A35F66">
        <w:rPr>
          <w:rFonts w:ascii="Times New Roman" w:hAnsi="Times New Roman" w:cs="Times New Roman"/>
          <w:szCs w:val="28"/>
        </w:rPr>
        <w:t xml:space="preserve">повідомила, що не має змоги з’явитися на засідання комісії, у зв’язку із станом </w:t>
      </w:r>
      <w:r w:rsidR="00B34BD6">
        <w:rPr>
          <w:rFonts w:ascii="Times New Roman" w:hAnsi="Times New Roman" w:cs="Times New Roman"/>
          <w:szCs w:val="28"/>
        </w:rPr>
        <w:t>здоров’я, оскільки в липні 2025 року зламала ногу</w:t>
      </w:r>
      <w:r w:rsidR="00DB3D09">
        <w:rPr>
          <w:rFonts w:ascii="Times New Roman" w:hAnsi="Times New Roman" w:cs="Times New Roman"/>
          <w:szCs w:val="28"/>
        </w:rPr>
        <w:t>, ї</w:t>
      </w:r>
      <w:r w:rsidR="00B34BD6">
        <w:rPr>
          <w:rFonts w:ascii="Times New Roman" w:hAnsi="Times New Roman" w:cs="Times New Roman"/>
          <w:szCs w:val="28"/>
        </w:rPr>
        <w:t xml:space="preserve">й робили операцію і до цих пір </w:t>
      </w:r>
      <w:r w:rsidR="00D51285">
        <w:rPr>
          <w:rFonts w:ascii="Times New Roman" w:hAnsi="Times New Roman" w:cs="Times New Roman"/>
          <w:szCs w:val="28"/>
        </w:rPr>
        <w:t>…</w:t>
      </w:r>
      <w:r w:rsidR="00DB3D09">
        <w:rPr>
          <w:rFonts w:ascii="Times New Roman" w:hAnsi="Times New Roman" w:cs="Times New Roman"/>
          <w:szCs w:val="28"/>
        </w:rPr>
        <w:t xml:space="preserve"> </w:t>
      </w:r>
      <w:r w:rsidR="00B34BD6">
        <w:rPr>
          <w:rFonts w:ascii="Times New Roman" w:hAnsi="Times New Roman" w:cs="Times New Roman"/>
          <w:szCs w:val="28"/>
        </w:rPr>
        <w:t xml:space="preserve">не має можливості </w:t>
      </w:r>
      <w:r w:rsidR="00DB3D09">
        <w:rPr>
          <w:rFonts w:ascii="Times New Roman" w:hAnsi="Times New Roman" w:cs="Times New Roman"/>
          <w:szCs w:val="28"/>
        </w:rPr>
        <w:t>повноцінно ходити</w:t>
      </w:r>
      <w:r w:rsidR="00B34BD6">
        <w:rPr>
          <w:rFonts w:ascii="Times New Roman" w:hAnsi="Times New Roman" w:cs="Times New Roman"/>
          <w:szCs w:val="28"/>
        </w:rPr>
        <w:t xml:space="preserve"> та пересувається за допомогою інвалідного візка та милиць</w:t>
      </w:r>
      <w:r w:rsidR="008F1876">
        <w:rPr>
          <w:rFonts w:ascii="Times New Roman" w:hAnsi="Times New Roman" w:cs="Times New Roman"/>
          <w:szCs w:val="28"/>
        </w:rPr>
        <w:t>.</w:t>
      </w:r>
      <w:r w:rsidR="008F1876" w:rsidRPr="008F1876">
        <w:rPr>
          <w:rFonts w:ascii="Times New Roman" w:hAnsi="Times New Roman" w:cs="Times New Roman"/>
          <w:szCs w:val="28"/>
        </w:rPr>
        <w:t xml:space="preserve"> </w:t>
      </w:r>
      <w:r w:rsidR="005118A0" w:rsidRPr="005118A0">
        <w:rPr>
          <w:rFonts w:ascii="Times New Roman" w:hAnsi="Times New Roman" w:cs="Times New Roman"/>
          <w:szCs w:val="28"/>
        </w:rPr>
        <w:t>Мати</w:t>
      </w:r>
      <w:r w:rsidR="008F1876">
        <w:rPr>
          <w:rFonts w:ascii="Times New Roman" w:hAnsi="Times New Roman" w:cs="Times New Roman"/>
          <w:szCs w:val="28"/>
        </w:rPr>
        <w:t xml:space="preserve"> вказала, що заперечує щ</w:t>
      </w:r>
      <w:r w:rsidR="004107C4">
        <w:rPr>
          <w:rFonts w:ascii="Times New Roman" w:hAnsi="Times New Roman" w:cs="Times New Roman"/>
          <w:szCs w:val="28"/>
        </w:rPr>
        <w:t xml:space="preserve">одо позбавлення </w:t>
      </w:r>
      <w:r w:rsidR="008F1876">
        <w:rPr>
          <w:rFonts w:ascii="Times New Roman" w:hAnsi="Times New Roman" w:cs="Times New Roman"/>
          <w:szCs w:val="28"/>
        </w:rPr>
        <w:t xml:space="preserve">її </w:t>
      </w:r>
      <w:r w:rsidR="004107C4">
        <w:rPr>
          <w:rFonts w:ascii="Times New Roman" w:hAnsi="Times New Roman" w:cs="Times New Roman"/>
          <w:szCs w:val="28"/>
        </w:rPr>
        <w:t>батьківських прав</w:t>
      </w:r>
      <w:r w:rsidR="008F1876">
        <w:rPr>
          <w:rFonts w:ascii="Times New Roman" w:hAnsi="Times New Roman" w:cs="Times New Roman"/>
          <w:szCs w:val="28"/>
        </w:rPr>
        <w:t xml:space="preserve"> щодо дочки </w:t>
      </w:r>
      <w:r w:rsidR="00D51285">
        <w:rPr>
          <w:rFonts w:ascii="Times New Roman" w:hAnsi="Times New Roman" w:cs="Times New Roman"/>
          <w:szCs w:val="28"/>
        </w:rPr>
        <w:t>…</w:t>
      </w:r>
      <w:r w:rsidR="00D47FF3">
        <w:rPr>
          <w:rFonts w:ascii="Times New Roman" w:hAnsi="Times New Roman" w:cs="Times New Roman"/>
          <w:szCs w:val="28"/>
        </w:rPr>
        <w:t xml:space="preserve">, однак зараз не може забезпечити </w:t>
      </w:r>
      <w:r w:rsidR="00EE7AD3">
        <w:rPr>
          <w:rFonts w:ascii="Times New Roman" w:hAnsi="Times New Roman" w:cs="Times New Roman"/>
          <w:szCs w:val="28"/>
        </w:rPr>
        <w:t xml:space="preserve">її </w:t>
      </w:r>
      <w:r w:rsidR="00D47FF3">
        <w:rPr>
          <w:rFonts w:ascii="Times New Roman" w:hAnsi="Times New Roman" w:cs="Times New Roman"/>
          <w:szCs w:val="28"/>
        </w:rPr>
        <w:t>всім необхідним</w:t>
      </w:r>
      <w:r w:rsidR="00AC010C">
        <w:rPr>
          <w:rFonts w:ascii="Times New Roman" w:hAnsi="Times New Roman" w:cs="Times New Roman"/>
          <w:szCs w:val="28"/>
        </w:rPr>
        <w:t xml:space="preserve"> зважаючи на ситуацію, яка склалася. </w:t>
      </w:r>
      <w:r w:rsidR="009F2D37">
        <w:rPr>
          <w:rFonts w:ascii="Times New Roman" w:hAnsi="Times New Roman" w:cs="Times New Roman"/>
          <w:szCs w:val="28"/>
        </w:rPr>
        <w:t>Зазначила</w:t>
      </w:r>
      <w:r w:rsidR="002515AE">
        <w:rPr>
          <w:rFonts w:ascii="Times New Roman" w:hAnsi="Times New Roman" w:cs="Times New Roman"/>
          <w:szCs w:val="28"/>
        </w:rPr>
        <w:t>, що</w:t>
      </w:r>
      <w:r w:rsidR="009F2D37">
        <w:rPr>
          <w:rFonts w:ascii="Times New Roman" w:hAnsi="Times New Roman" w:cs="Times New Roman"/>
          <w:szCs w:val="28"/>
        </w:rPr>
        <w:t xml:space="preserve"> </w:t>
      </w:r>
      <w:r w:rsidR="002515AE">
        <w:rPr>
          <w:rFonts w:ascii="Times New Roman" w:hAnsi="Times New Roman" w:cs="Times New Roman"/>
          <w:szCs w:val="28"/>
        </w:rPr>
        <w:t>пр</w:t>
      </w:r>
      <w:r w:rsidR="00A455D8">
        <w:rPr>
          <w:rFonts w:ascii="Times New Roman" w:hAnsi="Times New Roman" w:cs="Times New Roman"/>
          <w:szCs w:val="28"/>
        </w:rPr>
        <w:t>отягом тривалого часу не працює, не має власних доходів, живе за кошти</w:t>
      </w:r>
      <w:r w:rsidR="00F81A73">
        <w:rPr>
          <w:rFonts w:ascii="Times New Roman" w:hAnsi="Times New Roman" w:cs="Times New Roman"/>
          <w:szCs w:val="28"/>
        </w:rPr>
        <w:t>,</w:t>
      </w:r>
      <w:r w:rsidR="00A455D8">
        <w:rPr>
          <w:rFonts w:ascii="Times New Roman" w:hAnsi="Times New Roman" w:cs="Times New Roman"/>
          <w:szCs w:val="28"/>
        </w:rPr>
        <w:t xml:space="preserve"> які їй передає мати із-за кордону. </w:t>
      </w:r>
      <w:r w:rsidR="00D51285">
        <w:rPr>
          <w:rFonts w:ascii="Times New Roman" w:hAnsi="Times New Roman" w:cs="Times New Roman"/>
          <w:szCs w:val="28"/>
        </w:rPr>
        <w:t>…</w:t>
      </w:r>
      <w:r w:rsidR="00F81A73">
        <w:rPr>
          <w:rFonts w:ascii="Times New Roman" w:hAnsi="Times New Roman" w:cs="Times New Roman"/>
          <w:szCs w:val="28"/>
        </w:rPr>
        <w:t>. повідомила</w:t>
      </w:r>
      <w:r w:rsidR="00266445">
        <w:rPr>
          <w:rFonts w:ascii="Times New Roman" w:hAnsi="Times New Roman" w:cs="Times New Roman"/>
          <w:szCs w:val="28"/>
        </w:rPr>
        <w:t>,</w:t>
      </w:r>
      <w:r w:rsidR="00F81A73">
        <w:rPr>
          <w:rFonts w:ascii="Times New Roman" w:hAnsi="Times New Roman" w:cs="Times New Roman"/>
          <w:szCs w:val="28"/>
        </w:rPr>
        <w:t xml:space="preserve"> що </w:t>
      </w:r>
      <w:r w:rsidR="00D51285">
        <w:rPr>
          <w:rFonts w:ascii="Times New Roman" w:hAnsi="Times New Roman" w:cs="Times New Roman"/>
          <w:szCs w:val="28"/>
        </w:rPr>
        <w:t>…</w:t>
      </w:r>
      <w:r w:rsidR="00F81A73">
        <w:rPr>
          <w:rFonts w:ascii="Times New Roman" w:hAnsi="Times New Roman" w:cs="Times New Roman"/>
          <w:szCs w:val="28"/>
        </w:rPr>
        <w:t xml:space="preserve"> інколи приходить до неї, на вихідні може залишатись на ніч</w:t>
      </w:r>
      <w:r w:rsidR="00266445">
        <w:rPr>
          <w:rFonts w:ascii="Times New Roman" w:hAnsi="Times New Roman" w:cs="Times New Roman"/>
          <w:szCs w:val="28"/>
        </w:rPr>
        <w:t>. Також зазначила, що купляла для дитини продукти харчування (за гроші, які ї</w:t>
      </w:r>
      <w:r w:rsidR="00EE7AD3">
        <w:rPr>
          <w:rFonts w:ascii="Times New Roman" w:hAnsi="Times New Roman" w:cs="Times New Roman"/>
          <w:szCs w:val="28"/>
        </w:rPr>
        <w:t>ї</w:t>
      </w:r>
      <w:r w:rsidR="00266445">
        <w:rPr>
          <w:rFonts w:ascii="Times New Roman" w:hAnsi="Times New Roman" w:cs="Times New Roman"/>
          <w:szCs w:val="28"/>
        </w:rPr>
        <w:t xml:space="preserve"> </w:t>
      </w:r>
      <w:r w:rsidR="00EE7AD3">
        <w:rPr>
          <w:rFonts w:ascii="Times New Roman" w:hAnsi="Times New Roman" w:cs="Times New Roman"/>
          <w:szCs w:val="28"/>
        </w:rPr>
        <w:t xml:space="preserve">передала </w:t>
      </w:r>
      <w:r w:rsidR="00266445">
        <w:rPr>
          <w:rFonts w:ascii="Times New Roman" w:hAnsi="Times New Roman" w:cs="Times New Roman"/>
          <w:szCs w:val="28"/>
        </w:rPr>
        <w:t xml:space="preserve">мати), проте до школи дитині не купляла </w:t>
      </w:r>
      <w:r w:rsidR="009060D6">
        <w:rPr>
          <w:rFonts w:ascii="Times New Roman" w:hAnsi="Times New Roman" w:cs="Times New Roman"/>
          <w:szCs w:val="28"/>
        </w:rPr>
        <w:t xml:space="preserve">одягу, взуття, </w:t>
      </w:r>
      <w:r w:rsidR="00266445">
        <w:rPr>
          <w:rFonts w:ascii="Times New Roman" w:hAnsi="Times New Roman" w:cs="Times New Roman"/>
          <w:szCs w:val="28"/>
        </w:rPr>
        <w:t xml:space="preserve">шкільного приладдя, рюкзака тощо. </w:t>
      </w:r>
    </w:p>
    <w:p w:rsidR="00DB431A" w:rsidRDefault="002575CC" w:rsidP="00470EDE">
      <w:pPr>
        <w:pStyle w:val="a4"/>
        <w:tabs>
          <w:tab w:val="left" w:pos="426"/>
          <w:tab w:val="left" w:pos="2115"/>
        </w:tabs>
        <w:ind w:right="-2" w:firstLine="709"/>
        <w:rPr>
          <w:rFonts w:ascii="Times New Roman" w:hAnsi="Times New Roman" w:cs="Times New Roman"/>
          <w:szCs w:val="28"/>
        </w:rPr>
      </w:pPr>
      <w:r w:rsidRPr="00B37A93">
        <w:rPr>
          <w:rFonts w:ascii="Times New Roman" w:hAnsi="Times New Roman" w:cs="Times New Roman"/>
          <w:szCs w:val="28"/>
        </w:rPr>
        <w:t xml:space="preserve">Малолітня дитина </w:t>
      </w:r>
      <w:r w:rsidR="00D51285">
        <w:rPr>
          <w:rFonts w:ascii="Times New Roman" w:hAnsi="Times New Roman" w:cs="Times New Roman"/>
          <w:szCs w:val="28"/>
        </w:rPr>
        <w:t>…</w:t>
      </w:r>
      <w:r w:rsidR="00E209EE" w:rsidRPr="00B37A93">
        <w:rPr>
          <w:rFonts w:ascii="Times New Roman" w:hAnsi="Times New Roman" w:cs="Times New Roman"/>
          <w:szCs w:val="28"/>
        </w:rPr>
        <w:t>, 02.09.2013</w:t>
      </w:r>
      <w:r w:rsidRPr="00B37A93">
        <w:rPr>
          <w:rFonts w:ascii="Times New Roman" w:hAnsi="Times New Roman" w:cs="Times New Roman"/>
          <w:szCs w:val="28"/>
        </w:rPr>
        <w:t xml:space="preserve"> року народження, </w:t>
      </w:r>
      <w:r w:rsidR="0003358A" w:rsidRPr="00B37A93">
        <w:rPr>
          <w:rFonts w:ascii="Times New Roman" w:hAnsi="Times New Roman" w:cs="Times New Roman"/>
          <w:szCs w:val="28"/>
        </w:rPr>
        <w:t xml:space="preserve">на засіданні комісії </w:t>
      </w:r>
      <w:r w:rsidR="004C7921">
        <w:rPr>
          <w:rFonts w:ascii="Times New Roman" w:hAnsi="Times New Roman" w:cs="Times New Roman"/>
          <w:szCs w:val="28"/>
        </w:rPr>
        <w:t>не змогла відповісти</w:t>
      </w:r>
      <w:r w:rsidR="007C5846">
        <w:rPr>
          <w:rFonts w:ascii="Times New Roman" w:hAnsi="Times New Roman" w:cs="Times New Roman"/>
          <w:szCs w:val="28"/>
        </w:rPr>
        <w:t xml:space="preserve"> на питання </w:t>
      </w:r>
      <w:r w:rsidR="004C7921">
        <w:rPr>
          <w:rFonts w:ascii="Times New Roman" w:hAnsi="Times New Roman" w:cs="Times New Roman"/>
          <w:szCs w:val="28"/>
        </w:rPr>
        <w:t xml:space="preserve">щодо позбавлення матері батьківських прав. Вказала, що її забезпечують батько та сестри </w:t>
      </w:r>
      <w:r w:rsidR="00D51285">
        <w:rPr>
          <w:rFonts w:ascii="Times New Roman" w:hAnsi="Times New Roman" w:cs="Times New Roman"/>
          <w:szCs w:val="28"/>
        </w:rPr>
        <w:t>…</w:t>
      </w:r>
      <w:r w:rsidR="004C7921">
        <w:rPr>
          <w:rFonts w:ascii="Times New Roman" w:hAnsi="Times New Roman" w:cs="Times New Roman"/>
          <w:szCs w:val="28"/>
        </w:rPr>
        <w:t xml:space="preserve"> та </w:t>
      </w:r>
      <w:r w:rsidR="00D51285">
        <w:rPr>
          <w:rFonts w:ascii="Times New Roman" w:hAnsi="Times New Roman" w:cs="Times New Roman"/>
          <w:szCs w:val="28"/>
        </w:rPr>
        <w:t>…</w:t>
      </w:r>
      <w:r w:rsidR="004C7921">
        <w:rPr>
          <w:rFonts w:ascii="Times New Roman" w:hAnsi="Times New Roman" w:cs="Times New Roman"/>
          <w:szCs w:val="28"/>
        </w:rPr>
        <w:t>, які купляють їй все необхідне</w:t>
      </w:r>
      <w:r w:rsidR="00DB431A">
        <w:rPr>
          <w:rFonts w:ascii="Times New Roman" w:hAnsi="Times New Roman" w:cs="Times New Roman"/>
          <w:szCs w:val="28"/>
        </w:rPr>
        <w:t xml:space="preserve">, проводять разом час та допомагають виконувати домашні завдання. </w:t>
      </w:r>
      <w:r w:rsidR="00D51285">
        <w:rPr>
          <w:rFonts w:ascii="Times New Roman" w:hAnsi="Times New Roman" w:cs="Times New Roman"/>
          <w:szCs w:val="28"/>
        </w:rPr>
        <w:t>…</w:t>
      </w:r>
      <w:r w:rsidR="000102F0">
        <w:rPr>
          <w:rFonts w:ascii="Times New Roman" w:hAnsi="Times New Roman" w:cs="Times New Roman"/>
          <w:szCs w:val="28"/>
        </w:rPr>
        <w:t xml:space="preserve"> повідомила, що </w:t>
      </w:r>
      <w:r w:rsidR="006B7DB7">
        <w:rPr>
          <w:rFonts w:ascii="Times New Roman" w:hAnsi="Times New Roman" w:cs="Times New Roman"/>
          <w:szCs w:val="28"/>
        </w:rPr>
        <w:t xml:space="preserve">проживає у двоюрідної сестри </w:t>
      </w:r>
      <w:r w:rsidR="00D51285">
        <w:rPr>
          <w:rFonts w:ascii="Times New Roman" w:hAnsi="Times New Roman" w:cs="Times New Roman"/>
          <w:szCs w:val="28"/>
        </w:rPr>
        <w:t>…</w:t>
      </w:r>
      <w:r w:rsidR="006B7DB7">
        <w:rPr>
          <w:rFonts w:ascii="Times New Roman" w:hAnsi="Times New Roman" w:cs="Times New Roman"/>
          <w:szCs w:val="28"/>
        </w:rPr>
        <w:t xml:space="preserve">, інколи відвідує маму, </w:t>
      </w:r>
      <w:r w:rsidR="006B7DB7">
        <w:rPr>
          <w:rFonts w:ascii="Times New Roman" w:hAnsi="Times New Roman" w:cs="Times New Roman"/>
          <w:szCs w:val="28"/>
        </w:rPr>
        <w:lastRenderedPageBreak/>
        <w:t xml:space="preserve">востаннє </w:t>
      </w:r>
      <w:r w:rsidR="000102F0">
        <w:rPr>
          <w:rFonts w:ascii="Times New Roman" w:hAnsi="Times New Roman" w:cs="Times New Roman"/>
          <w:szCs w:val="28"/>
        </w:rPr>
        <w:t xml:space="preserve">була у мами на вихідних (два дні тому). </w:t>
      </w:r>
      <w:r w:rsidR="00DB431A">
        <w:rPr>
          <w:rFonts w:ascii="Times New Roman" w:hAnsi="Times New Roman" w:cs="Times New Roman"/>
          <w:szCs w:val="28"/>
        </w:rPr>
        <w:t xml:space="preserve">Дівчинка зазначила, що бажає проживати із батьком, який зараз є військовослужбовцем. </w:t>
      </w:r>
    </w:p>
    <w:p w:rsidR="00925BC1" w:rsidRPr="00B37A93" w:rsidRDefault="007663B4" w:rsidP="00470EDE">
      <w:pPr>
        <w:pStyle w:val="a4"/>
        <w:tabs>
          <w:tab w:val="left" w:pos="426"/>
          <w:tab w:val="left" w:pos="2115"/>
        </w:tabs>
        <w:ind w:right="-2" w:firstLine="709"/>
        <w:rPr>
          <w:rFonts w:ascii="Times New Roman" w:hAnsi="Times New Roman" w:cs="Times New Roman"/>
          <w:szCs w:val="28"/>
        </w:rPr>
      </w:pPr>
      <w:r w:rsidRPr="00B37A93">
        <w:rPr>
          <w:rFonts w:ascii="Times New Roman" w:hAnsi="Times New Roman" w:cs="Times New Roman"/>
          <w:szCs w:val="28"/>
        </w:rPr>
        <w:t xml:space="preserve">Встановлено, що </w:t>
      </w:r>
      <w:r w:rsidR="00834B7A" w:rsidRPr="00B37A93">
        <w:rPr>
          <w:rFonts w:ascii="Times New Roman" w:hAnsi="Times New Roman" w:cs="Times New Roman"/>
          <w:szCs w:val="28"/>
        </w:rPr>
        <w:t xml:space="preserve">02.09.2013 народилася </w:t>
      </w:r>
      <w:r w:rsidR="00D51285">
        <w:rPr>
          <w:rFonts w:ascii="Times New Roman" w:hAnsi="Times New Roman" w:cs="Times New Roman"/>
          <w:szCs w:val="28"/>
        </w:rPr>
        <w:t>…</w:t>
      </w:r>
      <w:r w:rsidR="00834B7A" w:rsidRPr="00B37A93">
        <w:rPr>
          <w:rFonts w:ascii="Times New Roman" w:hAnsi="Times New Roman" w:cs="Times New Roman"/>
          <w:szCs w:val="28"/>
        </w:rPr>
        <w:t xml:space="preserve">, батьками якої є </w:t>
      </w:r>
      <w:r w:rsidR="00D51285">
        <w:rPr>
          <w:rFonts w:ascii="Times New Roman" w:hAnsi="Times New Roman" w:cs="Times New Roman"/>
          <w:szCs w:val="28"/>
        </w:rPr>
        <w:t>…</w:t>
      </w:r>
      <w:r w:rsidR="00834B7A" w:rsidRPr="00B37A93">
        <w:rPr>
          <w:rFonts w:ascii="Times New Roman" w:hAnsi="Times New Roman" w:cs="Times New Roman"/>
          <w:szCs w:val="28"/>
        </w:rPr>
        <w:t xml:space="preserve"> та </w:t>
      </w:r>
      <w:r w:rsidR="00D51285">
        <w:rPr>
          <w:rFonts w:ascii="Times New Roman" w:hAnsi="Times New Roman" w:cs="Times New Roman"/>
          <w:szCs w:val="28"/>
        </w:rPr>
        <w:t>…</w:t>
      </w:r>
      <w:r w:rsidR="00834B7A" w:rsidRPr="00B37A93">
        <w:rPr>
          <w:rFonts w:ascii="Times New Roman" w:hAnsi="Times New Roman" w:cs="Times New Roman"/>
          <w:szCs w:val="28"/>
        </w:rPr>
        <w:t xml:space="preserve">, </w:t>
      </w:r>
      <w:r w:rsidR="00925BC1" w:rsidRPr="00B37A93">
        <w:rPr>
          <w:rFonts w:ascii="Times New Roman" w:hAnsi="Times New Roman" w:cs="Times New Roman"/>
          <w:szCs w:val="28"/>
        </w:rPr>
        <w:t>про що свідчить свідоц</w:t>
      </w:r>
      <w:r w:rsidR="00C544D3" w:rsidRPr="00B37A93">
        <w:rPr>
          <w:rFonts w:ascii="Times New Roman" w:hAnsi="Times New Roman" w:cs="Times New Roman"/>
          <w:szCs w:val="28"/>
        </w:rPr>
        <w:t>тво про народження серії 1-ИД</w:t>
      </w:r>
      <w:r w:rsidR="00925BC1" w:rsidRPr="00B37A93">
        <w:rPr>
          <w:rFonts w:ascii="Times New Roman" w:hAnsi="Times New Roman" w:cs="Times New Roman"/>
          <w:szCs w:val="28"/>
        </w:rPr>
        <w:t xml:space="preserve"> № </w:t>
      </w:r>
      <w:r w:rsidR="000A5F8C" w:rsidRPr="00B37A93">
        <w:rPr>
          <w:rFonts w:ascii="Times New Roman" w:hAnsi="Times New Roman" w:cs="Times New Roman"/>
          <w:szCs w:val="28"/>
        </w:rPr>
        <w:t>242453</w:t>
      </w:r>
      <w:r w:rsidR="00925BC1" w:rsidRPr="00B37A93">
        <w:rPr>
          <w:rFonts w:ascii="Times New Roman" w:hAnsi="Times New Roman" w:cs="Times New Roman"/>
          <w:szCs w:val="28"/>
        </w:rPr>
        <w:t xml:space="preserve">, видане </w:t>
      </w:r>
      <w:r w:rsidR="009571E3" w:rsidRPr="00B37A93">
        <w:rPr>
          <w:rFonts w:ascii="Times New Roman" w:hAnsi="Times New Roman" w:cs="Times New Roman"/>
          <w:szCs w:val="28"/>
        </w:rPr>
        <w:t xml:space="preserve">повторно </w:t>
      </w:r>
      <w:r w:rsidR="000A5F8C" w:rsidRPr="00B37A93">
        <w:rPr>
          <w:rFonts w:ascii="Times New Roman" w:hAnsi="Times New Roman" w:cs="Times New Roman"/>
          <w:szCs w:val="28"/>
        </w:rPr>
        <w:t>16.08.2016</w:t>
      </w:r>
      <w:r w:rsidR="00925BC1" w:rsidRPr="00B37A93">
        <w:rPr>
          <w:rFonts w:ascii="Times New Roman" w:hAnsi="Times New Roman" w:cs="Times New Roman"/>
          <w:szCs w:val="28"/>
        </w:rPr>
        <w:t xml:space="preserve"> </w:t>
      </w:r>
      <w:r w:rsidR="009571E3" w:rsidRPr="00B37A93">
        <w:rPr>
          <w:rFonts w:ascii="Times New Roman" w:hAnsi="Times New Roman" w:cs="Times New Roman"/>
          <w:szCs w:val="28"/>
        </w:rPr>
        <w:t xml:space="preserve">Тернопільським відділом державної реєстрації актів цивільного стану </w:t>
      </w:r>
      <w:r w:rsidR="00BC3FF3" w:rsidRPr="00B37A93">
        <w:rPr>
          <w:rFonts w:ascii="Times New Roman" w:hAnsi="Times New Roman" w:cs="Times New Roman"/>
          <w:szCs w:val="28"/>
        </w:rPr>
        <w:t>Головного територіального управління юстиції у Тернопільській області</w:t>
      </w:r>
      <w:r w:rsidR="00C94B31" w:rsidRPr="00B37A93">
        <w:rPr>
          <w:rFonts w:ascii="Times New Roman" w:hAnsi="Times New Roman" w:cs="Times New Roman"/>
          <w:szCs w:val="28"/>
        </w:rPr>
        <w:t xml:space="preserve">. </w:t>
      </w:r>
    </w:p>
    <w:p w:rsidR="00507054" w:rsidRPr="00B37A93" w:rsidRDefault="00507054" w:rsidP="00470EDE">
      <w:pPr>
        <w:ind w:firstLine="709"/>
        <w:jc w:val="both"/>
        <w:rPr>
          <w:sz w:val="28"/>
          <w:szCs w:val="28"/>
          <w:lang w:val="uk-UA"/>
        </w:rPr>
      </w:pPr>
      <w:r w:rsidRPr="00B37A93">
        <w:rPr>
          <w:sz w:val="28"/>
          <w:szCs w:val="28"/>
          <w:lang w:val="uk-UA"/>
        </w:rPr>
        <w:t xml:space="preserve">Відповідно до повідомлення  Тернопільського міського відділу державної реєстрації актів цивільного стану Головного територіального управління юстиції у Тернопільській області від 16.08.2016 № </w:t>
      </w:r>
      <w:r w:rsidR="00B37A93" w:rsidRPr="00B37A93">
        <w:rPr>
          <w:sz w:val="28"/>
          <w:szCs w:val="28"/>
          <w:lang w:val="uk-UA"/>
        </w:rPr>
        <w:t xml:space="preserve">87/09-06-15, </w:t>
      </w:r>
      <w:r w:rsidRPr="00B37A93">
        <w:rPr>
          <w:sz w:val="28"/>
          <w:szCs w:val="28"/>
          <w:lang w:val="uk-UA"/>
        </w:rPr>
        <w:t>внесено зміни до актовог</w:t>
      </w:r>
      <w:r w:rsidR="00B37A93" w:rsidRPr="00B37A93">
        <w:rPr>
          <w:sz w:val="28"/>
          <w:szCs w:val="28"/>
          <w:lang w:val="uk-UA"/>
        </w:rPr>
        <w:t xml:space="preserve">о запису від 10.09.2013 № 2040 </w:t>
      </w:r>
      <w:r w:rsidRPr="00B37A93">
        <w:rPr>
          <w:sz w:val="28"/>
          <w:szCs w:val="28"/>
          <w:lang w:val="uk-UA"/>
        </w:rPr>
        <w:t xml:space="preserve">про народження </w:t>
      </w:r>
      <w:r w:rsidR="00D51285">
        <w:rPr>
          <w:sz w:val="28"/>
          <w:szCs w:val="28"/>
          <w:lang w:val="uk-UA"/>
        </w:rPr>
        <w:t>…</w:t>
      </w:r>
      <w:r w:rsidRPr="00B37A93">
        <w:rPr>
          <w:sz w:val="28"/>
          <w:szCs w:val="28"/>
          <w:lang w:val="uk-UA"/>
        </w:rPr>
        <w:t xml:space="preserve"> на підставі зави про визнання батьківства відповідно до ст. 126 Сімейного кодексу України унесені відомості про батька.</w:t>
      </w:r>
    </w:p>
    <w:p w:rsidR="00507054" w:rsidRPr="00B37A93" w:rsidRDefault="00507054" w:rsidP="00470EDE">
      <w:pPr>
        <w:ind w:firstLine="709"/>
        <w:jc w:val="both"/>
        <w:rPr>
          <w:sz w:val="28"/>
          <w:szCs w:val="28"/>
          <w:lang w:val="uk-UA"/>
        </w:rPr>
      </w:pPr>
      <w:r w:rsidRPr="00B37A93">
        <w:rPr>
          <w:sz w:val="28"/>
          <w:szCs w:val="28"/>
          <w:lang w:val="uk-UA"/>
        </w:rPr>
        <w:t xml:space="preserve">Мати </w:t>
      </w:r>
      <w:r w:rsidR="00D51285">
        <w:rPr>
          <w:sz w:val="28"/>
          <w:szCs w:val="28"/>
          <w:lang w:val="uk-UA"/>
        </w:rPr>
        <w:t>…</w:t>
      </w:r>
      <w:r w:rsidRPr="00B37A93">
        <w:rPr>
          <w:sz w:val="28"/>
          <w:szCs w:val="28"/>
          <w:lang w:val="uk-UA"/>
        </w:rPr>
        <w:t xml:space="preserve"> та донька </w:t>
      </w:r>
      <w:r w:rsidR="00D51285">
        <w:rPr>
          <w:sz w:val="28"/>
          <w:szCs w:val="28"/>
          <w:lang w:val="uk-UA"/>
        </w:rPr>
        <w:t>…</w:t>
      </w:r>
      <w:r w:rsidRPr="00B37A93">
        <w:rPr>
          <w:sz w:val="28"/>
          <w:szCs w:val="28"/>
          <w:lang w:val="uk-UA"/>
        </w:rPr>
        <w:t xml:space="preserve"> зареєстровані за адресою: місто Тернопіль, вулиця </w:t>
      </w:r>
      <w:r w:rsidR="00D51285">
        <w:rPr>
          <w:sz w:val="28"/>
          <w:szCs w:val="28"/>
          <w:lang w:val="uk-UA"/>
        </w:rPr>
        <w:t>…</w:t>
      </w:r>
      <w:r w:rsidRPr="00B37A93">
        <w:rPr>
          <w:sz w:val="28"/>
          <w:szCs w:val="28"/>
          <w:lang w:val="uk-UA"/>
        </w:rPr>
        <w:t>.</w:t>
      </w:r>
    </w:p>
    <w:p w:rsidR="00507054" w:rsidRPr="00B37A93" w:rsidRDefault="00507054" w:rsidP="00470EDE">
      <w:pPr>
        <w:ind w:firstLine="709"/>
        <w:jc w:val="both"/>
        <w:rPr>
          <w:sz w:val="28"/>
          <w:szCs w:val="28"/>
          <w:lang w:val="uk-UA"/>
        </w:rPr>
      </w:pPr>
      <w:r w:rsidRPr="00B37A93">
        <w:rPr>
          <w:sz w:val="28"/>
          <w:szCs w:val="28"/>
          <w:lang w:val="uk-UA"/>
        </w:rPr>
        <w:t xml:space="preserve">Батько дитини </w:t>
      </w:r>
      <w:r w:rsidR="00D51285">
        <w:rPr>
          <w:sz w:val="28"/>
          <w:szCs w:val="28"/>
          <w:lang w:val="uk-UA"/>
        </w:rPr>
        <w:t>…</w:t>
      </w:r>
      <w:r w:rsidR="00D520AE">
        <w:rPr>
          <w:sz w:val="28"/>
          <w:szCs w:val="28"/>
          <w:lang w:val="uk-UA"/>
        </w:rPr>
        <w:t>,</w:t>
      </w:r>
      <w:r w:rsidRPr="00B37A93">
        <w:rPr>
          <w:sz w:val="28"/>
          <w:szCs w:val="28"/>
          <w:lang w:val="uk-UA"/>
        </w:rPr>
        <w:t xml:space="preserve"> 05.05.1981 року народження, зареєстрований за адресою: місто Тернопіль, вулиця </w:t>
      </w:r>
      <w:r w:rsidR="00D51285">
        <w:rPr>
          <w:sz w:val="28"/>
          <w:szCs w:val="28"/>
          <w:lang w:val="uk-UA"/>
        </w:rPr>
        <w:t>…</w:t>
      </w:r>
      <w:r w:rsidRPr="00B37A93">
        <w:rPr>
          <w:sz w:val="28"/>
          <w:szCs w:val="28"/>
          <w:lang w:val="uk-UA"/>
        </w:rPr>
        <w:t xml:space="preserve">. </w:t>
      </w:r>
    </w:p>
    <w:p w:rsidR="00507054" w:rsidRPr="00B37A93" w:rsidRDefault="00507054" w:rsidP="00470EDE">
      <w:pPr>
        <w:ind w:firstLine="709"/>
        <w:jc w:val="both"/>
        <w:rPr>
          <w:sz w:val="28"/>
          <w:szCs w:val="28"/>
          <w:lang w:val="uk-UA"/>
        </w:rPr>
      </w:pPr>
      <w:r w:rsidRPr="00B37A93">
        <w:rPr>
          <w:sz w:val="28"/>
          <w:szCs w:val="28"/>
          <w:lang w:val="uk-UA"/>
        </w:rPr>
        <w:t xml:space="preserve">Малолітня </w:t>
      </w:r>
      <w:r w:rsidR="00D51285">
        <w:rPr>
          <w:sz w:val="28"/>
          <w:szCs w:val="28"/>
          <w:lang w:val="uk-UA"/>
        </w:rPr>
        <w:t>…</w:t>
      </w:r>
      <w:r w:rsidRPr="00B37A93">
        <w:rPr>
          <w:sz w:val="28"/>
          <w:szCs w:val="28"/>
          <w:lang w:val="uk-UA"/>
        </w:rPr>
        <w:t xml:space="preserve"> проживала разом із батьками за адресою: місто Тернопіль, вулиця </w:t>
      </w:r>
      <w:r w:rsidR="00D51285">
        <w:rPr>
          <w:sz w:val="28"/>
          <w:szCs w:val="28"/>
          <w:lang w:val="uk-UA"/>
        </w:rPr>
        <w:t>…</w:t>
      </w:r>
      <w:r w:rsidRPr="00B37A93">
        <w:rPr>
          <w:sz w:val="28"/>
          <w:szCs w:val="28"/>
          <w:lang w:val="uk-UA"/>
        </w:rPr>
        <w:t>.</w:t>
      </w:r>
    </w:p>
    <w:p w:rsidR="00507054" w:rsidRPr="00B37A93" w:rsidRDefault="00507054" w:rsidP="00470EDE">
      <w:pPr>
        <w:ind w:firstLine="709"/>
        <w:jc w:val="both"/>
        <w:rPr>
          <w:sz w:val="28"/>
          <w:szCs w:val="28"/>
          <w:lang w:val="uk-UA"/>
        </w:rPr>
      </w:pPr>
      <w:r w:rsidRPr="00B37A93">
        <w:rPr>
          <w:sz w:val="28"/>
          <w:szCs w:val="28"/>
          <w:lang w:val="uk-UA"/>
        </w:rPr>
        <w:t xml:space="preserve">У період з 20.04.2016 – 24.01.2018 малолітня </w:t>
      </w:r>
      <w:r w:rsidR="00D51285">
        <w:rPr>
          <w:sz w:val="28"/>
          <w:szCs w:val="28"/>
          <w:lang w:val="uk-UA"/>
        </w:rPr>
        <w:t>…</w:t>
      </w:r>
      <w:r w:rsidRPr="00B37A93">
        <w:rPr>
          <w:sz w:val="28"/>
          <w:szCs w:val="28"/>
          <w:lang w:val="uk-UA"/>
        </w:rPr>
        <w:t xml:space="preserve"> перебувала на обліку служби у справах неповнолітніх та дітей, як така, що опинились в складних життєвих обставинах. Підставою взяття на облік є ухиляння матері від виконання батьківських обов’язків (усне звернення мешканців будинку).</w:t>
      </w:r>
    </w:p>
    <w:p w:rsidR="00507054" w:rsidRPr="00B37A93" w:rsidRDefault="00507054" w:rsidP="00470EDE">
      <w:pPr>
        <w:ind w:firstLine="709"/>
        <w:jc w:val="both"/>
        <w:rPr>
          <w:sz w:val="28"/>
          <w:szCs w:val="28"/>
          <w:lang w:val="uk-UA"/>
        </w:rPr>
      </w:pPr>
      <w:r w:rsidRPr="00B37A93">
        <w:rPr>
          <w:sz w:val="28"/>
          <w:szCs w:val="28"/>
          <w:lang w:val="uk-UA"/>
        </w:rPr>
        <w:t xml:space="preserve">Відповідно до витягу із наказу Державної  прикордонної служби України Кінологічного навчального центру місто Великі Мости від 07.01.2025 № 14-ОС, </w:t>
      </w:r>
      <w:r w:rsidR="00D51285">
        <w:rPr>
          <w:sz w:val="28"/>
          <w:szCs w:val="28"/>
          <w:lang w:val="uk-UA"/>
        </w:rPr>
        <w:t>…</w:t>
      </w:r>
      <w:r w:rsidRPr="00B37A93">
        <w:rPr>
          <w:sz w:val="28"/>
          <w:szCs w:val="28"/>
          <w:lang w:val="uk-UA"/>
        </w:rPr>
        <w:t xml:space="preserve"> зарахований у списки особового складу на всі види забезпечення: військовослужбовців запасу, які прибули для проходження військової служби за призовом під час мобілізації на особливий період 07.01.2025.</w:t>
      </w:r>
    </w:p>
    <w:p w:rsidR="00507054" w:rsidRPr="00B37A93" w:rsidRDefault="00507054" w:rsidP="00470EDE">
      <w:pPr>
        <w:ind w:firstLine="709"/>
        <w:jc w:val="both"/>
        <w:rPr>
          <w:sz w:val="28"/>
          <w:szCs w:val="28"/>
          <w:lang w:val="uk-UA"/>
        </w:rPr>
      </w:pPr>
      <w:r w:rsidRPr="00B37A93">
        <w:rPr>
          <w:sz w:val="28"/>
          <w:szCs w:val="28"/>
          <w:lang w:val="uk-UA"/>
        </w:rPr>
        <w:t xml:space="preserve">14.01.2025 в управління сім’ї, молодіжної політики та захисту дітей Тернопільської міської ради надійшло повідомлення від Управління патрульної поліції в Тернопільській області Департаменту патрульної поліції про те, що зникла дитина, </w:t>
      </w:r>
      <w:r w:rsidR="00D51285">
        <w:rPr>
          <w:sz w:val="28"/>
          <w:szCs w:val="28"/>
          <w:lang w:val="uk-UA"/>
        </w:rPr>
        <w:t>…</w:t>
      </w:r>
      <w:r w:rsidRPr="00B37A93">
        <w:rPr>
          <w:sz w:val="28"/>
          <w:szCs w:val="28"/>
          <w:lang w:val="uk-UA"/>
        </w:rPr>
        <w:t xml:space="preserve">. Про даний випадок повідомила </w:t>
      </w:r>
      <w:r w:rsidR="00D51285">
        <w:rPr>
          <w:sz w:val="28"/>
          <w:szCs w:val="28"/>
          <w:lang w:val="uk-UA"/>
        </w:rPr>
        <w:t xml:space="preserve">… </w:t>
      </w:r>
      <w:r w:rsidRPr="00B37A93">
        <w:rPr>
          <w:sz w:val="28"/>
          <w:szCs w:val="28"/>
          <w:lang w:val="uk-UA"/>
        </w:rPr>
        <w:t xml:space="preserve">та </w:t>
      </w:r>
      <w:r w:rsidR="00D51285">
        <w:rPr>
          <w:sz w:val="28"/>
          <w:szCs w:val="28"/>
          <w:lang w:val="uk-UA"/>
        </w:rPr>
        <w:t>…</w:t>
      </w:r>
      <w:r w:rsidRPr="00B37A93">
        <w:rPr>
          <w:sz w:val="28"/>
          <w:szCs w:val="28"/>
          <w:lang w:val="uk-UA"/>
        </w:rPr>
        <w:t>. Прибувши на місце події працівниками поліції за місцем проживання,</w:t>
      </w:r>
      <w:r w:rsidR="00D520AE">
        <w:rPr>
          <w:sz w:val="28"/>
          <w:szCs w:val="28"/>
          <w:lang w:val="uk-UA"/>
        </w:rPr>
        <w:t xml:space="preserve"> </w:t>
      </w:r>
      <w:r w:rsidRPr="00B37A93">
        <w:rPr>
          <w:sz w:val="28"/>
          <w:szCs w:val="28"/>
          <w:lang w:val="uk-UA"/>
        </w:rPr>
        <w:t xml:space="preserve">а саме: вулиця </w:t>
      </w:r>
      <w:r w:rsidR="00D51285">
        <w:rPr>
          <w:sz w:val="28"/>
          <w:szCs w:val="28"/>
          <w:lang w:val="uk-UA"/>
        </w:rPr>
        <w:t>…</w:t>
      </w:r>
      <w:r w:rsidRPr="00B37A93">
        <w:rPr>
          <w:sz w:val="28"/>
          <w:szCs w:val="28"/>
          <w:lang w:val="uk-UA"/>
        </w:rPr>
        <w:t xml:space="preserve">, виявили  матір дитини </w:t>
      </w:r>
      <w:r w:rsidR="00D51285">
        <w:rPr>
          <w:sz w:val="28"/>
          <w:szCs w:val="28"/>
          <w:lang w:val="uk-UA"/>
        </w:rPr>
        <w:t>…</w:t>
      </w:r>
      <w:r w:rsidRPr="00B37A93">
        <w:rPr>
          <w:sz w:val="28"/>
          <w:szCs w:val="28"/>
          <w:lang w:val="uk-UA"/>
        </w:rPr>
        <w:t>, котра перебувала  з ознаками алкогольного сп’яніння. Остання повідомила, що її донька знаходиться в помешканні</w:t>
      </w:r>
      <w:r w:rsidR="00D520AE">
        <w:rPr>
          <w:sz w:val="28"/>
          <w:szCs w:val="28"/>
          <w:lang w:val="uk-UA"/>
        </w:rPr>
        <w:t>,</w:t>
      </w:r>
      <w:r w:rsidRPr="00B37A93">
        <w:rPr>
          <w:sz w:val="28"/>
          <w:szCs w:val="28"/>
          <w:lang w:val="uk-UA"/>
        </w:rPr>
        <w:t xml:space="preserve"> мабуть спить, то</w:t>
      </w:r>
      <w:r w:rsidR="00D520AE">
        <w:rPr>
          <w:sz w:val="28"/>
          <w:szCs w:val="28"/>
          <w:lang w:val="uk-UA"/>
        </w:rPr>
        <w:t>му</w:t>
      </w:r>
      <w:r w:rsidRPr="00B37A93">
        <w:rPr>
          <w:sz w:val="28"/>
          <w:szCs w:val="28"/>
          <w:lang w:val="uk-UA"/>
        </w:rPr>
        <w:t xml:space="preserve"> не чує, як до неї намагаються достукатися. Постукавши </w:t>
      </w:r>
      <w:r w:rsidR="00D520AE">
        <w:rPr>
          <w:sz w:val="28"/>
          <w:szCs w:val="28"/>
          <w:lang w:val="uk-UA"/>
        </w:rPr>
        <w:t>у</w:t>
      </w:r>
      <w:r w:rsidRPr="00B37A93">
        <w:rPr>
          <w:sz w:val="28"/>
          <w:szCs w:val="28"/>
          <w:lang w:val="uk-UA"/>
        </w:rPr>
        <w:t xml:space="preserve"> двері, відчинила малолітня </w:t>
      </w:r>
      <w:r w:rsidR="00D51285">
        <w:rPr>
          <w:sz w:val="28"/>
          <w:szCs w:val="28"/>
          <w:lang w:val="uk-UA"/>
        </w:rPr>
        <w:t>…</w:t>
      </w:r>
      <w:r w:rsidRPr="00B37A93">
        <w:rPr>
          <w:sz w:val="28"/>
          <w:szCs w:val="28"/>
          <w:lang w:val="uk-UA"/>
        </w:rPr>
        <w:t xml:space="preserve">. Заявниці повідомили, що мати не виконує свої батьківські обов’язки належним чином, не годує дитину, </w:t>
      </w:r>
      <w:r w:rsidR="00D520AE">
        <w:rPr>
          <w:sz w:val="28"/>
          <w:szCs w:val="28"/>
          <w:lang w:val="uk-UA"/>
        </w:rPr>
        <w:t xml:space="preserve">не готує їй їсти, не прибирає. </w:t>
      </w:r>
      <w:r w:rsidRPr="00B37A93">
        <w:rPr>
          <w:sz w:val="28"/>
          <w:szCs w:val="28"/>
          <w:lang w:val="uk-UA"/>
        </w:rPr>
        <w:t xml:space="preserve">На </w:t>
      </w:r>
      <w:r w:rsidR="00D51285">
        <w:rPr>
          <w:sz w:val="28"/>
          <w:szCs w:val="28"/>
          <w:lang w:val="uk-UA"/>
        </w:rPr>
        <w:t>…</w:t>
      </w:r>
      <w:r w:rsidRPr="00B37A93">
        <w:rPr>
          <w:sz w:val="28"/>
          <w:szCs w:val="28"/>
          <w:lang w:val="uk-UA"/>
        </w:rPr>
        <w:t xml:space="preserve"> складено протокол про притягнення до адміністративно</w:t>
      </w:r>
      <w:r w:rsidR="00D520AE">
        <w:rPr>
          <w:sz w:val="28"/>
          <w:szCs w:val="28"/>
          <w:lang w:val="uk-UA"/>
        </w:rPr>
        <w:t xml:space="preserve">ї відповідальності за ст. </w:t>
      </w:r>
      <w:r w:rsidRPr="00B37A93">
        <w:rPr>
          <w:sz w:val="28"/>
          <w:szCs w:val="28"/>
          <w:lang w:val="uk-UA"/>
        </w:rPr>
        <w:t>184 К</w:t>
      </w:r>
      <w:r w:rsidR="00D520AE">
        <w:rPr>
          <w:sz w:val="28"/>
          <w:szCs w:val="28"/>
          <w:lang w:val="uk-UA"/>
        </w:rPr>
        <w:t>У</w:t>
      </w:r>
      <w:r w:rsidRPr="00B37A93">
        <w:rPr>
          <w:sz w:val="28"/>
          <w:szCs w:val="28"/>
          <w:lang w:val="uk-UA"/>
        </w:rPr>
        <w:t>пАП.</w:t>
      </w:r>
    </w:p>
    <w:p w:rsidR="00507054" w:rsidRPr="00B37A93" w:rsidRDefault="00507054" w:rsidP="00470EDE">
      <w:pPr>
        <w:ind w:firstLine="709"/>
        <w:jc w:val="both"/>
        <w:rPr>
          <w:sz w:val="28"/>
          <w:szCs w:val="28"/>
          <w:lang w:val="uk-UA"/>
        </w:rPr>
      </w:pPr>
      <w:r w:rsidRPr="00B37A93">
        <w:rPr>
          <w:sz w:val="28"/>
          <w:szCs w:val="28"/>
          <w:lang w:val="uk-UA"/>
        </w:rPr>
        <w:t xml:space="preserve">16.01.2025 здійснено виїзд мобільної бригади соціально-психологічної допомоги особам, які постраждали від домашнього насильства у складі </w:t>
      </w:r>
      <w:r w:rsidRPr="00B37A93">
        <w:rPr>
          <w:sz w:val="28"/>
          <w:szCs w:val="28"/>
          <w:lang w:val="uk-UA"/>
        </w:rPr>
        <w:lastRenderedPageBreak/>
        <w:t>спеціаліста управління сім’ї, молодіжної політики та захисту дітей, фахівця із соціальної роботи КЗ Тернопільського міського центру соціальних служб та інспекторів патрульної поліції ВЗГ Управління ПП в Тернопільській області</w:t>
      </w:r>
      <w:r w:rsidR="00D520AE">
        <w:rPr>
          <w:sz w:val="28"/>
          <w:szCs w:val="28"/>
          <w:lang w:val="uk-UA"/>
        </w:rPr>
        <w:t xml:space="preserve">              </w:t>
      </w:r>
      <w:r w:rsidRPr="00B37A93">
        <w:rPr>
          <w:sz w:val="28"/>
          <w:szCs w:val="28"/>
          <w:lang w:val="uk-UA"/>
        </w:rPr>
        <w:t xml:space="preserve"> за адресою: місто Тернопіль, вулиця </w:t>
      </w:r>
      <w:r w:rsidR="00D51285">
        <w:rPr>
          <w:sz w:val="28"/>
          <w:szCs w:val="28"/>
          <w:lang w:val="uk-UA"/>
        </w:rPr>
        <w:t>…</w:t>
      </w:r>
      <w:r w:rsidRPr="00B37A93">
        <w:rPr>
          <w:sz w:val="28"/>
          <w:szCs w:val="28"/>
          <w:lang w:val="uk-UA"/>
        </w:rPr>
        <w:t xml:space="preserve">. Умови для проживання дитини не створені, брудно, розкидані речі. </w:t>
      </w:r>
      <w:r w:rsidR="00CD2FA0">
        <w:rPr>
          <w:sz w:val="28"/>
          <w:szCs w:val="28"/>
          <w:lang w:val="uk-UA"/>
        </w:rPr>
        <w:t>У</w:t>
      </w:r>
      <w:r w:rsidRPr="00B37A93">
        <w:rPr>
          <w:sz w:val="28"/>
          <w:szCs w:val="28"/>
          <w:lang w:val="uk-UA"/>
        </w:rPr>
        <w:t xml:space="preserve"> кімнаті наявне місце для сну, меблевий гарнітур, одяг для дитини. Під час бесіди з </w:t>
      </w:r>
      <w:r w:rsidR="00D51285">
        <w:rPr>
          <w:sz w:val="28"/>
          <w:szCs w:val="28"/>
          <w:lang w:val="uk-UA"/>
        </w:rPr>
        <w:t>…</w:t>
      </w:r>
      <w:r w:rsidRPr="00B37A93">
        <w:rPr>
          <w:sz w:val="28"/>
          <w:szCs w:val="28"/>
          <w:lang w:val="uk-UA"/>
        </w:rPr>
        <w:t>. з’ясовано, що в неї відсутні грошові заощадження, оскільки вона не працює. Матір зобов’язано створити належні умови для проживання, виховання та розвитку дитини, попереджено про відповідальність.</w:t>
      </w:r>
    </w:p>
    <w:p w:rsidR="00507054" w:rsidRPr="00B37A93" w:rsidRDefault="00507054" w:rsidP="00470EDE">
      <w:pPr>
        <w:ind w:firstLine="709"/>
        <w:jc w:val="both"/>
        <w:rPr>
          <w:sz w:val="28"/>
          <w:szCs w:val="28"/>
          <w:lang w:val="uk-UA"/>
        </w:rPr>
      </w:pPr>
      <w:r w:rsidRPr="00B37A93">
        <w:rPr>
          <w:sz w:val="28"/>
          <w:szCs w:val="28"/>
          <w:lang w:val="uk-UA"/>
        </w:rPr>
        <w:t xml:space="preserve">Згідно з </w:t>
      </w:r>
      <w:r w:rsidR="00EF0C58">
        <w:rPr>
          <w:sz w:val="28"/>
          <w:szCs w:val="28"/>
          <w:lang w:val="uk-UA"/>
        </w:rPr>
        <w:t>листом</w:t>
      </w:r>
      <w:r w:rsidRPr="00B37A93">
        <w:rPr>
          <w:sz w:val="28"/>
          <w:szCs w:val="28"/>
          <w:lang w:val="uk-UA"/>
        </w:rPr>
        <w:t xml:space="preserve"> Тернопільського РУП ГУНП в Тернопільській області </w:t>
      </w:r>
      <w:r w:rsidR="00EF0C58">
        <w:rPr>
          <w:sz w:val="28"/>
          <w:szCs w:val="28"/>
          <w:lang w:val="uk-UA"/>
        </w:rPr>
        <w:t xml:space="preserve">             </w:t>
      </w:r>
      <w:r w:rsidRPr="00B37A93">
        <w:rPr>
          <w:sz w:val="28"/>
          <w:szCs w:val="28"/>
          <w:lang w:val="uk-UA"/>
        </w:rPr>
        <w:t xml:space="preserve">від 22.01.2025 № 12113-2025, за період з 2018 </w:t>
      </w:r>
      <w:r w:rsidR="00AA7F49">
        <w:rPr>
          <w:sz w:val="28"/>
          <w:szCs w:val="28"/>
          <w:lang w:val="uk-UA"/>
        </w:rPr>
        <w:t xml:space="preserve">року </w:t>
      </w:r>
      <w:r w:rsidRPr="00B37A93">
        <w:rPr>
          <w:sz w:val="28"/>
          <w:szCs w:val="28"/>
          <w:lang w:val="uk-UA"/>
        </w:rPr>
        <w:t xml:space="preserve">по теперішній час щодо </w:t>
      </w:r>
      <w:r w:rsidR="00D51285">
        <w:rPr>
          <w:sz w:val="28"/>
          <w:szCs w:val="28"/>
          <w:lang w:val="uk-UA"/>
        </w:rPr>
        <w:t>…</w:t>
      </w:r>
      <w:r w:rsidRPr="00B37A93">
        <w:rPr>
          <w:sz w:val="28"/>
          <w:szCs w:val="28"/>
          <w:lang w:val="uk-UA"/>
        </w:rPr>
        <w:t xml:space="preserve"> складено протокол про адміністративне правопорушення серії ВАД</w:t>
      </w:r>
      <w:r w:rsidR="00E737CF">
        <w:rPr>
          <w:sz w:val="28"/>
          <w:szCs w:val="28"/>
          <w:lang w:val="uk-UA"/>
        </w:rPr>
        <w:t xml:space="preserve"> № 71615 від 10.01.2025 за </w:t>
      </w:r>
      <w:r w:rsidRPr="00B37A93">
        <w:rPr>
          <w:sz w:val="28"/>
          <w:szCs w:val="28"/>
          <w:lang w:val="uk-UA"/>
        </w:rPr>
        <w:t>ч. 1 ст</w:t>
      </w:r>
      <w:r w:rsidR="00E737CF">
        <w:rPr>
          <w:sz w:val="28"/>
          <w:szCs w:val="28"/>
          <w:lang w:val="uk-UA"/>
        </w:rPr>
        <w:t xml:space="preserve">. </w:t>
      </w:r>
      <w:r w:rsidRPr="00B37A93">
        <w:rPr>
          <w:sz w:val="28"/>
          <w:szCs w:val="28"/>
          <w:lang w:val="uk-UA"/>
        </w:rPr>
        <w:t xml:space="preserve">184 </w:t>
      </w:r>
      <w:r w:rsidR="00E737CF">
        <w:rPr>
          <w:sz w:val="28"/>
          <w:szCs w:val="28"/>
          <w:lang w:val="uk-UA"/>
        </w:rPr>
        <w:t>КУпАП</w:t>
      </w:r>
      <w:r w:rsidRPr="00B37A93">
        <w:rPr>
          <w:sz w:val="28"/>
          <w:szCs w:val="28"/>
          <w:lang w:val="uk-UA"/>
        </w:rPr>
        <w:t>.</w:t>
      </w:r>
    </w:p>
    <w:p w:rsidR="00507054" w:rsidRPr="00B37A93" w:rsidRDefault="00507054" w:rsidP="00470EDE">
      <w:pPr>
        <w:ind w:firstLine="709"/>
        <w:jc w:val="both"/>
        <w:rPr>
          <w:sz w:val="28"/>
          <w:szCs w:val="28"/>
          <w:lang w:val="uk-UA"/>
        </w:rPr>
      </w:pPr>
      <w:r w:rsidRPr="00B37A93">
        <w:rPr>
          <w:sz w:val="28"/>
          <w:szCs w:val="28"/>
          <w:lang w:val="uk-UA"/>
        </w:rPr>
        <w:t xml:space="preserve">Відповідно до </w:t>
      </w:r>
      <w:r w:rsidR="009251A8">
        <w:rPr>
          <w:sz w:val="28"/>
          <w:szCs w:val="28"/>
          <w:lang w:val="uk-UA"/>
        </w:rPr>
        <w:t>листа</w:t>
      </w:r>
      <w:r w:rsidRPr="00B37A93">
        <w:rPr>
          <w:sz w:val="28"/>
          <w:szCs w:val="28"/>
          <w:lang w:val="uk-UA"/>
        </w:rPr>
        <w:t xml:space="preserve"> Тернопільської загальноосвітньої школи І-ІІІ ступенів № 11 Тернопільської міської ради від 20.01.2025 № 16, </w:t>
      </w:r>
      <w:r w:rsidR="009251A8">
        <w:rPr>
          <w:sz w:val="28"/>
          <w:szCs w:val="28"/>
          <w:lang w:val="uk-UA"/>
        </w:rPr>
        <w:t>кл</w:t>
      </w:r>
      <w:r w:rsidR="009251A8" w:rsidRPr="00B37A93">
        <w:rPr>
          <w:sz w:val="28"/>
          <w:szCs w:val="28"/>
          <w:lang w:val="uk-UA"/>
        </w:rPr>
        <w:t>асн</w:t>
      </w:r>
      <w:r w:rsidR="009251A8">
        <w:rPr>
          <w:sz w:val="28"/>
          <w:szCs w:val="28"/>
          <w:lang w:val="uk-UA"/>
        </w:rPr>
        <w:t>ий</w:t>
      </w:r>
      <w:r w:rsidR="009251A8" w:rsidRPr="00B37A93">
        <w:rPr>
          <w:sz w:val="28"/>
          <w:szCs w:val="28"/>
          <w:lang w:val="uk-UA"/>
        </w:rPr>
        <w:t xml:space="preserve"> керівник </w:t>
      </w:r>
      <w:r w:rsidR="00D51285">
        <w:rPr>
          <w:sz w:val="28"/>
          <w:szCs w:val="28"/>
          <w:lang w:val="uk-UA"/>
        </w:rPr>
        <w:t>…</w:t>
      </w:r>
      <w:r w:rsidR="009251A8" w:rsidRPr="00B37A93">
        <w:rPr>
          <w:sz w:val="28"/>
          <w:szCs w:val="28"/>
          <w:lang w:val="uk-UA"/>
        </w:rPr>
        <w:t xml:space="preserve"> класу </w:t>
      </w:r>
      <w:r w:rsidR="00D51285">
        <w:rPr>
          <w:sz w:val="28"/>
          <w:szCs w:val="28"/>
          <w:lang w:val="uk-UA"/>
        </w:rPr>
        <w:t>…</w:t>
      </w:r>
      <w:r w:rsidR="009251A8">
        <w:rPr>
          <w:sz w:val="28"/>
          <w:szCs w:val="28"/>
          <w:lang w:val="uk-UA"/>
        </w:rPr>
        <w:t xml:space="preserve"> звернулася</w:t>
      </w:r>
      <w:r w:rsidR="009251A8" w:rsidRPr="00B37A93">
        <w:rPr>
          <w:sz w:val="28"/>
          <w:szCs w:val="28"/>
          <w:lang w:val="uk-UA"/>
        </w:rPr>
        <w:t xml:space="preserve"> із доповідною запискою сто</w:t>
      </w:r>
      <w:r w:rsidR="00D81335">
        <w:rPr>
          <w:sz w:val="28"/>
          <w:szCs w:val="28"/>
          <w:lang w:val="uk-UA"/>
        </w:rPr>
        <w:t xml:space="preserve">совно </w:t>
      </w:r>
      <w:r w:rsidR="00D51285">
        <w:rPr>
          <w:sz w:val="28"/>
          <w:szCs w:val="28"/>
          <w:lang w:val="uk-UA"/>
        </w:rPr>
        <w:t>…</w:t>
      </w:r>
      <w:r w:rsidR="00D81335">
        <w:rPr>
          <w:sz w:val="28"/>
          <w:szCs w:val="28"/>
          <w:lang w:val="uk-UA"/>
        </w:rPr>
        <w:t xml:space="preserve"> у</w:t>
      </w:r>
      <w:r w:rsidRPr="00B37A93">
        <w:rPr>
          <w:sz w:val="28"/>
          <w:szCs w:val="28"/>
          <w:lang w:val="uk-UA"/>
        </w:rPr>
        <w:t xml:space="preserve"> якій зазначено, що до неї через месенджер     «viber» звернулась </w:t>
      </w:r>
      <w:r w:rsidR="00D51285">
        <w:rPr>
          <w:sz w:val="28"/>
          <w:szCs w:val="28"/>
          <w:lang w:val="uk-UA"/>
        </w:rPr>
        <w:t>…</w:t>
      </w:r>
      <w:r w:rsidRPr="00B37A93">
        <w:rPr>
          <w:sz w:val="28"/>
          <w:szCs w:val="28"/>
          <w:lang w:val="uk-UA"/>
        </w:rPr>
        <w:t xml:space="preserve"> </w:t>
      </w:r>
      <w:r w:rsidR="00F81BBB">
        <w:rPr>
          <w:sz w:val="28"/>
          <w:szCs w:val="28"/>
          <w:lang w:val="uk-UA"/>
        </w:rPr>
        <w:t>(</w:t>
      </w:r>
      <w:r w:rsidRPr="00B37A93">
        <w:rPr>
          <w:sz w:val="28"/>
          <w:szCs w:val="28"/>
          <w:lang w:val="uk-UA"/>
        </w:rPr>
        <w:t>двоюрідна сестра учениці</w:t>
      </w:r>
      <w:r w:rsidR="00F81BBB">
        <w:rPr>
          <w:sz w:val="28"/>
          <w:szCs w:val="28"/>
          <w:lang w:val="uk-UA"/>
        </w:rPr>
        <w:t>)</w:t>
      </w:r>
      <w:r w:rsidRPr="00B37A93">
        <w:rPr>
          <w:sz w:val="28"/>
          <w:szCs w:val="28"/>
          <w:lang w:val="uk-UA"/>
        </w:rPr>
        <w:t xml:space="preserve"> із повідомленням про те</w:t>
      </w:r>
      <w:r w:rsidR="00FF46B5" w:rsidRPr="00B37A93">
        <w:rPr>
          <w:sz w:val="28"/>
          <w:szCs w:val="28"/>
          <w:lang w:val="uk-UA"/>
        </w:rPr>
        <w:t>,</w:t>
      </w:r>
      <w:r w:rsidRPr="00B37A93">
        <w:rPr>
          <w:sz w:val="28"/>
          <w:szCs w:val="28"/>
          <w:lang w:val="uk-UA"/>
        </w:rPr>
        <w:t xml:space="preserve"> що </w:t>
      </w:r>
      <w:r w:rsidR="00D51285">
        <w:rPr>
          <w:sz w:val="28"/>
          <w:szCs w:val="28"/>
          <w:lang w:val="uk-UA"/>
        </w:rPr>
        <w:t>…</w:t>
      </w:r>
      <w:r w:rsidRPr="00B37A93">
        <w:rPr>
          <w:sz w:val="28"/>
          <w:szCs w:val="28"/>
          <w:lang w:val="uk-UA"/>
        </w:rPr>
        <w:t xml:space="preserve"> буде проживати з нею, оскільки батько дитини, </w:t>
      </w:r>
      <w:r w:rsidR="00D51285">
        <w:rPr>
          <w:sz w:val="28"/>
          <w:szCs w:val="28"/>
          <w:lang w:val="uk-UA"/>
        </w:rPr>
        <w:t>…</w:t>
      </w:r>
      <w:r w:rsidRPr="00B37A93">
        <w:rPr>
          <w:sz w:val="28"/>
          <w:szCs w:val="28"/>
          <w:lang w:val="uk-UA"/>
        </w:rPr>
        <w:t xml:space="preserve">, призваний по мобілізації до лав ЗСУ, а мати </w:t>
      </w:r>
      <w:r w:rsidR="00D51285">
        <w:rPr>
          <w:sz w:val="28"/>
          <w:szCs w:val="28"/>
          <w:lang w:val="uk-UA"/>
        </w:rPr>
        <w:t xml:space="preserve">… </w:t>
      </w:r>
      <w:r w:rsidRPr="00B37A93">
        <w:rPr>
          <w:sz w:val="28"/>
          <w:szCs w:val="28"/>
          <w:lang w:val="uk-UA"/>
        </w:rPr>
        <w:t xml:space="preserve"> перебуває постійно у стані алкогольного сп’яніння. Дана подія відбулась 10.01.2025.</w:t>
      </w:r>
    </w:p>
    <w:p w:rsidR="00232EA6" w:rsidRPr="00232EA6" w:rsidRDefault="00232EA6" w:rsidP="00232EA6">
      <w:pPr>
        <w:ind w:firstLine="709"/>
        <w:jc w:val="both"/>
        <w:rPr>
          <w:sz w:val="28"/>
          <w:szCs w:val="28"/>
          <w:lang w:val="uk-UA"/>
        </w:rPr>
      </w:pPr>
      <w:r w:rsidRPr="00232EA6">
        <w:rPr>
          <w:sz w:val="28"/>
          <w:szCs w:val="28"/>
          <w:lang w:val="uk-UA"/>
        </w:rPr>
        <w:t xml:space="preserve">Згідно з актом обстеження житлово-побутових умов проживання здобувача освіти </w:t>
      </w:r>
      <w:r w:rsidR="00D51285">
        <w:rPr>
          <w:sz w:val="28"/>
          <w:szCs w:val="28"/>
          <w:lang w:val="uk-UA"/>
        </w:rPr>
        <w:t>…</w:t>
      </w:r>
      <w:r w:rsidRPr="00232EA6">
        <w:rPr>
          <w:sz w:val="28"/>
          <w:szCs w:val="28"/>
          <w:lang w:val="uk-UA"/>
        </w:rPr>
        <w:t xml:space="preserve">, 02.09.2013 року народження, учениці </w:t>
      </w:r>
      <w:r w:rsidR="00D51285">
        <w:rPr>
          <w:sz w:val="28"/>
          <w:szCs w:val="28"/>
          <w:lang w:val="uk-UA"/>
        </w:rPr>
        <w:t>…</w:t>
      </w:r>
      <w:r w:rsidRPr="00232EA6">
        <w:rPr>
          <w:sz w:val="28"/>
          <w:szCs w:val="28"/>
          <w:lang w:val="uk-UA"/>
        </w:rPr>
        <w:t xml:space="preserve"> класу, складеного 14.01.2025 комісією Тернопільської загальноосвітньої школи І-ІІІ ступенів № 11, за адресою: вул. </w:t>
      </w:r>
      <w:r w:rsidR="00D51285">
        <w:rPr>
          <w:sz w:val="28"/>
          <w:szCs w:val="28"/>
          <w:lang w:val="uk-UA"/>
        </w:rPr>
        <w:t>…</w:t>
      </w:r>
      <w:r w:rsidRPr="00232EA6">
        <w:rPr>
          <w:sz w:val="28"/>
          <w:szCs w:val="28"/>
          <w:lang w:val="uk-UA"/>
        </w:rPr>
        <w:t xml:space="preserve"> м. Тернопіль, у результаті обстеження встановлено, що дитина проживає із матір’ю </w:t>
      </w:r>
      <w:r w:rsidR="00D51285">
        <w:rPr>
          <w:sz w:val="28"/>
          <w:szCs w:val="28"/>
          <w:lang w:val="uk-UA"/>
        </w:rPr>
        <w:t>…</w:t>
      </w:r>
      <w:r w:rsidRPr="00232EA6">
        <w:rPr>
          <w:sz w:val="28"/>
          <w:szCs w:val="28"/>
          <w:lang w:val="uk-UA"/>
        </w:rPr>
        <w:t xml:space="preserve"> (яка є домогосподаркою) та батьком </w:t>
      </w:r>
      <w:r w:rsidR="00D51285">
        <w:rPr>
          <w:sz w:val="28"/>
          <w:szCs w:val="28"/>
          <w:lang w:val="uk-UA"/>
        </w:rPr>
        <w:t>…</w:t>
      </w:r>
      <w:r w:rsidRPr="00232EA6">
        <w:rPr>
          <w:sz w:val="28"/>
          <w:szCs w:val="28"/>
          <w:lang w:val="uk-UA"/>
        </w:rPr>
        <w:t xml:space="preserve"> (зі слів матері, проходить військову службу за призовом під час мобілізації. Сім’я проживає в однокімнатній квартирі. </w:t>
      </w:r>
      <w:r w:rsidR="00B170AE">
        <w:rPr>
          <w:sz w:val="28"/>
          <w:szCs w:val="28"/>
          <w:lang w:val="uk-UA"/>
        </w:rPr>
        <w:t>Н</w:t>
      </w:r>
      <w:r w:rsidRPr="00232EA6">
        <w:rPr>
          <w:sz w:val="28"/>
          <w:szCs w:val="28"/>
          <w:lang w:val="uk-UA"/>
        </w:rPr>
        <w:t>а момент перевірки було виявлено, що санітарно-гігієнічний стан квартири незадовільний. Було не прибрано, повсюди безлад, розкиданий одяг, поломані меблі, немитий посуд. Квартира не облаштована відповідно до вікових потреб дитини: немає окремого постійного місця для навчання, окремого місця (куточку) для відпочинку, окремого спального місця, інших необхідних меблів. Під час обстеження з’ясовано, що сім’я потребує матеріальної допомоги. Висновки комісії: родина не забезпечена всім необхідним для гідного навчання та виховання дитини.</w:t>
      </w:r>
    </w:p>
    <w:p w:rsidR="00A07AAC" w:rsidRDefault="00507054" w:rsidP="00470EDE">
      <w:pPr>
        <w:ind w:firstLine="709"/>
        <w:jc w:val="both"/>
        <w:rPr>
          <w:sz w:val="28"/>
          <w:szCs w:val="28"/>
          <w:lang w:val="uk-UA"/>
        </w:rPr>
      </w:pPr>
      <w:r w:rsidRPr="00B37A93">
        <w:rPr>
          <w:sz w:val="28"/>
          <w:szCs w:val="28"/>
          <w:lang w:val="uk-UA"/>
        </w:rPr>
        <w:t xml:space="preserve">16.01.2025 </w:t>
      </w:r>
      <w:r w:rsidR="009D7FCF">
        <w:rPr>
          <w:sz w:val="28"/>
          <w:szCs w:val="28"/>
          <w:lang w:val="uk-UA"/>
        </w:rPr>
        <w:t>у</w:t>
      </w:r>
      <w:r w:rsidRPr="00B37A93">
        <w:rPr>
          <w:sz w:val="28"/>
          <w:szCs w:val="28"/>
          <w:lang w:val="uk-UA"/>
        </w:rPr>
        <w:t xml:space="preserve"> службу у справах дітей управління сім’ї, молодіжної політики та захисту дітей звернулась </w:t>
      </w:r>
      <w:r w:rsidR="00D51285">
        <w:rPr>
          <w:sz w:val="28"/>
          <w:szCs w:val="28"/>
          <w:lang w:val="uk-UA"/>
        </w:rPr>
        <w:t>…</w:t>
      </w:r>
      <w:r w:rsidRPr="00B37A93">
        <w:rPr>
          <w:sz w:val="28"/>
          <w:szCs w:val="28"/>
          <w:lang w:val="uk-UA"/>
        </w:rPr>
        <w:t xml:space="preserve">, тітка дитини по лінії батька </w:t>
      </w:r>
      <w:r w:rsidR="00D51285">
        <w:rPr>
          <w:sz w:val="28"/>
          <w:szCs w:val="28"/>
          <w:lang w:val="uk-UA"/>
        </w:rPr>
        <w:t>…</w:t>
      </w:r>
      <w:r w:rsidRPr="00B37A93">
        <w:rPr>
          <w:sz w:val="28"/>
          <w:szCs w:val="28"/>
          <w:lang w:val="uk-UA"/>
        </w:rPr>
        <w:t xml:space="preserve">. Вона повідомила про випадок котрий відбувся 10.01.2025 за адресою: вулиця </w:t>
      </w:r>
      <w:r w:rsidR="00D51285">
        <w:rPr>
          <w:sz w:val="28"/>
          <w:szCs w:val="28"/>
          <w:lang w:val="uk-UA"/>
        </w:rPr>
        <w:t>…</w:t>
      </w:r>
      <w:r w:rsidR="00470EDE">
        <w:rPr>
          <w:sz w:val="28"/>
          <w:szCs w:val="28"/>
          <w:lang w:val="uk-UA"/>
        </w:rPr>
        <w:t>, м. Тернопіль</w:t>
      </w:r>
      <w:r w:rsidRPr="00B37A93">
        <w:rPr>
          <w:sz w:val="28"/>
          <w:szCs w:val="28"/>
          <w:lang w:val="uk-UA"/>
        </w:rPr>
        <w:t>. Зазначила</w:t>
      </w:r>
      <w:r w:rsidR="00470EDE">
        <w:rPr>
          <w:sz w:val="28"/>
          <w:szCs w:val="28"/>
          <w:lang w:val="uk-UA"/>
        </w:rPr>
        <w:t xml:space="preserve">, що мати </w:t>
      </w:r>
      <w:r w:rsidR="00D51285">
        <w:rPr>
          <w:sz w:val="28"/>
          <w:szCs w:val="28"/>
          <w:lang w:val="uk-UA"/>
        </w:rPr>
        <w:t>…</w:t>
      </w:r>
      <w:r w:rsidRPr="00B37A93">
        <w:rPr>
          <w:sz w:val="28"/>
          <w:szCs w:val="28"/>
          <w:lang w:val="uk-UA"/>
        </w:rPr>
        <w:t xml:space="preserve"> перебувала </w:t>
      </w:r>
      <w:r w:rsidR="00F73B08">
        <w:rPr>
          <w:sz w:val="28"/>
          <w:szCs w:val="28"/>
          <w:lang w:val="uk-UA"/>
        </w:rPr>
        <w:t>і</w:t>
      </w:r>
      <w:r w:rsidRPr="00B37A93">
        <w:rPr>
          <w:sz w:val="28"/>
          <w:szCs w:val="28"/>
          <w:lang w:val="uk-UA"/>
        </w:rPr>
        <w:t xml:space="preserve">з ознаками алкогольного сп’яніння, не виконує свої батьківські обов’язки належним чином, триває це довготривалий період часу. Під час бесіди зазначила, що </w:t>
      </w:r>
      <w:r w:rsidR="00D51285">
        <w:rPr>
          <w:sz w:val="28"/>
          <w:szCs w:val="28"/>
          <w:lang w:val="uk-UA"/>
        </w:rPr>
        <w:t>…</w:t>
      </w:r>
      <w:r w:rsidR="005E12C2">
        <w:rPr>
          <w:sz w:val="28"/>
          <w:szCs w:val="28"/>
          <w:lang w:val="uk-UA"/>
        </w:rPr>
        <w:t xml:space="preserve"> перебувала на </w:t>
      </w:r>
      <w:r w:rsidRPr="00B37A93">
        <w:rPr>
          <w:sz w:val="28"/>
          <w:szCs w:val="28"/>
          <w:lang w:val="uk-UA"/>
        </w:rPr>
        <w:t>лікуван</w:t>
      </w:r>
      <w:r w:rsidR="005E12C2">
        <w:rPr>
          <w:sz w:val="28"/>
          <w:szCs w:val="28"/>
          <w:lang w:val="uk-UA"/>
        </w:rPr>
        <w:t xml:space="preserve">ні від алкогольної залежності. </w:t>
      </w:r>
      <w:r w:rsidR="000A754A">
        <w:rPr>
          <w:sz w:val="28"/>
          <w:szCs w:val="28"/>
          <w:lang w:val="uk-UA"/>
        </w:rPr>
        <w:t>Проте</w:t>
      </w:r>
      <w:r w:rsidRPr="00B37A93">
        <w:rPr>
          <w:sz w:val="28"/>
          <w:szCs w:val="28"/>
          <w:lang w:val="uk-UA"/>
        </w:rPr>
        <w:t xml:space="preserve"> жодних повідомлень, скарг </w:t>
      </w:r>
      <w:r w:rsidRPr="00B37A93">
        <w:rPr>
          <w:sz w:val="28"/>
          <w:szCs w:val="28"/>
          <w:lang w:val="uk-UA"/>
        </w:rPr>
        <w:lastRenderedPageBreak/>
        <w:t xml:space="preserve">відносно </w:t>
      </w:r>
      <w:r w:rsidR="00D51285">
        <w:rPr>
          <w:sz w:val="28"/>
          <w:szCs w:val="28"/>
          <w:lang w:val="uk-UA"/>
        </w:rPr>
        <w:t>…</w:t>
      </w:r>
      <w:r w:rsidRPr="00B37A93">
        <w:rPr>
          <w:sz w:val="28"/>
          <w:szCs w:val="28"/>
          <w:lang w:val="uk-UA"/>
        </w:rPr>
        <w:t xml:space="preserve"> щодо неналежного виконання батьківських обов’язків не зверталась та не подавала. В ході розмови також повідомила, що малолітня </w:t>
      </w:r>
      <w:r w:rsidR="00D51285">
        <w:rPr>
          <w:sz w:val="28"/>
          <w:szCs w:val="28"/>
          <w:lang w:val="uk-UA"/>
        </w:rPr>
        <w:t>…</w:t>
      </w:r>
      <w:r w:rsidRPr="00B37A93">
        <w:rPr>
          <w:sz w:val="28"/>
          <w:szCs w:val="28"/>
          <w:lang w:val="uk-UA"/>
        </w:rPr>
        <w:t xml:space="preserve"> прожи</w:t>
      </w:r>
      <w:r w:rsidR="001F5406">
        <w:rPr>
          <w:sz w:val="28"/>
          <w:szCs w:val="28"/>
          <w:lang w:val="uk-UA"/>
        </w:rPr>
        <w:t>вала кілька днів у другої тітки</w:t>
      </w:r>
      <w:r w:rsidRPr="00B37A93">
        <w:rPr>
          <w:sz w:val="28"/>
          <w:szCs w:val="28"/>
          <w:lang w:val="uk-UA"/>
        </w:rPr>
        <w:t xml:space="preserve"> </w:t>
      </w:r>
      <w:r w:rsidR="00D51285">
        <w:rPr>
          <w:sz w:val="28"/>
          <w:szCs w:val="28"/>
          <w:lang w:val="uk-UA"/>
        </w:rPr>
        <w:t>…</w:t>
      </w:r>
      <w:r w:rsidRPr="00B37A93">
        <w:rPr>
          <w:sz w:val="28"/>
          <w:szCs w:val="28"/>
          <w:lang w:val="uk-UA"/>
        </w:rPr>
        <w:t xml:space="preserve">. Оскільки остання проживає у винайманому житлі і немає можливості утримувати малолітню </w:t>
      </w:r>
      <w:r w:rsidR="00D51285">
        <w:rPr>
          <w:sz w:val="28"/>
          <w:szCs w:val="28"/>
          <w:lang w:val="uk-UA"/>
        </w:rPr>
        <w:t>…</w:t>
      </w:r>
      <w:r w:rsidRPr="00B37A93">
        <w:rPr>
          <w:sz w:val="28"/>
          <w:szCs w:val="28"/>
          <w:lang w:val="uk-UA"/>
        </w:rPr>
        <w:t xml:space="preserve">. </w:t>
      </w:r>
      <w:r w:rsidR="001F5406" w:rsidRPr="00B37A93">
        <w:rPr>
          <w:sz w:val="28"/>
          <w:szCs w:val="28"/>
          <w:lang w:val="uk-UA"/>
        </w:rPr>
        <w:t>Під час</w:t>
      </w:r>
      <w:r w:rsidRPr="00B37A93">
        <w:rPr>
          <w:sz w:val="28"/>
          <w:szCs w:val="28"/>
          <w:lang w:val="uk-UA"/>
        </w:rPr>
        <w:t xml:space="preserve"> розмови </w:t>
      </w:r>
      <w:r w:rsidR="00D51285">
        <w:rPr>
          <w:sz w:val="28"/>
          <w:szCs w:val="28"/>
          <w:lang w:val="uk-UA"/>
        </w:rPr>
        <w:t>…</w:t>
      </w:r>
      <w:r w:rsidRPr="00B37A93">
        <w:rPr>
          <w:sz w:val="28"/>
          <w:szCs w:val="28"/>
          <w:lang w:val="uk-UA"/>
        </w:rPr>
        <w:t xml:space="preserve"> зазначила, що не матиме змоги довготривало утримувати на своєму утриманні малолітню </w:t>
      </w:r>
      <w:r w:rsidR="00D51285">
        <w:rPr>
          <w:sz w:val="28"/>
          <w:szCs w:val="28"/>
          <w:lang w:val="uk-UA"/>
        </w:rPr>
        <w:t>…</w:t>
      </w:r>
      <w:r w:rsidRPr="00B37A93">
        <w:rPr>
          <w:sz w:val="28"/>
          <w:szCs w:val="28"/>
          <w:lang w:val="uk-UA"/>
        </w:rPr>
        <w:t xml:space="preserve"> через сімейні обставини. </w:t>
      </w:r>
    </w:p>
    <w:p w:rsidR="00507054" w:rsidRPr="00B37A93" w:rsidRDefault="00507054" w:rsidP="00470EDE">
      <w:pPr>
        <w:ind w:firstLine="709"/>
        <w:jc w:val="both"/>
        <w:rPr>
          <w:sz w:val="28"/>
          <w:szCs w:val="28"/>
          <w:lang w:val="uk-UA"/>
        </w:rPr>
      </w:pPr>
      <w:r w:rsidRPr="00B37A93">
        <w:rPr>
          <w:sz w:val="28"/>
          <w:szCs w:val="28"/>
          <w:lang w:val="uk-UA"/>
        </w:rPr>
        <w:t xml:space="preserve">20.01.2025 </w:t>
      </w:r>
      <w:r w:rsidR="001F5406">
        <w:rPr>
          <w:sz w:val="28"/>
          <w:szCs w:val="28"/>
          <w:lang w:val="uk-UA"/>
        </w:rPr>
        <w:t>у</w:t>
      </w:r>
      <w:r w:rsidRPr="00B37A93">
        <w:rPr>
          <w:sz w:val="28"/>
          <w:szCs w:val="28"/>
          <w:lang w:val="uk-UA"/>
        </w:rPr>
        <w:t xml:space="preserve"> службу у справах дітей управління сім’ї, молодіжної політики та захисту дітей звернулась родичка по лінії матері - </w:t>
      </w:r>
      <w:r w:rsidR="00D51285">
        <w:rPr>
          <w:sz w:val="28"/>
          <w:szCs w:val="28"/>
          <w:lang w:val="uk-UA"/>
        </w:rPr>
        <w:t>…</w:t>
      </w:r>
      <w:r w:rsidRPr="00B37A93">
        <w:rPr>
          <w:sz w:val="28"/>
          <w:szCs w:val="28"/>
          <w:lang w:val="uk-UA"/>
        </w:rPr>
        <w:t>. Вона зазначила, що їй стало відомо</w:t>
      </w:r>
      <w:r w:rsidR="00AB789A">
        <w:rPr>
          <w:sz w:val="28"/>
          <w:szCs w:val="28"/>
          <w:lang w:val="uk-UA"/>
        </w:rPr>
        <w:t xml:space="preserve"> про те</w:t>
      </w:r>
      <w:r w:rsidRPr="00B37A93">
        <w:rPr>
          <w:sz w:val="28"/>
          <w:szCs w:val="28"/>
          <w:lang w:val="uk-UA"/>
        </w:rPr>
        <w:t xml:space="preserve">, що малолітня </w:t>
      </w:r>
      <w:r w:rsidR="00D51285">
        <w:rPr>
          <w:sz w:val="28"/>
          <w:szCs w:val="28"/>
          <w:lang w:val="uk-UA"/>
        </w:rPr>
        <w:t>…</w:t>
      </w:r>
      <w:r w:rsidR="00AB789A">
        <w:rPr>
          <w:sz w:val="28"/>
          <w:szCs w:val="28"/>
          <w:lang w:val="uk-UA"/>
        </w:rPr>
        <w:t xml:space="preserve"> не проживає із матір’ю</w:t>
      </w:r>
      <w:r w:rsidRPr="00B37A93">
        <w:rPr>
          <w:sz w:val="28"/>
          <w:szCs w:val="28"/>
          <w:lang w:val="uk-UA"/>
        </w:rPr>
        <w:t xml:space="preserve"> </w:t>
      </w:r>
      <w:r w:rsidR="00D51285">
        <w:rPr>
          <w:sz w:val="28"/>
          <w:szCs w:val="28"/>
          <w:lang w:val="uk-UA"/>
        </w:rPr>
        <w:t>…</w:t>
      </w:r>
      <w:r w:rsidR="00AB789A">
        <w:rPr>
          <w:sz w:val="28"/>
          <w:szCs w:val="28"/>
          <w:lang w:val="uk-UA"/>
        </w:rPr>
        <w:t>,</w:t>
      </w:r>
      <w:r w:rsidRPr="00B37A93">
        <w:rPr>
          <w:sz w:val="28"/>
          <w:szCs w:val="28"/>
          <w:lang w:val="uk-UA"/>
        </w:rPr>
        <w:t xml:space="preserve"> у зв’язку із невиконанням нею батьківських обо</w:t>
      </w:r>
      <w:r w:rsidR="00796D1D">
        <w:rPr>
          <w:sz w:val="28"/>
          <w:szCs w:val="28"/>
          <w:lang w:val="uk-UA"/>
        </w:rPr>
        <w:t>в’язків, зловживанням спиртними</w:t>
      </w:r>
      <w:r w:rsidRPr="00B37A93">
        <w:rPr>
          <w:sz w:val="28"/>
          <w:szCs w:val="28"/>
          <w:lang w:val="uk-UA"/>
        </w:rPr>
        <w:t xml:space="preserve"> напоями, б</w:t>
      </w:r>
      <w:r w:rsidR="00AB789A">
        <w:rPr>
          <w:sz w:val="28"/>
          <w:szCs w:val="28"/>
          <w:lang w:val="uk-UA"/>
        </w:rPr>
        <w:t xml:space="preserve">атька мобілізували до лав ЗСУ. </w:t>
      </w:r>
      <w:r w:rsidR="0099734F">
        <w:rPr>
          <w:sz w:val="28"/>
          <w:szCs w:val="28"/>
          <w:lang w:val="uk-UA"/>
        </w:rPr>
        <w:t>Під час</w:t>
      </w:r>
      <w:r w:rsidRPr="00B37A93">
        <w:rPr>
          <w:sz w:val="28"/>
          <w:szCs w:val="28"/>
          <w:lang w:val="uk-UA"/>
        </w:rPr>
        <w:t xml:space="preserve"> розмови повідомила, що така поведінка триває роками як із сторони матері</w:t>
      </w:r>
      <w:r w:rsidR="0099734F">
        <w:rPr>
          <w:sz w:val="28"/>
          <w:szCs w:val="28"/>
          <w:lang w:val="uk-UA"/>
        </w:rPr>
        <w:t xml:space="preserve">, так і </w:t>
      </w:r>
      <w:r w:rsidRPr="00B37A93">
        <w:rPr>
          <w:sz w:val="28"/>
          <w:szCs w:val="28"/>
          <w:lang w:val="uk-UA"/>
        </w:rPr>
        <w:t xml:space="preserve">з сторони батька. Протягом літніх канікул </w:t>
      </w:r>
      <w:r w:rsidR="0099734F">
        <w:rPr>
          <w:sz w:val="28"/>
          <w:szCs w:val="28"/>
          <w:lang w:val="uk-UA"/>
        </w:rPr>
        <w:t xml:space="preserve">   </w:t>
      </w:r>
      <w:r w:rsidRPr="00B37A93">
        <w:rPr>
          <w:sz w:val="28"/>
          <w:szCs w:val="28"/>
          <w:lang w:val="uk-UA"/>
        </w:rPr>
        <w:t xml:space="preserve">2024 року та й під час навчального періоду, малолітня </w:t>
      </w:r>
      <w:r w:rsidR="00D51285">
        <w:rPr>
          <w:sz w:val="28"/>
          <w:szCs w:val="28"/>
          <w:lang w:val="uk-UA"/>
        </w:rPr>
        <w:t>…</w:t>
      </w:r>
      <w:r w:rsidRPr="00B37A93">
        <w:rPr>
          <w:sz w:val="28"/>
          <w:szCs w:val="28"/>
          <w:lang w:val="uk-UA"/>
        </w:rPr>
        <w:t xml:space="preserve"> проживала спільно з нею за адресою: місто Тернопіль, вулиця</w:t>
      </w:r>
      <w:r w:rsidR="0099734F">
        <w:rPr>
          <w:sz w:val="28"/>
          <w:szCs w:val="28"/>
          <w:lang w:val="uk-UA"/>
        </w:rPr>
        <w:t xml:space="preserve"> </w:t>
      </w:r>
      <w:r w:rsidR="00D51285">
        <w:rPr>
          <w:sz w:val="28"/>
          <w:szCs w:val="28"/>
          <w:lang w:val="uk-UA"/>
        </w:rPr>
        <w:t>…</w:t>
      </w:r>
      <w:r w:rsidR="0099734F">
        <w:rPr>
          <w:sz w:val="28"/>
          <w:szCs w:val="28"/>
          <w:lang w:val="uk-UA"/>
        </w:rPr>
        <w:t xml:space="preserve">. </w:t>
      </w:r>
      <w:r w:rsidRPr="00B37A93">
        <w:rPr>
          <w:sz w:val="28"/>
          <w:szCs w:val="28"/>
          <w:lang w:val="uk-UA"/>
        </w:rPr>
        <w:t>Тітка повідомила, що бабуся дитин</w:t>
      </w:r>
      <w:r w:rsidR="0099734F">
        <w:rPr>
          <w:sz w:val="28"/>
          <w:szCs w:val="28"/>
          <w:lang w:val="uk-UA"/>
        </w:rPr>
        <w:t>и</w:t>
      </w:r>
      <w:r w:rsidRPr="00B37A93">
        <w:rPr>
          <w:sz w:val="28"/>
          <w:szCs w:val="28"/>
          <w:lang w:val="uk-UA"/>
        </w:rPr>
        <w:t xml:space="preserve"> </w:t>
      </w:r>
      <w:r w:rsidR="00D51285">
        <w:rPr>
          <w:sz w:val="28"/>
          <w:szCs w:val="28"/>
          <w:lang w:val="uk-UA"/>
        </w:rPr>
        <w:t>…</w:t>
      </w:r>
      <w:r w:rsidRPr="00B37A93">
        <w:rPr>
          <w:sz w:val="28"/>
          <w:szCs w:val="28"/>
          <w:lang w:val="uk-UA"/>
        </w:rPr>
        <w:t>, 1951 року народження</w:t>
      </w:r>
      <w:r w:rsidR="0099734F">
        <w:rPr>
          <w:sz w:val="28"/>
          <w:szCs w:val="28"/>
          <w:lang w:val="uk-UA"/>
        </w:rPr>
        <w:t>,</w:t>
      </w:r>
      <w:r w:rsidRPr="00B37A93">
        <w:rPr>
          <w:sz w:val="28"/>
          <w:szCs w:val="28"/>
          <w:lang w:val="uk-UA"/>
        </w:rPr>
        <w:t xml:space="preserve"> перебуває закордоном, кожного місяця надсилає кошти у сумі 150 Є, і та в свою чергу купляє продукти харчування, побутову хімію, одяг для дитини і </w:t>
      </w:r>
      <w:r w:rsidR="0099734F">
        <w:rPr>
          <w:sz w:val="28"/>
          <w:szCs w:val="28"/>
          <w:lang w:val="uk-UA"/>
        </w:rPr>
        <w:t xml:space="preserve">передає </w:t>
      </w:r>
      <w:r w:rsidR="00D51285">
        <w:rPr>
          <w:sz w:val="28"/>
          <w:szCs w:val="28"/>
          <w:lang w:val="uk-UA"/>
        </w:rPr>
        <w:t>…</w:t>
      </w:r>
      <w:r w:rsidR="0099734F">
        <w:rPr>
          <w:sz w:val="28"/>
          <w:szCs w:val="28"/>
          <w:lang w:val="uk-UA"/>
        </w:rPr>
        <w:t xml:space="preserve">. </w:t>
      </w:r>
      <w:r w:rsidRPr="00B37A93">
        <w:rPr>
          <w:sz w:val="28"/>
          <w:szCs w:val="28"/>
          <w:lang w:val="uk-UA"/>
        </w:rPr>
        <w:t xml:space="preserve">Повідомила, що мати ніде не працювала, батько дитини мав періодичні підробітки. Окрім цього, не заперечувала щодо тимчасового влаштування малолітньої </w:t>
      </w:r>
      <w:r w:rsidR="00D51285">
        <w:rPr>
          <w:sz w:val="28"/>
          <w:szCs w:val="28"/>
          <w:lang w:val="uk-UA"/>
        </w:rPr>
        <w:t>…</w:t>
      </w:r>
      <w:r w:rsidRPr="00B37A93">
        <w:rPr>
          <w:sz w:val="28"/>
          <w:szCs w:val="28"/>
          <w:lang w:val="uk-UA"/>
        </w:rPr>
        <w:t xml:space="preserve"> в її сім’ю.</w:t>
      </w:r>
    </w:p>
    <w:p w:rsidR="00507054" w:rsidRPr="00B37A93" w:rsidRDefault="00507054" w:rsidP="00470EDE">
      <w:pPr>
        <w:ind w:firstLine="709"/>
        <w:jc w:val="both"/>
        <w:rPr>
          <w:sz w:val="28"/>
          <w:szCs w:val="28"/>
          <w:lang w:val="uk-UA"/>
        </w:rPr>
      </w:pPr>
      <w:r w:rsidRPr="00B37A93">
        <w:rPr>
          <w:sz w:val="28"/>
          <w:szCs w:val="28"/>
          <w:lang w:val="uk-UA"/>
        </w:rPr>
        <w:t xml:space="preserve">21.01.2025 відбулась телефонна розмова із </w:t>
      </w:r>
      <w:r w:rsidR="00D51285">
        <w:rPr>
          <w:sz w:val="28"/>
          <w:szCs w:val="28"/>
          <w:lang w:val="uk-UA"/>
        </w:rPr>
        <w:t>…</w:t>
      </w:r>
      <w:r w:rsidRPr="00B37A93">
        <w:rPr>
          <w:sz w:val="28"/>
          <w:szCs w:val="28"/>
          <w:lang w:val="uk-UA"/>
        </w:rPr>
        <w:t>, котра зазначила</w:t>
      </w:r>
      <w:r w:rsidR="0099734F">
        <w:rPr>
          <w:sz w:val="28"/>
          <w:szCs w:val="28"/>
          <w:lang w:val="uk-UA"/>
        </w:rPr>
        <w:t xml:space="preserve">, </w:t>
      </w:r>
      <w:r w:rsidRPr="00B37A93">
        <w:rPr>
          <w:sz w:val="28"/>
          <w:szCs w:val="28"/>
          <w:lang w:val="uk-UA"/>
        </w:rPr>
        <w:t xml:space="preserve">що у разі вилучення дитини, просить тимчасово влаштувати малолітню </w:t>
      </w:r>
      <w:r w:rsidR="00D51285">
        <w:rPr>
          <w:sz w:val="28"/>
          <w:szCs w:val="28"/>
          <w:lang w:val="uk-UA"/>
        </w:rPr>
        <w:t>…</w:t>
      </w:r>
      <w:r w:rsidRPr="00B37A93">
        <w:rPr>
          <w:sz w:val="28"/>
          <w:szCs w:val="28"/>
          <w:lang w:val="uk-UA"/>
        </w:rPr>
        <w:t xml:space="preserve"> в її сім’ю за адресою: місто Тернопіль, вулиця </w:t>
      </w:r>
      <w:r w:rsidR="00D51285">
        <w:rPr>
          <w:sz w:val="28"/>
          <w:szCs w:val="28"/>
          <w:lang w:val="uk-UA"/>
        </w:rPr>
        <w:t>…</w:t>
      </w:r>
      <w:r w:rsidRPr="00B37A93">
        <w:rPr>
          <w:sz w:val="28"/>
          <w:szCs w:val="28"/>
          <w:lang w:val="uk-UA"/>
        </w:rPr>
        <w:t xml:space="preserve">. Проте зазначила, що квартира потребує ремонту і можуть тривати ремонтні роботи. Було запропоновано, щоб дитина проживала із нею за її місцем постійного проживання, а саме с. Байківці, вулиця </w:t>
      </w:r>
      <w:r w:rsidR="00D51285">
        <w:rPr>
          <w:sz w:val="28"/>
          <w:szCs w:val="28"/>
          <w:lang w:val="uk-UA"/>
        </w:rPr>
        <w:t>…</w:t>
      </w:r>
      <w:r w:rsidRPr="00B37A93">
        <w:rPr>
          <w:sz w:val="28"/>
          <w:szCs w:val="28"/>
          <w:lang w:val="uk-UA"/>
        </w:rPr>
        <w:t xml:space="preserve"> та надати відповідні документи. Станом на 28.01.2025 документів не було долучено.</w:t>
      </w:r>
    </w:p>
    <w:p w:rsidR="00507054" w:rsidRPr="00B37A93" w:rsidRDefault="00507054" w:rsidP="00470EDE">
      <w:pPr>
        <w:ind w:firstLine="709"/>
        <w:jc w:val="both"/>
        <w:rPr>
          <w:sz w:val="28"/>
          <w:szCs w:val="28"/>
          <w:lang w:val="uk-UA"/>
        </w:rPr>
      </w:pPr>
      <w:r w:rsidRPr="00B37A93">
        <w:rPr>
          <w:sz w:val="28"/>
          <w:szCs w:val="28"/>
          <w:lang w:val="uk-UA"/>
        </w:rPr>
        <w:t xml:space="preserve">27.01.2025 спеціалістами управління сім’ї, молодіжної політики та захисту дітей Тернопільської міської ради здійснено повторний візит за місцем проживання сім’ї </w:t>
      </w:r>
      <w:r w:rsidR="00D51285">
        <w:rPr>
          <w:sz w:val="28"/>
          <w:szCs w:val="28"/>
          <w:lang w:val="uk-UA"/>
        </w:rPr>
        <w:t>…</w:t>
      </w:r>
      <w:r w:rsidRPr="00B37A93">
        <w:rPr>
          <w:sz w:val="28"/>
          <w:szCs w:val="28"/>
          <w:lang w:val="uk-UA"/>
        </w:rPr>
        <w:t xml:space="preserve">., проте дверей помешкання ніхто не відчинив. Залишено виклик на засідання комісії з питань захисту прав дитини на 29.01.2025. </w:t>
      </w:r>
      <w:r w:rsidR="00D34693">
        <w:rPr>
          <w:sz w:val="28"/>
          <w:szCs w:val="28"/>
          <w:lang w:val="uk-UA"/>
        </w:rPr>
        <w:t>Надалі</w:t>
      </w:r>
      <w:r w:rsidRPr="00B37A93">
        <w:rPr>
          <w:sz w:val="28"/>
          <w:szCs w:val="28"/>
          <w:lang w:val="uk-UA"/>
        </w:rPr>
        <w:t xml:space="preserve"> в телефонному режимі поспілкувавшись із </w:t>
      </w:r>
      <w:r w:rsidR="00D51285">
        <w:rPr>
          <w:sz w:val="28"/>
          <w:szCs w:val="28"/>
          <w:lang w:val="uk-UA"/>
        </w:rPr>
        <w:t>…</w:t>
      </w:r>
      <w:r w:rsidRPr="00B37A93">
        <w:rPr>
          <w:sz w:val="28"/>
          <w:szCs w:val="28"/>
          <w:lang w:val="uk-UA"/>
        </w:rPr>
        <w:t xml:space="preserve"> вдалось з’ясувати, що вона зараз перебуває на роботі, протягом тижня працює на ринку, але офіційно не працевлаштована. Зобов’язалась з’явитися на засідання комісії з питань захисту прав дитини.</w:t>
      </w:r>
    </w:p>
    <w:p w:rsidR="00507054" w:rsidRPr="00B37A93" w:rsidRDefault="00507054" w:rsidP="00470EDE">
      <w:pPr>
        <w:ind w:firstLine="709"/>
        <w:jc w:val="both"/>
        <w:rPr>
          <w:sz w:val="28"/>
          <w:szCs w:val="28"/>
          <w:lang w:val="uk-UA"/>
        </w:rPr>
      </w:pPr>
      <w:r w:rsidRPr="00B37A93">
        <w:rPr>
          <w:sz w:val="28"/>
          <w:szCs w:val="28"/>
          <w:lang w:val="uk-UA"/>
        </w:rPr>
        <w:t xml:space="preserve">29.01.2025 на засіданні комісії з питань захисту прав дитини </w:t>
      </w:r>
      <w:r w:rsidR="00D51285">
        <w:rPr>
          <w:sz w:val="28"/>
          <w:szCs w:val="28"/>
          <w:lang w:val="uk-UA"/>
        </w:rPr>
        <w:t>…</w:t>
      </w:r>
      <w:r w:rsidRPr="00B37A93">
        <w:rPr>
          <w:sz w:val="28"/>
          <w:szCs w:val="28"/>
          <w:lang w:val="uk-UA"/>
        </w:rPr>
        <w:t xml:space="preserve"> повідомила, що хоче повернути малолітню дитину </w:t>
      </w:r>
      <w:r w:rsidR="00D51285">
        <w:rPr>
          <w:sz w:val="28"/>
          <w:szCs w:val="28"/>
          <w:lang w:val="uk-UA"/>
        </w:rPr>
        <w:t>…</w:t>
      </w:r>
      <w:r w:rsidRPr="00B37A93">
        <w:rPr>
          <w:sz w:val="28"/>
          <w:szCs w:val="28"/>
          <w:lang w:val="uk-UA"/>
        </w:rPr>
        <w:t xml:space="preserve"> для спільного проживання. Запевнила, що створить належні  умови для повноцінного та гармонійного розвитку дитини. Мати повідомила, що на даний час у неї відсутні кошти.</w:t>
      </w:r>
    </w:p>
    <w:p w:rsidR="00507054" w:rsidRPr="00B37A93" w:rsidRDefault="00507054" w:rsidP="00470EDE">
      <w:pPr>
        <w:ind w:firstLine="709"/>
        <w:jc w:val="both"/>
        <w:rPr>
          <w:sz w:val="28"/>
          <w:szCs w:val="28"/>
          <w:lang w:val="uk-UA"/>
        </w:rPr>
      </w:pPr>
      <w:r w:rsidRPr="00B37A93">
        <w:rPr>
          <w:sz w:val="28"/>
          <w:szCs w:val="28"/>
          <w:lang w:val="uk-UA"/>
        </w:rPr>
        <w:lastRenderedPageBreak/>
        <w:t xml:space="preserve">На засіданні комісії </w:t>
      </w:r>
      <w:r w:rsidR="00D51285">
        <w:rPr>
          <w:sz w:val="28"/>
          <w:szCs w:val="28"/>
          <w:lang w:val="uk-UA"/>
        </w:rPr>
        <w:t>…</w:t>
      </w:r>
      <w:r w:rsidRPr="00B37A93">
        <w:rPr>
          <w:sz w:val="28"/>
          <w:szCs w:val="28"/>
          <w:lang w:val="uk-UA"/>
        </w:rPr>
        <w:t xml:space="preserve"> виявила бажання про тимчасове влаштування сестри </w:t>
      </w:r>
      <w:r w:rsidR="00D51285">
        <w:rPr>
          <w:sz w:val="28"/>
          <w:szCs w:val="28"/>
          <w:lang w:val="uk-UA"/>
        </w:rPr>
        <w:t>…</w:t>
      </w:r>
      <w:r w:rsidR="00832CFD">
        <w:rPr>
          <w:sz w:val="28"/>
          <w:szCs w:val="28"/>
          <w:lang w:val="uk-UA"/>
        </w:rPr>
        <w:t>,</w:t>
      </w:r>
      <w:r w:rsidRPr="00B37A93">
        <w:rPr>
          <w:sz w:val="28"/>
          <w:szCs w:val="28"/>
          <w:lang w:val="uk-UA"/>
        </w:rPr>
        <w:t xml:space="preserve"> 02.09.2013 року народження, </w:t>
      </w:r>
      <w:r w:rsidR="00832CFD">
        <w:rPr>
          <w:sz w:val="28"/>
          <w:szCs w:val="28"/>
          <w:lang w:val="uk-UA"/>
        </w:rPr>
        <w:t>у</w:t>
      </w:r>
      <w:r w:rsidRPr="00B37A93">
        <w:rPr>
          <w:sz w:val="28"/>
          <w:szCs w:val="28"/>
          <w:lang w:val="uk-UA"/>
        </w:rPr>
        <w:t xml:space="preserve"> свою сім’ю для спільного проживання </w:t>
      </w:r>
      <w:r w:rsidR="00832CFD">
        <w:rPr>
          <w:sz w:val="28"/>
          <w:szCs w:val="28"/>
          <w:lang w:val="uk-UA"/>
        </w:rPr>
        <w:t xml:space="preserve">                             </w:t>
      </w:r>
      <w:r w:rsidRPr="00B37A93">
        <w:rPr>
          <w:sz w:val="28"/>
          <w:szCs w:val="28"/>
          <w:lang w:val="uk-UA"/>
        </w:rPr>
        <w:t xml:space="preserve">за адресою: місто Тернопіль, вулиця </w:t>
      </w:r>
      <w:r w:rsidR="00D51285">
        <w:rPr>
          <w:sz w:val="28"/>
          <w:szCs w:val="28"/>
          <w:lang w:val="uk-UA"/>
        </w:rPr>
        <w:t>…</w:t>
      </w:r>
    </w:p>
    <w:p w:rsidR="00507054" w:rsidRPr="00B37A93" w:rsidRDefault="00D51285" w:rsidP="00470EDE">
      <w:pPr>
        <w:ind w:firstLine="709"/>
        <w:jc w:val="both"/>
        <w:rPr>
          <w:sz w:val="28"/>
          <w:szCs w:val="28"/>
          <w:lang w:val="uk-UA"/>
        </w:rPr>
      </w:pPr>
      <w:r>
        <w:rPr>
          <w:sz w:val="28"/>
          <w:szCs w:val="28"/>
          <w:lang w:val="uk-UA"/>
        </w:rPr>
        <w:t>…</w:t>
      </w:r>
      <w:r w:rsidR="00507054" w:rsidRPr="00B37A93">
        <w:rPr>
          <w:sz w:val="28"/>
          <w:szCs w:val="28"/>
          <w:lang w:val="uk-UA"/>
        </w:rPr>
        <w:t xml:space="preserve"> заявили про свій намір звернутися в суд з позовною заявою про позбавлення батьківських прав </w:t>
      </w:r>
      <w:r>
        <w:rPr>
          <w:sz w:val="28"/>
          <w:szCs w:val="28"/>
          <w:lang w:val="uk-UA"/>
        </w:rPr>
        <w:t>…</w:t>
      </w:r>
      <w:r w:rsidR="00507054" w:rsidRPr="00B37A93">
        <w:rPr>
          <w:sz w:val="28"/>
          <w:szCs w:val="28"/>
          <w:lang w:val="uk-UA"/>
        </w:rPr>
        <w:t>.</w:t>
      </w:r>
    </w:p>
    <w:p w:rsidR="00507054" w:rsidRPr="00B37A93" w:rsidRDefault="00507054" w:rsidP="00470EDE">
      <w:pPr>
        <w:ind w:firstLine="709"/>
        <w:jc w:val="both"/>
        <w:rPr>
          <w:sz w:val="28"/>
          <w:szCs w:val="28"/>
          <w:lang w:val="uk-UA"/>
        </w:rPr>
      </w:pPr>
      <w:r w:rsidRPr="00B37A93">
        <w:rPr>
          <w:sz w:val="28"/>
          <w:szCs w:val="28"/>
          <w:lang w:val="uk-UA"/>
        </w:rPr>
        <w:t>29.01.2025 на засіданні коміс</w:t>
      </w:r>
      <w:r w:rsidR="00C329BE">
        <w:rPr>
          <w:sz w:val="28"/>
          <w:szCs w:val="28"/>
          <w:lang w:val="uk-UA"/>
        </w:rPr>
        <w:t>ії з питань захисту прав дитини</w:t>
      </w:r>
      <w:r w:rsidRPr="00B37A93">
        <w:rPr>
          <w:sz w:val="28"/>
          <w:szCs w:val="28"/>
          <w:lang w:val="uk-UA"/>
        </w:rPr>
        <w:t xml:space="preserve"> малолітня </w:t>
      </w:r>
      <w:r w:rsidR="00D51285">
        <w:rPr>
          <w:sz w:val="28"/>
          <w:szCs w:val="28"/>
          <w:lang w:val="uk-UA"/>
        </w:rPr>
        <w:t>…</w:t>
      </w:r>
      <w:r w:rsidRPr="00B37A93">
        <w:rPr>
          <w:sz w:val="28"/>
          <w:szCs w:val="28"/>
          <w:lang w:val="uk-UA"/>
        </w:rPr>
        <w:t xml:space="preserve"> повідомила, що вона не хоче проживати із матір’ю </w:t>
      </w:r>
      <w:r w:rsidR="00D51285">
        <w:rPr>
          <w:sz w:val="28"/>
          <w:szCs w:val="28"/>
          <w:lang w:val="uk-UA"/>
        </w:rPr>
        <w:t>…</w:t>
      </w:r>
      <w:r w:rsidRPr="00B37A93">
        <w:rPr>
          <w:sz w:val="28"/>
          <w:szCs w:val="28"/>
          <w:lang w:val="uk-UA"/>
        </w:rPr>
        <w:t>, о</w:t>
      </w:r>
      <w:r w:rsidR="00C329BE">
        <w:rPr>
          <w:sz w:val="28"/>
          <w:szCs w:val="28"/>
          <w:lang w:val="uk-UA"/>
        </w:rPr>
        <w:t>скільки остання її б’є, шарпає,</w:t>
      </w:r>
      <w:r w:rsidRPr="00B37A93">
        <w:rPr>
          <w:sz w:val="28"/>
          <w:szCs w:val="28"/>
          <w:lang w:val="uk-UA"/>
        </w:rPr>
        <w:t xml:space="preserve"> свариться із нею, також зловживає спиртними напоями, залишає її вдома наодинці, постійно забирала її мобільні телефони та здавала у ломбард. Одночасно повідомила, що виявила бажання проживати у сім’ї </w:t>
      </w:r>
      <w:r w:rsidR="00D51285">
        <w:rPr>
          <w:sz w:val="28"/>
          <w:szCs w:val="28"/>
          <w:lang w:val="uk-UA"/>
        </w:rPr>
        <w:t>…</w:t>
      </w:r>
    </w:p>
    <w:p w:rsidR="00507054" w:rsidRPr="00B37A93" w:rsidRDefault="00C329BE" w:rsidP="00D536DD">
      <w:pPr>
        <w:ind w:firstLine="709"/>
        <w:jc w:val="both"/>
        <w:rPr>
          <w:sz w:val="28"/>
          <w:szCs w:val="28"/>
          <w:lang w:val="uk-UA"/>
        </w:rPr>
      </w:pPr>
      <w:r>
        <w:rPr>
          <w:sz w:val="28"/>
          <w:szCs w:val="28"/>
          <w:lang w:val="uk-UA"/>
        </w:rPr>
        <w:t>29.01.2025</w:t>
      </w:r>
      <w:r w:rsidR="00507054" w:rsidRPr="00B37A93">
        <w:rPr>
          <w:sz w:val="28"/>
          <w:szCs w:val="28"/>
          <w:lang w:val="uk-UA"/>
        </w:rPr>
        <w:t xml:space="preserve"> надійшла заява від </w:t>
      </w:r>
      <w:r w:rsidR="00D51285">
        <w:rPr>
          <w:sz w:val="28"/>
          <w:szCs w:val="28"/>
          <w:lang w:val="uk-UA"/>
        </w:rPr>
        <w:t>…</w:t>
      </w:r>
      <w:r w:rsidR="00507054" w:rsidRPr="00B37A93">
        <w:rPr>
          <w:sz w:val="28"/>
          <w:szCs w:val="28"/>
          <w:lang w:val="uk-UA"/>
        </w:rPr>
        <w:t xml:space="preserve">, 02.05.1996 року народження, </w:t>
      </w:r>
      <w:r w:rsidR="00C62B97">
        <w:rPr>
          <w:sz w:val="28"/>
          <w:szCs w:val="28"/>
          <w:lang w:val="uk-UA"/>
        </w:rPr>
        <w:t>про те. щоб</w:t>
      </w:r>
      <w:r w:rsidR="00507054" w:rsidRPr="00B37A93">
        <w:rPr>
          <w:sz w:val="28"/>
          <w:szCs w:val="28"/>
          <w:lang w:val="uk-UA"/>
        </w:rPr>
        <w:t xml:space="preserve"> тимчасово влаштувати малолітню дитину </w:t>
      </w:r>
      <w:r w:rsidR="00D51285">
        <w:rPr>
          <w:sz w:val="28"/>
          <w:szCs w:val="28"/>
          <w:lang w:val="uk-UA"/>
        </w:rPr>
        <w:t>…</w:t>
      </w:r>
      <w:r>
        <w:rPr>
          <w:sz w:val="28"/>
          <w:szCs w:val="28"/>
          <w:lang w:val="uk-UA"/>
        </w:rPr>
        <w:t>,</w:t>
      </w:r>
      <w:r w:rsidR="00507054" w:rsidRPr="00B37A93">
        <w:rPr>
          <w:sz w:val="28"/>
          <w:szCs w:val="28"/>
          <w:lang w:val="uk-UA"/>
        </w:rPr>
        <w:t xml:space="preserve"> 02.09.2013 року народження, в її сім’ю, у зв’язку із складними життєвими обставинами, ухилянням матері від виконання батьківських обов’язків, зловживанням нею спиртними напо</w:t>
      </w:r>
      <w:r w:rsidR="00D536DD">
        <w:rPr>
          <w:sz w:val="28"/>
          <w:szCs w:val="28"/>
          <w:lang w:val="uk-UA"/>
        </w:rPr>
        <w:t>ями. Зазначає, що батько дитини</w:t>
      </w:r>
      <w:r w:rsidR="00507054" w:rsidRPr="00B37A93">
        <w:rPr>
          <w:sz w:val="28"/>
          <w:szCs w:val="28"/>
          <w:lang w:val="uk-UA"/>
        </w:rPr>
        <w:t xml:space="preserve"> </w:t>
      </w:r>
      <w:r w:rsidR="00D51285">
        <w:rPr>
          <w:sz w:val="28"/>
          <w:szCs w:val="28"/>
          <w:lang w:val="uk-UA"/>
        </w:rPr>
        <w:t>…</w:t>
      </w:r>
      <w:r w:rsidR="00D536DD">
        <w:rPr>
          <w:sz w:val="28"/>
          <w:szCs w:val="28"/>
          <w:lang w:val="uk-UA"/>
        </w:rPr>
        <w:t>,</w:t>
      </w:r>
      <w:r w:rsidR="00507054" w:rsidRPr="00B37A93">
        <w:rPr>
          <w:sz w:val="28"/>
          <w:szCs w:val="28"/>
          <w:lang w:val="uk-UA"/>
        </w:rPr>
        <w:t xml:space="preserve"> 05.05.1981 року народження, </w:t>
      </w:r>
      <w:r w:rsidR="00D536DD">
        <w:rPr>
          <w:sz w:val="28"/>
          <w:szCs w:val="28"/>
          <w:lang w:val="uk-UA"/>
        </w:rPr>
        <w:t>і</w:t>
      </w:r>
      <w:r w:rsidR="00D536DD" w:rsidRPr="00B37A93">
        <w:rPr>
          <w:sz w:val="28"/>
          <w:szCs w:val="28"/>
          <w:lang w:val="uk-UA"/>
        </w:rPr>
        <w:t>з 07.01.2025</w:t>
      </w:r>
      <w:r w:rsidR="00D536DD">
        <w:rPr>
          <w:sz w:val="28"/>
          <w:szCs w:val="28"/>
          <w:lang w:val="uk-UA"/>
        </w:rPr>
        <w:t xml:space="preserve"> </w:t>
      </w:r>
      <w:r w:rsidR="00507054" w:rsidRPr="00B37A93">
        <w:rPr>
          <w:sz w:val="28"/>
          <w:szCs w:val="28"/>
          <w:lang w:val="uk-UA"/>
        </w:rPr>
        <w:t>зарахований у списки особового складу на всі види забезпечення військовослужбовців запасу, які прибули для проходження військової служби за призовом під час мобілізації на особливий період.</w:t>
      </w:r>
    </w:p>
    <w:p w:rsidR="00507054" w:rsidRPr="00B37A93" w:rsidRDefault="00507054" w:rsidP="00470EDE">
      <w:pPr>
        <w:ind w:firstLine="709"/>
        <w:jc w:val="both"/>
        <w:rPr>
          <w:sz w:val="28"/>
          <w:szCs w:val="28"/>
          <w:lang w:val="uk-UA"/>
        </w:rPr>
      </w:pPr>
      <w:r w:rsidRPr="00B37A93">
        <w:rPr>
          <w:sz w:val="28"/>
          <w:szCs w:val="28"/>
          <w:lang w:val="uk-UA"/>
        </w:rPr>
        <w:t xml:space="preserve">Окрім, цього 29.01.2025 малолітня </w:t>
      </w:r>
      <w:r w:rsidR="00D51285">
        <w:rPr>
          <w:sz w:val="28"/>
          <w:szCs w:val="28"/>
          <w:lang w:val="uk-UA"/>
        </w:rPr>
        <w:t>…</w:t>
      </w:r>
      <w:r w:rsidRPr="00B37A93">
        <w:rPr>
          <w:sz w:val="28"/>
          <w:szCs w:val="28"/>
          <w:lang w:val="uk-UA"/>
        </w:rPr>
        <w:t xml:space="preserve"> написала заяву, в які</w:t>
      </w:r>
      <w:r w:rsidR="00D536DD">
        <w:rPr>
          <w:sz w:val="28"/>
          <w:szCs w:val="28"/>
          <w:lang w:val="uk-UA"/>
        </w:rPr>
        <w:t>й проси</w:t>
      </w:r>
      <w:r w:rsidR="005003F1">
        <w:rPr>
          <w:sz w:val="28"/>
          <w:szCs w:val="28"/>
          <w:lang w:val="uk-UA"/>
        </w:rPr>
        <w:t>ла</w:t>
      </w:r>
      <w:r w:rsidR="00D536DD">
        <w:rPr>
          <w:sz w:val="28"/>
          <w:szCs w:val="28"/>
          <w:lang w:val="uk-UA"/>
        </w:rPr>
        <w:t xml:space="preserve"> тимчасово влаштувати </w:t>
      </w:r>
      <w:r w:rsidRPr="00B37A93">
        <w:rPr>
          <w:sz w:val="28"/>
          <w:szCs w:val="28"/>
          <w:lang w:val="uk-UA"/>
        </w:rPr>
        <w:t xml:space="preserve">в сім’ю двоюрідної сестри </w:t>
      </w:r>
      <w:r w:rsidR="00D51285">
        <w:rPr>
          <w:sz w:val="28"/>
          <w:szCs w:val="28"/>
          <w:lang w:val="uk-UA"/>
        </w:rPr>
        <w:t>…</w:t>
      </w:r>
    </w:p>
    <w:p w:rsidR="005003F1" w:rsidRDefault="00D536DD" w:rsidP="001C243C">
      <w:pPr>
        <w:ind w:firstLine="709"/>
        <w:jc w:val="both"/>
        <w:rPr>
          <w:sz w:val="28"/>
          <w:szCs w:val="28"/>
          <w:lang w:val="uk-UA"/>
        </w:rPr>
      </w:pPr>
      <w:r>
        <w:rPr>
          <w:sz w:val="28"/>
          <w:szCs w:val="28"/>
          <w:lang w:val="uk-UA"/>
        </w:rPr>
        <w:t>Рішенням комісії з питань захисту прав дитини при виконавчому комітету Тернопільської міської ради від 29.01.2025 №</w:t>
      </w:r>
      <w:r w:rsidR="00685F70">
        <w:rPr>
          <w:sz w:val="28"/>
          <w:szCs w:val="28"/>
          <w:lang w:val="uk-UA"/>
        </w:rPr>
        <w:t xml:space="preserve"> 39</w:t>
      </w:r>
      <w:r w:rsidR="005003F1">
        <w:rPr>
          <w:sz w:val="28"/>
          <w:szCs w:val="28"/>
          <w:lang w:val="uk-UA"/>
        </w:rPr>
        <w:t xml:space="preserve">: </w:t>
      </w:r>
    </w:p>
    <w:p w:rsidR="005003F1" w:rsidRDefault="005003F1" w:rsidP="001C243C">
      <w:pPr>
        <w:ind w:firstLine="709"/>
        <w:jc w:val="both"/>
        <w:rPr>
          <w:sz w:val="28"/>
          <w:szCs w:val="28"/>
          <w:lang w:val="uk-UA"/>
        </w:rPr>
      </w:pPr>
      <w:r>
        <w:rPr>
          <w:sz w:val="28"/>
          <w:szCs w:val="28"/>
          <w:lang w:val="uk-UA"/>
        </w:rPr>
        <w:t>-</w:t>
      </w:r>
      <w:r w:rsidR="001C243C">
        <w:rPr>
          <w:sz w:val="28"/>
          <w:szCs w:val="28"/>
          <w:lang w:val="uk-UA"/>
        </w:rPr>
        <w:t xml:space="preserve"> т</w:t>
      </w:r>
      <w:r w:rsidR="001C243C" w:rsidRPr="001C243C">
        <w:rPr>
          <w:sz w:val="28"/>
          <w:szCs w:val="28"/>
          <w:lang w:val="uk-UA"/>
        </w:rPr>
        <w:t>имчасово влашт</w:t>
      </w:r>
      <w:r>
        <w:rPr>
          <w:sz w:val="28"/>
          <w:szCs w:val="28"/>
          <w:lang w:val="uk-UA"/>
        </w:rPr>
        <w:t>о</w:t>
      </w:r>
      <w:r w:rsidR="001C243C" w:rsidRPr="001C243C">
        <w:rPr>
          <w:sz w:val="28"/>
          <w:szCs w:val="28"/>
          <w:lang w:val="uk-UA"/>
        </w:rPr>
        <w:t>ва</w:t>
      </w:r>
      <w:r w:rsidR="001C243C">
        <w:rPr>
          <w:sz w:val="28"/>
          <w:szCs w:val="28"/>
          <w:lang w:val="uk-UA"/>
        </w:rPr>
        <w:t xml:space="preserve">но </w:t>
      </w:r>
      <w:r w:rsidR="001C243C" w:rsidRPr="001C243C">
        <w:rPr>
          <w:sz w:val="28"/>
          <w:szCs w:val="28"/>
          <w:lang w:val="uk-UA"/>
        </w:rPr>
        <w:t xml:space="preserve">малолітню дитину </w:t>
      </w:r>
      <w:r w:rsidR="00D51285">
        <w:rPr>
          <w:sz w:val="28"/>
          <w:szCs w:val="28"/>
          <w:lang w:val="uk-UA"/>
        </w:rPr>
        <w:t>…</w:t>
      </w:r>
      <w:r w:rsidR="001C243C">
        <w:rPr>
          <w:sz w:val="28"/>
          <w:szCs w:val="28"/>
          <w:lang w:val="uk-UA"/>
        </w:rPr>
        <w:t xml:space="preserve">, 02.09.2013 </w:t>
      </w:r>
      <w:r w:rsidR="001C243C" w:rsidRPr="001C243C">
        <w:rPr>
          <w:sz w:val="28"/>
          <w:szCs w:val="28"/>
          <w:lang w:val="uk-UA"/>
        </w:rPr>
        <w:t xml:space="preserve">року народження, в сім’ю двоюрідної сестри </w:t>
      </w:r>
      <w:r w:rsidR="00D51285">
        <w:rPr>
          <w:sz w:val="28"/>
          <w:szCs w:val="28"/>
          <w:lang w:val="uk-UA"/>
        </w:rPr>
        <w:t>…</w:t>
      </w:r>
      <w:r w:rsidR="001C243C" w:rsidRPr="001C243C">
        <w:rPr>
          <w:sz w:val="28"/>
          <w:szCs w:val="28"/>
          <w:lang w:val="uk-UA"/>
        </w:rPr>
        <w:t xml:space="preserve">, 02.05.1996 року народження, для спільного проживання за адресою: вулиця </w:t>
      </w:r>
      <w:r w:rsidR="00D51285">
        <w:rPr>
          <w:sz w:val="28"/>
          <w:szCs w:val="28"/>
          <w:lang w:val="uk-UA"/>
        </w:rPr>
        <w:t>…</w:t>
      </w:r>
      <w:r w:rsidR="001C243C" w:rsidRPr="001C243C">
        <w:rPr>
          <w:sz w:val="28"/>
          <w:szCs w:val="28"/>
          <w:lang w:val="uk-UA"/>
        </w:rPr>
        <w:t>, місто Тернопіль</w:t>
      </w:r>
      <w:r>
        <w:rPr>
          <w:sz w:val="28"/>
          <w:szCs w:val="28"/>
          <w:lang w:val="uk-UA"/>
        </w:rPr>
        <w:t>;</w:t>
      </w:r>
    </w:p>
    <w:p w:rsidR="001C243C" w:rsidRPr="001C243C" w:rsidRDefault="005003F1" w:rsidP="001C243C">
      <w:pPr>
        <w:ind w:firstLine="709"/>
        <w:jc w:val="both"/>
        <w:rPr>
          <w:sz w:val="28"/>
          <w:szCs w:val="28"/>
          <w:lang w:val="uk-UA"/>
        </w:rPr>
      </w:pPr>
      <w:r>
        <w:rPr>
          <w:sz w:val="28"/>
          <w:szCs w:val="28"/>
          <w:lang w:val="uk-UA"/>
        </w:rPr>
        <w:t>- п</w:t>
      </w:r>
      <w:r w:rsidR="001C243C" w:rsidRPr="001C243C">
        <w:rPr>
          <w:sz w:val="28"/>
          <w:szCs w:val="28"/>
          <w:lang w:val="uk-UA"/>
        </w:rPr>
        <w:t>оперед</w:t>
      </w:r>
      <w:r w:rsidR="001C243C">
        <w:rPr>
          <w:sz w:val="28"/>
          <w:szCs w:val="28"/>
          <w:lang w:val="uk-UA"/>
        </w:rPr>
        <w:t>жено</w:t>
      </w:r>
      <w:r w:rsidR="001C243C" w:rsidRPr="001C243C">
        <w:rPr>
          <w:sz w:val="28"/>
          <w:szCs w:val="28"/>
          <w:lang w:val="uk-UA"/>
        </w:rPr>
        <w:t xml:space="preserve"> </w:t>
      </w:r>
      <w:r w:rsidR="00D51285">
        <w:rPr>
          <w:sz w:val="28"/>
          <w:szCs w:val="28"/>
          <w:lang w:val="uk-UA"/>
        </w:rPr>
        <w:t>…</w:t>
      </w:r>
      <w:r w:rsidR="001C243C" w:rsidRPr="001C243C">
        <w:rPr>
          <w:sz w:val="28"/>
          <w:szCs w:val="28"/>
          <w:lang w:val="uk-UA"/>
        </w:rPr>
        <w:t xml:space="preserve"> </w:t>
      </w:r>
      <w:r>
        <w:rPr>
          <w:sz w:val="28"/>
          <w:szCs w:val="28"/>
          <w:lang w:val="uk-UA"/>
        </w:rPr>
        <w:t>про</w:t>
      </w:r>
      <w:r w:rsidR="001C243C" w:rsidRPr="001C243C">
        <w:rPr>
          <w:sz w:val="28"/>
          <w:szCs w:val="28"/>
          <w:lang w:val="uk-UA"/>
        </w:rPr>
        <w:t xml:space="preserve"> неналежне виконання батьківських обов’язків стосовно малолітньої дитини </w:t>
      </w:r>
      <w:r w:rsidR="00D51285">
        <w:rPr>
          <w:sz w:val="28"/>
          <w:szCs w:val="28"/>
          <w:lang w:val="uk-UA"/>
        </w:rPr>
        <w:t>…</w:t>
      </w:r>
      <w:r w:rsidR="001C243C">
        <w:rPr>
          <w:sz w:val="28"/>
          <w:szCs w:val="28"/>
          <w:lang w:val="uk-UA"/>
        </w:rPr>
        <w:t>,</w:t>
      </w:r>
      <w:r w:rsidR="001C243C" w:rsidRPr="001C243C">
        <w:rPr>
          <w:sz w:val="28"/>
          <w:szCs w:val="28"/>
          <w:lang w:val="uk-UA"/>
        </w:rPr>
        <w:t xml:space="preserve"> 02.09.2013</w:t>
      </w:r>
      <w:r>
        <w:rPr>
          <w:sz w:val="28"/>
          <w:szCs w:val="28"/>
          <w:lang w:val="uk-UA"/>
        </w:rPr>
        <w:t xml:space="preserve"> року народження;</w:t>
      </w:r>
    </w:p>
    <w:p w:rsidR="001C243C" w:rsidRPr="001C243C" w:rsidRDefault="005003F1" w:rsidP="001C243C">
      <w:pPr>
        <w:ind w:firstLine="709"/>
        <w:jc w:val="both"/>
        <w:rPr>
          <w:sz w:val="28"/>
          <w:szCs w:val="28"/>
          <w:lang w:val="uk-UA"/>
        </w:rPr>
      </w:pPr>
      <w:r>
        <w:rPr>
          <w:sz w:val="28"/>
          <w:szCs w:val="28"/>
          <w:lang w:val="uk-UA"/>
        </w:rPr>
        <w:t>- з</w:t>
      </w:r>
      <w:r w:rsidR="001C243C" w:rsidRPr="001C243C">
        <w:rPr>
          <w:sz w:val="28"/>
          <w:szCs w:val="28"/>
          <w:lang w:val="uk-UA"/>
        </w:rPr>
        <w:t>обов’яз</w:t>
      </w:r>
      <w:r>
        <w:rPr>
          <w:sz w:val="28"/>
          <w:szCs w:val="28"/>
          <w:lang w:val="uk-UA"/>
        </w:rPr>
        <w:t>ано</w:t>
      </w:r>
      <w:r w:rsidR="001C243C" w:rsidRPr="001C243C">
        <w:rPr>
          <w:sz w:val="28"/>
          <w:szCs w:val="28"/>
          <w:lang w:val="uk-UA"/>
        </w:rPr>
        <w:t xml:space="preserve"> </w:t>
      </w:r>
      <w:r w:rsidR="00D51285">
        <w:rPr>
          <w:sz w:val="28"/>
          <w:szCs w:val="28"/>
          <w:lang w:val="uk-UA"/>
        </w:rPr>
        <w:t>…</w:t>
      </w:r>
      <w:r w:rsidR="001C243C" w:rsidRPr="001C243C">
        <w:rPr>
          <w:sz w:val="28"/>
          <w:szCs w:val="28"/>
          <w:lang w:val="uk-UA"/>
        </w:rPr>
        <w:t xml:space="preserve"> добросовісно виконувати батьківські обов’язки, не зловживати алкоголем, створити належні умови для повноцінного та гармонійного розвитку дитини</w:t>
      </w:r>
      <w:r>
        <w:rPr>
          <w:sz w:val="28"/>
          <w:szCs w:val="28"/>
          <w:lang w:val="uk-UA"/>
        </w:rPr>
        <w:t>;</w:t>
      </w:r>
    </w:p>
    <w:p w:rsidR="00D536DD" w:rsidRPr="001C243C" w:rsidRDefault="005003F1" w:rsidP="005003F1">
      <w:pPr>
        <w:ind w:firstLine="709"/>
        <w:jc w:val="both"/>
        <w:rPr>
          <w:sz w:val="28"/>
          <w:szCs w:val="28"/>
        </w:rPr>
      </w:pPr>
      <w:r>
        <w:rPr>
          <w:sz w:val="28"/>
          <w:szCs w:val="28"/>
          <w:lang w:val="uk-UA"/>
        </w:rPr>
        <w:t>- зобов’язано</w:t>
      </w:r>
      <w:r w:rsidR="001C243C" w:rsidRPr="001C243C">
        <w:rPr>
          <w:sz w:val="28"/>
          <w:szCs w:val="28"/>
          <w:lang w:val="uk-UA"/>
        </w:rPr>
        <w:t xml:space="preserve"> </w:t>
      </w:r>
      <w:r w:rsidR="00D51285">
        <w:rPr>
          <w:sz w:val="28"/>
          <w:szCs w:val="28"/>
          <w:lang w:val="uk-UA"/>
        </w:rPr>
        <w:t>…</w:t>
      </w:r>
      <w:r w:rsidR="001C243C" w:rsidRPr="001C243C">
        <w:rPr>
          <w:sz w:val="28"/>
          <w:szCs w:val="28"/>
          <w:lang w:val="uk-UA"/>
        </w:rPr>
        <w:t xml:space="preserve"> пройти курс лікування від алкогольної залежності, налагодити контакт із дитиною, приймати участь у її вихованні</w:t>
      </w:r>
      <w:r>
        <w:rPr>
          <w:sz w:val="28"/>
          <w:szCs w:val="28"/>
          <w:lang w:val="uk-UA"/>
        </w:rPr>
        <w:t>.</w:t>
      </w:r>
    </w:p>
    <w:p w:rsidR="00507054" w:rsidRPr="00B37A93" w:rsidRDefault="00507054" w:rsidP="00470EDE">
      <w:pPr>
        <w:ind w:firstLine="709"/>
        <w:jc w:val="both"/>
        <w:rPr>
          <w:sz w:val="28"/>
          <w:szCs w:val="28"/>
          <w:lang w:val="uk-UA"/>
        </w:rPr>
      </w:pPr>
      <w:r w:rsidRPr="00B37A93">
        <w:rPr>
          <w:sz w:val="28"/>
          <w:szCs w:val="28"/>
          <w:lang w:val="uk-UA"/>
        </w:rPr>
        <w:t xml:space="preserve">30.01.2025 спеціалістами управління сім’ї, молодіжної політики та захисту дітей проведено обстеження умов проживання </w:t>
      </w:r>
      <w:r w:rsidR="00D51285">
        <w:rPr>
          <w:sz w:val="28"/>
          <w:szCs w:val="28"/>
          <w:lang w:val="uk-UA"/>
        </w:rPr>
        <w:t>…</w:t>
      </w:r>
      <w:r w:rsidRPr="00B37A93">
        <w:rPr>
          <w:sz w:val="28"/>
          <w:szCs w:val="28"/>
          <w:lang w:val="uk-UA"/>
        </w:rPr>
        <w:t xml:space="preserve"> за адресою: вулиця </w:t>
      </w:r>
      <w:r w:rsidR="00D51285">
        <w:rPr>
          <w:sz w:val="28"/>
          <w:szCs w:val="28"/>
          <w:lang w:val="uk-UA"/>
        </w:rPr>
        <w:t>…</w:t>
      </w:r>
      <w:r w:rsidR="005003F1">
        <w:rPr>
          <w:sz w:val="28"/>
          <w:szCs w:val="28"/>
          <w:lang w:val="uk-UA"/>
        </w:rPr>
        <w:t>, м. Тернопіль</w:t>
      </w:r>
      <w:r w:rsidRPr="00B37A93">
        <w:rPr>
          <w:sz w:val="28"/>
          <w:szCs w:val="28"/>
          <w:lang w:val="uk-UA"/>
        </w:rPr>
        <w:t xml:space="preserve">. Для малолітньої дитини </w:t>
      </w:r>
      <w:r w:rsidR="00D51285">
        <w:rPr>
          <w:sz w:val="28"/>
          <w:szCs w:val="28"/>
          <w:lang w:val="uk-UA"/>
        </w:rPr>
        <w:t>…</w:t>
      </w:r>
      <w:r w:rsidR="005003F1">
        <w:rPr>
          <w:sz w:val="28"/>
          <w:szCs w:val="28"/>
          <w:lang w:val="uk-UA"/>
        </w:rPr>
        <w:t>,</w:t>
      </w:r>
      <w:r w:rsidRPr="00B37A93">
        <w:rPr>
          <w:sz w:val="28"/>
          <w:szCs w:val="28"/>
          <w:lang w:val="uk-UA"/>
        </w:rPr>
        <w:t xml:space="preserve"> 02.09.2013 року народження, створені належні умови для проживання, виділено окреме спальне місце для сну та відпочинку, наявний відповідний одяг до віку дитини, шкільне приладдя, ігри, продукти харчування, мобільний телефон.</w:t>
      </w:r>
    </w:p>
    <w:p w:rsidR="00507054" w:rsidRPr="00B37A93" w:rsidRDefault="00507054" w:rsidP="00470EDE">
      <w:pPr>
        <w:ind w:firstLine="709"/>
        <w:jc w:val="both"/>
        <w:rPr>
          <w:sz w:val="28"/>
          <w:szCs w:val="28"/>
          <w:lang w:val="uk-UA"/>
        </w:rPr>
      </w:pPr>
      <w:r w:rsidRPr="00B37A93">
        <w:rPr>
          <w:sz w:val="28"/>
          <w:szCs w:val="28"/>
          <w:lang w:val="uk-UA"/>
        </w:rPr>
        <w:t xml:space="preserve">Наказом управління сім’ї, молодіжної політики та захисту дітей </w:t>
      </w:r>
      <w:r w:rsidR="005003F1">
        <w:rPr>
          <w:sz w:val="28"/>
          <w:szCs w:val="28"/>
          <w:lang w:val="uk-UA"/>
        </w:rPr>
        <w:t xml:space="preserve">Тернопільської міської ради </w:t>
      </w:r>
      <w:r w:rsidRPr="00B37A93">
        <w:rPr>
          <w:sz w:val="28"/>
          <w:szCs w:val="28"/>
          <w:lang w:val="uk-UA"/>
        </w:rPr>
        <w:t xml:space="preserve">від 30.01.2025 № 24, малолітню дитину </w:t>
      </w:r>
      <w:r w:rsidR="00D51285">
        <w:rPr>
          <w:sz w:val="28"/>
          <w:szCs w:val="28"/>
          <w:lang w:val="uk-UA"/>
        </w:rPr>
        <w:t>…</w:t>
      </w:r>
      <w:r w:rsidR="003A769E">
        <w:rPr>
          <w:sz w:val="28"/>
          <w:szCs w:val="28"/>
          <w:lang w:val="uk-UA"/>
        </w:rPr>
        <w:t>,</w:t>
      </w:r>
      <w:r w:rsidRPr="00B37A93">
        <w:rPr>
          <w:sz w:val="28"/>
          <w:szCs w:val="28"/>
          <w:lang w:val="uk-UA"/>
        </w:rPr>
        <w:t xml:space="preserve"> </w:t>
      </w:r>
      <w:r w:rsidRPr="00B37A93">
        <w:rPr>
          <w:sz w:val="28"/>
          <w:szCs w:val="28"/>
          <w:lang w:val="uk-UA"/>
        </w:rPr>
        <w:lastRenderedPageBreak/>
        <w:t xml:space="preserve">02.09.2013 року народження, тимчасово влаштовано в сім’ю двоюрідної сестри </w:t>
      </w:r>
      <w:r w:rsidR="00D51285">
        <w:rPr>
          <w:sz w:val="28"/>
          <w:szCs w:val="28"/>
          <w:lang w:val="uk-UA"/>
        </w:rPr>
        <w:t>…</w:t>
      </w:r>
      <w:r w:rsidRPr="00B37A93">
        <w:rPr>
          <w:sz w:val="28"/>
          <w:szCs w:val="28"/>
          <w:lang w:val="uk-UA"/>
        </w:rPr>
        <w:t>, 02.05.1996 року народження</w:t>
      </w:r>
      <w:r w:rsidR="00D55665">
        <w:rPr>
          <w:sz w:val="28"/>
          <w:szCs w:val="28"/>
          <w:lang w:val="uk-UA"/>
        </w:rPr>
        <w:t>,</w:t>
      </w:r>
      <w:r w:rsidRPr="00B37A93">
        <w:rPr>
          <w:sz w:val="28"/>
          <w:szCs w:val="28"/>
          <w:lang w:val="uk-UA"/>
        </w:rPr>
        <w:t xml:space="preserve"> за адресою: вулиця </w:t>
      </w:r>
      <w:r w:rsidR="00D51285">
        <w:rPr>
          <w:sz w:val="28"/>
          <w:szCs w:val="28"/>
          <w:lang w:val="uk-UA"/>
        </w:rPr>
        <w:t>…</w:t>
      </w:r>
      <w:r w:rsidR="00D55665">
        <w:rPr>
          <w:sz w:val="28"/>
          <w:szCs w:val="28"/>
          <w:lang w:val="uk-UA"/>
        </w:rPr>
        <w:t>, м. Тернопіль</w:t>
      </w:r>
      <w:r w:rsidRPr="00B37A93">
        <w:rPr>
          <w:sz w:val="28"/>
          <w:szCs w:val="28"/>
          <w:lang w:val="uk-UA"/>
        </w:rPr>
        <w:t>.</w:t>
      </w:r>
    </w:p>
    <w:p w:rsidR="00507054" w:rsidRPr="00B37A93" w:rsidRDefault="00507054" w:rsidP="00470EDE">
      <w:pPr>
        <w:ind w:firstLine="709"/>
        <w:jc w:val="both"/>
        <w:rPr>
          <w:sz w:val="28"/>
          <w:szCs w:val="28"/>
          <w:lang w:val="uk-UA"/>
        </w:rPr>
      </w:pPr>
      <w:r w:rsidRPr="00B37A93">
        <w:rPr>
          <w:sz w:val="28"/>
          <w:szCs w:val="28"/>
          <w:lang w:val="uk-UA"/>
        </w:rPr>
        <w:t xml:space="preserve">11.02.2025, 18.02.2025 спеціалістами управління сім’ї, молодіжної політики та захисту дітей здійснено візити в сім’ю </w:t>
      </w:r>
      <w:r w:rsidR="00D51285">
        <w:rPr>
          <w:sz w:val="28"/>
          <w:szCs w:val="28"/>
          <w:lang w:val="uk-UA"/>
        </w:rPr>
        <w:t>…</w:t>
      </w:r>
      <w:r w:rsidRPr="00B37A93">
        <w:rPr>
          <w:sz w:val="28"/>
          <w:szCs w:val="28"/>
          <w:lang w:val="uk-UA"/>
        </w:rPr>
        <w:t xml:space="preserve"> за адресою: місто Тернопіль, вулиця </w:t>
      </w:r>
      <w:r w:rsidR="00D51285">
        <w:rPr>
          <w:sz w:val="28"/>
          <w:szCs w:val="28"/>
          <w:lang w:val="uk-UA"/>
        </w:rPr>
        <w:t>…</w:t>
      </w:r>
      <w:r w:rsidRPr="00B37A93">
        <w:rPr>
          <w:sz w:val="28"/>
          <w:szCs w:val="28"/>
          <w:lang w:val="uk-UA"/>
        </w:rPr>
        <w:t xml:space="preserve">. Дверей помешкання ніхто не відчинив. На залишені виклики з’явитися в службу у справах дітей управління сім’ї, молодіжної політики та захисту дітей </w:t>
      </w:r>
      <w:r w:rsidR="00D51285">
        <w:rPr>
          <w:sz w:val="28"/>
          <w:szCs w:val="28"/>
          <w:lang w:val="uk-UA"/>
        </w:rPr>
        <w:t>…</w:t>
      </w:r>
      <w:r w:rsidRPr="00B37A93">
        <w:rPr>
          <w:sz w:val="28"/>
          <w:szCs w:val="28"/>
          <w:lang w:val="uk-UA"/>
        </w:rPr>
        <w:t xml:space="preserve"> не прийшла. На неодноразові телефонні дзвінки мати не відповідала. Зі слів сусідів з’ясовано, що </w:t>
      </w:r>
      <w:r w:rsidR="00D51285">
        <w:rPr>
          <w:sz w:val="28"/>
          <w:szCs w:val="28"/>
          <w:lang w:val="uk-UA"/>
        </w:rPr>
        <w:t>…</w:t>
      </w:r>
      <w:r w:rsidRPr="00B37A93">
        <w:rPr>
          <w:sz w:val="28"/>
          <w:szCs w:val="28"/>
          <w:lang w:val="uk-UA"/>
        </w:rPr>
        <w:t xml:space="preserve"> зловживає спиртними напоями із подругою </w:t>
      </w:r>
      <w:r w:rsidR="00D51285">
        <w:rPr>
          <w:sz w:val="28"/>
          <w:szCs w:val="28"/>
          <w:lang w:val="uk-UA"/>
        </w:rPr>
        <w:t>…</w:t>
      </w:r>
    </w:p>
    <w:p w:rsidR="00507054" w:rsidRPr="00B37A93" w:rsidRDefault="00507054" w:rsidP="00470EDE">
      <w:pPr>
        <w:ind w:firstLine="709"/>
        <w:jc w:val="both"/>
        <w:rPr>
          <w:sz w:val="28"/>
          <w:szCs w:val="28"/>
          <w:lang w:val="uk-UA"/>
        </w:rPr>
      </w:pPr>
      <w:r w:rsidRPr="00B37A93">
        <w:rPr>
          <w:sz w:val="28"/>
          <w:szCs w:val="28"/>
          <w:lang w:val="uk-UA"/>
        </w:rPr>
        <w:t xml:space="preserve">25.02.2025 спеціалістами управління сім’ї, молодіжної політики та захисту дітей здійснено черговий візит в сім’ю </w:t>
      </w:r>
      <w:r w:rsidR="00D51285">
        <w:rPr>
          <w:sz w:val="28"/>
          <w:szCs w:val="28"/>
          <w:lang w:val="uk-UA"/>
        </w:rPr>
        <w:t>…</w:t>
      </w:r>
      <w:r w:rsidRPr="00B37A93">
        <w:rPr>
          <w:sz w:val="28"/>
          <w:szCs w:val="28"/>
          <w:lang w:val="uk-UA"/>
        </w:rPr>
        <w:t xml:space="preserve"> за адресою: місто Тернопіль, вулиця </w:t>
      </w:r>
      <w:r w:rsidR="00D51285">
        <w:rPr>
          <w:sz w:val="28"/>
          <w:szCs w:val="28"/>
          <w:lang w:val="uk-UA"/>
        </w:rPr>
        <w:t>…</w:t>
      </w:r>
      <w:r w:rsidRPr="00B37A93">
        <w:rPr>
          <w:sz w:val="28"/>
          <w:szCs w:val="28"/>
          <w:lang w:val="uk-UA"/>
        </w:rPr>
        <w:t xml:space="preserve">. Дверей помешкання ніхто не відчинив. Зі слів сусідки із квартири № </w:t>
      </w:r>
      <w:r w:rsidR="00D51285">
        <w:rPr>
          <w:sz w:val="28"/>
          <w:szCs w:val="28"/>
          <w:lang w:val="uk-UA"/>
        </w:rPr>
        <w:t>…</w:t>
      </w:r>
      <w:r w:rsidRPr="00B37A93">
        <w:rPr>
          <w:sz w:val="28"/>
          <w:szCs w:val="28"/>
          <w:lang w:val="uk-UA"/>
        </w:rPr>
        <w:t xml:space="preserve"> з’ясовано, що не бачили </w:t>
      </w:r>
      <w:r w:rsidR="00D51285">
        <w:rPr>
          <w:sz w:val="28"/>
          <w:szCs w:val="28"/>
          <w:lang w:val="uk-UA"/>
        </w:rPr>
        <w:t>…</w:t>
      </w:r>
      <w:r w:rsidRPr="00B37A93">
        <w:rPr>
          <w:sz w:val="28"/>
          <w:szCs w:val="28"/>
          <w:lang w:val="uk-UA"/>
        </w:rPr>
        <w:t xml:space="preserve"> кілька днів за місцем проживання. Залишено у дверях виклик на засідання комісії з питань захисту прав дитини на 28.02.2025.</w:t>
      </w:r>
    </w:p>
    <w:p w:rsidR="00507054" w:rsidRPr="00B37A93" w:rsidRDefault="00507054" w:rsidP="00470EDE">
      <w:pPr>
        <w:ind w:firstLine="709"/>
        <w:jc w:val="both"/>
        <w:rPr>
          <w:sz w:val="28"/>
          <w:szCs w:val="28"/>
          <w:lang w:val="uk-UA"/>
        </w:rPr>
      </w:pPr>
      <w:r w:rsidRPr="00B37A93">
        <w:rPr>
          <w:sz w:val="28"/>
          <w:szCs w:val="28"/>
          <w:lang w:val="uk-UA"/>
        </w:rPr>
        <w:t>28.02.2025 року на засіданні комісі</w:t>
      </w:r>
      <w:r w:rsidR="009468C6">
        <w:rPr>
          <w:sz w:val="28"/>
          <w:szCs w:val="28"/>
          <w:lang w:val="uk-UA"/>
        </w:rPr>
        <w:t xml:space="preserve">ї з питань захисту прав дитини </w:t>
      </w:r>
      <w:r w:rsidR="00D51285">
        <w:rPr>
          <w:sz w:val="28"/>
          <w:szCs w:val="28"/>
          <w:lang w:val="uk-UA"/>
        </w:rPr>
        <w:t>…</w:t>
      </w:r>
      <w:r w:rsidRPr="00B37A93">
        <w:rPr>
          <w:sz w:val="28"/>
          <w:szCs w:val="28"/>
          <w:lang w:val="uk-UA"/>
        </w:rPr>
        <w:t xml:space="preserve"> повідомила, що працює неофіційно в квітковому магазині, станом на сьогодні немає жодних заощаджень.</w:t>
      </w:r>
    </w:p>
    <w:p w:rsidR="00507054" w:rsidRPr="00B37A93" w:rsidRDefault="00507054" w:rsidP="00470EDE">
      <w:pPr>
        <w:ind w:firstLine="709"/>
        <w:jc w:val="both"/>
        <w:rPr>
          <w:sz w:val="28"/>
          <w:szCs w:val="28"/>
          <w:lang w:val="uk-UA"/>
        </w:rPr>
      </w:pPr>
      <w:r w:rsidRPr="00B37A93">
        <w:rPr>
          <w:sz w:val="28"/>
          <w:szCs w:val="28"/>
          <w:lang w:val="uk-UA"/>
        </w:rPr>
        <w:t>На засіданні комісі</w:t>
      </w:r>
      <w:r w:rsidR="009468C6">
        <w:rPr>
          <w:sz w:val="28"/>
          <w:szCs w:val="28"/>
          <w:lang w:val="uk-UA"/>
        </w:rPr>
        <w:t xml:space="preserve">ї з питань захисту прав дитини </w:t>
      </w:r>
      <w:r w:rsidR="00D51285">
        <w:rPr>
          <w:sz w:val="28"/>
          <w:szCs w:val="28"/>
          <w:lang w:val="uk-UA"/>
        </w:rPr>
        <w:t>…</w:t>
      </w:r>
      <w:r w:rsidRPr="00B37A93">
        <w:rPr>
          <w:sz w:val="28"/>
          <w:szCs w:val="28"/>
          <w:lang w:val="uk-UA"/>
        </w:rPr>
        <w:t xml:space="preserve"> повідомила, що мати не зверталась до неї щодо можливості зустрічі із дитиною, не телефонувала, не цікавилась про стан здоров’я дитини, про успішність у школі, за місцем проживання не приходила. В ході розмови повідомила також, що </w:t>
      </w:r>
      <w:r w:rsidR="00D51285">
        <w:rPr>
          <w:sz w:val="28"/>
          <w:szCs w:val="28"/>
          <w:lang w:val="uk-UA"/>
        </w:rPr>
        <w:t>…</w:t>
      </w:r>
      <w:r w:rsidRPr="00B37A93">
        <w:rPr>
          <w:sz w:val="28"/>
          <w:szCs w:val="28"/>
          <w:lang w:val="uk-UA"/>
        </w:rPr>
        <w:t xml:space="preserve"> телефонувала дитині декілька разів, зокрема перед засіданням комісії з питань захисту прав дитини. Під час одної телефонної розмови, мати обіцяла </w:t>
      </w:r>
      <w:r w:rsidR="00D51285">
        <w:rPr>
          <w:sz w:val="28"/>
          <w:szCs w:val="28"/>
          <w:lang w:val="uk-UA"/>
        </w:rPr>
        <w:t>…</w:t>
      </w:r>
      <w:r w:rsidRPr="00B37A93">
        <w:rPr>
          <w:sz w:val="28"/>
          <w:szCs w:val="28"/>
          <w:lang w:val="uk-UA"/>
        </w:rPr>
        <w:t xml:space="preserve"> піти з нею на піцу, проте обіцянки не виконала, під час розмови було чутно, що </w:t>
      </w:r>
      <w:r w:rsidR="00D51285">
        <w:rPr>
          <w:sz w:val="28"/>
          <w:szCs w:val="28"/>
          <w:lang w:val="uk-UA"/>
        </w:rPr>
        <w:t>…</w:t>
      </w:r>
      <w:r w:rsidRPr="00B37A93">
        <w:rPr>
          <w:sz w:val="28"/>
          <w:szCs w:val="28"/>
          <w:lang w:val="uk-UA"/>
        </w:rPr>
        <w:t xml:space="preserve"> перебувала в стані алкогольного сп’яніння.</w:t>
      </w:r>
    </w:p>
    <w:p w:rsidR="009468C6" w:rsidRDefault="009468C6" w:rsidP="009468C6">
      <w:pPr>
        <w:ind w:firstLine="709"/>
        <w:jc w:val="both"/>
        <w:rPr>
          <w:sz w:val="28"/>
          <w:szCs w:val="28"/>
          <w:lang w:val="uk-UA"/>
        </w:rPr>
      </w:pPr>
      <w:r>
        <w:rPr>
          <w:sz w:val="28"/>
          <w:szCs w:val="28"/>
          <w:lang w:val="uk-UA"/>
        </w:rPr>
        <w:t>Рішенням комісії з питань захисту прав дитини при виконавчому комітету Тернопільської міської ради від 28.02.2025 № 104 р</w:t>
      </w:r>
      <w:r w:rsidRPr="009468C6">
        <w:rPr>
          <w:sz w:val="28"/>
          <w:szCs w:val="28"/>
          <w:lang w:val="uk-UA"/>
        </w:rPr>
        <w:t>екоменд</w:t>
      </w:r>
      <w:r>
        <w:rPr>
          <w:sz w:val="28"/>
          <w:szCs w:val="28"/>
          <w:lang w:val="uk-UA"/>
        </w:rPr>
        <w:t>овано</w:t>
      </w:r>
      <w:r w:rsidRPr="009468C6">
        <w:rPr>
          <w:sz w:val="28"/>
          <w:szCs w:val="28"/>
          <w:lang w:val="uk-UA"/>
        </w:rPr>
        <w:t xml:space="preserve"> батькові </w:t>
      </w:r>
      <w:r w:rsidR="00D51285">
        <w:rPr>
          <w:sz w:val="28"/>
          <w:szCs w:val="28"/>
          <w:lang w:val="uk-UA"/>
        </w:rPr>
        <w:t>…</w:t>
      </w:r>
      <w:r w:rsidRPr="009468C6">
        <w:rPr>
          <w:sz w:val="28"/>
          <w:szCs w:val="28"/>
          <w:lang w:val="uk-UA"/>
        </w:rPr>
        <w:t xml:space="preserve"> звернутися </w:t>
      </w:r>
      <w:r w:rsidR="00480708">
        <w:rPr>
          <w:sz w:val="28"/>
          <w:szCs w:val="28"/>
          <w:lang w:val="uk-UA"/>
        </w:rPr>
        <w:t>у</w:t>
      </w:r>
      <w:r w:rsidRPr="009468C6">
        <w:rPr>
          <w:sz w:val="28"/>
          <w:szCs w:val="28"/>
          <w:lang w:val="uk-UA"/>
        </w:rPr>
        <w:t xml:space="preserve"> Тернопільський міськрайонний суд Тернопільської області </w:t>
      </w:r>
      <w:r w:rsidR="00480708">
        <w:rPr>
          <w:sz w:val="28"/>
          <w:szCs w:val="28"/>
          <w:lang w:val="uk-UA"/>
        </w:rPr>
        <w:t>і</w:t>
      </w:r>
      <w:r w:rsidRPr="009468C6">
        <w:rPr>
          <w:sz w:val="28"/>
          <w:szCs w:val="28"/>
          <w:lang w:val="uk-UA"/>
        </w:rPr>
        <w:t xml:space="preserve">з позовною заявою про позбавлення батьківських прав </w:t>
      </w:r>
      <w:r w:rsidR="00D51285">
        <w:rPr>
          <w:sz w:val="28"/>
          <w:szCs w:val="28"/>
          <w:lang w:val="uk-UA"/>
        </w:rPr>
        <w:t>…</w:t>
      </w:r>
      <w:r w:rsidRPr="009468C6">
        <w:rPr>
          <w:sz w:val="28"/>
          <w:szCs w:val="28"/>
          <w:lang w:val="uk-UA"/>
        </w:rPr>
        <w:t xml:space="preserve"> відносно малолітньої дитини </w:t>
      </w:r>
      <w:r w:rsidR="00D51285">
        <w:rPr>
          <w:sz w:val="28"/>
          <w:szCs w:val="28"/>
          <w:lang w:val="uk-UA"/>
        </w:rPr>
        <w:t>…</w:t>
      </w:r>
      <w:r w:rsidR="00480708">
        <w:rPr>
          <w:sz w:val="28"/>
          <w:szCs w:val="28"/>
          <w:lang w:val="uk-UA"/>
        </w:rPr>
        <w:t>,</w:t>
      </w:r>
      <w:r w:rsidRPr="009468C6">
        <w:rPr>
          <w:sz w:val="28"/>
          <w:szCs w:val="28"/>
          <w:lang w:val="uk-UA"/>
        </w:rPr>
        <w:t xml:space="preserve"> 02.09.2</w:t>
      </w:r>
      <w:r w:rsidR="00480708">
        <w:rPr>
          <w:sz w:val="28"/>
          <w:szCs w:val="28"/>
          <w:lang w:val="uk-UA"/>
        </w:rPr>
        <w:t>013 року народження та з</w:t>
      </w:r>
      <w:r w:rsidRPr="009468C6">
        <w:rPr>
          <w:sz w:val="28"/>
          <w:szCs w:val="28"/>
          <w:lang w:val="uk-UA"/>
        </w:rPr>
        <w:t>обов’яза</w:t>
      </w:r>
      <w:r w:rsidR="00855710">
        <w:rPr>
          <w:sz w:val="28"/>
          <w:szCs w:val="28"/>
          <w:lang w:val="uk-UA"/>
        </w:rPr>
        <w:t>но</w:t>
      </w:r>
      <w:r w:rsidRPr="009468C6">
        <w:rPr>
          <w:sz w:val="28"/>
          <w:szCs w:val="28"/>
          <w:lang w:val="uk-UA"/>
        </w:rPr>
        <w:t xml:space="preserve"> </w:t>
      </w:r>
      <w:r w:rsidR="00D51285">
        <w:rPr>
          <w:sz w:val="28"/>
          <w:szCs w:val="28"/>
          <w:lang w:val="uk-UA"/>
        </w:rPr>
        <w:t>…</w:t>
      </w:r>
      <w:r w:rsidRPr="009468C6">
        <w:rPr>
          <w:sz w:val="28"/>
          <w:szCs w:val="28"/>
          <w:lang w:val="uk-UA"/>
        </w:rPr>
        <w:t xml:space="preserve"> добросовісно виконувати батьківські обов’язки, не зловживати алкогольними напоями, створити належні умови для повноцінного та гармонійного розвитку малолітньої дитини </w:t>
      </w:r>
      <w:r w:rsidR="00B61DAD">
        <w:rPr>
          <w:sz w:val="28"/>
          <w:szCs w:val="28"/>
          <w:lang w:val="uk-UA"/>
        </w:rPr>
        <w:t>…</w:t>
      </w:r>
      <w:r w:rsidR="00855710">
        <w:rPr>
          <w:sz w:val="28"/>
          <w:szCs w:val="28"/>
          <w:lang w:val="uk-UA"/>
        </w:rPr>
        <w:t>,</w:t>
      </w:r>
      <w:r w:rsidRPr="009468C6">
        <w:rPr>
          <w:sz w:val="28"/>
          <w:szCs w:val="28"/>
          <w:lang w:val="uk-UA"/>
        </w:rPr>
        <w:t xml:space="preserve"> 02.09.2013 року народження.</w:t>
      </w:r>
      <w:r>
        <w:rPr>
          <w:sz w:val="28"/>
          <w:szCs w:val="28"/>
          <w:lang w:val="uk-UA"/>
        </w:rPr>
        <w:t xml:space="preserve"> </w:t>
      </w:r>
    </w:p>
    <w:p w:rsidR="00195F38" w:rsidRPr="00B37A93" w:rsidRDefault="004671E1" w:rsidP="00470EDE">
      <w:pPr>
        <w:pStyle w:val="a4"/>
        <w:tabs>
          <w:tab w:val="left" w:pos="2115"/>
        </w:tabs>
        <w:ind w:right="-2" w:firstLine="709"/>
        <w:rPr>
          <w:rFonts w:ascii="Times New Roman" w:hAnsi="Times New Roman" w:cs="Times New Roman"/>
          <w:szCs w:val="28"/>
        </w:rPr>
      </w:pPr>
      <w:r w:rsidRPr="00B37A93">
        <w:rPr>
          <w:rFonts w:ascii="Times New Roman" w:hAnsi="Times New Roman" w:cs="Times New Roman"/>
          <w:szCs w:val="28"/>
        </w:rPr>
        <w:t xml:space="preserve">Відповідно до </w:t>
      </w:r>
      <w:r w:rsidR="00195F38" w:rsidRPr="00B37A93">
        <w:rPr>
          <w:rFonts w:ascii="Times New Roman" w:hAnsi="Times New Roman" w:cs="Times New Roman"/>
          <w:szCs w:val="28"/>
        </w:rPr>
        <w:t xml:space="preserve">характеристики Тернопільської загальноосвітньої школи І-ІІІ ступенів № 11 від 17.01.2025 № 15, </w:t>
      </w:r>
      <w:r w:rsidR="00B61DAD">
        <w:rPr>
          <w:rFonts w:ascii="Times New Roman" w:hAnsi="Times New Roman" w:cs="Times New Roman"/>
          <w:szCs w:val="28"/>
        </w:rPr>
        <w:t>…</w:t>
      </w:r>
      <w:r w:rsidR="00195F38" w:rsidRPr="00B37A93">
        <w:rPr>
          <w:rFonts w:ascii="Times New Roman" w:hAnsi="Times New Roman" w:cs="Times New Roman"/>
          <w:szCs w:val="28"/>
        </w:rPr>
        <w:t xml:space="preserve">, 02.09.2013 року народження, навчається у школі з четвертого класу (2023 року), є ученицею </w:t>
      </w:r>
      <w:r w:rsidR="00B61DAD">
        <w:rPr>
          <w:rFonts w:ascii="Times New Roman" w:hAnsi="Times New Roman" w:cs="Times New Roman"/>
          <w:szCs w:val="28"/>
        </w:rPr>
        <w:t>…</w:t>
      </w:r>
      <w:r w:rsidR="00195F38" w:rsidRPr="00B37A93">
        <w:rPr>
          <w:rFonts w:ascii="Times New Roman" w:hAnsi="Times New Roman" w:cs="Times New Roman"/>
          <w:szCs w:val="28"/>
        </w:rPr>
        <w:t xml:space="preserve"> класу. За два роки навчання проявила себе як вихована, спокійна співчутлива і товариська учениця. Дитина навчається на низькому, середньому та достатньому рівнях. Рівень навчання може бути </w:t>
      </w:r>
      <w:r w:rsidR="00A204C3" w:rsidRPr="00B37A93">
        <w:rPr>
          <w:rFonts w:ascii="Times New Roman" w:hAnsi="Times New Roman" w:cs="Times New Roman"/>
          <w:szCs w:val="28"/>
        </w:rPr>
        <w:t>значно вищим</w:t>
      </w:r>
      <w:r w:rsidR="009D455F" w:rsidRPr="00B37A93">
        <w:rPr>
          <w:rFonts w:ascii="Times New Roman" w:hAnsi="Times New Roman" w:cs="Times New Roman"/>
          <w:szCs w:val="28"/>
        </w:rPr>
        <w:t>, а</w:t>
      </w:r>
      <w:r w:rsidR="00A204C3" w:rsidRPr="00B37A93">
        <w:rPr>
          <w:rFonts w:ascii="Times New Roman" w:hAnsi="Times New Roman" w:cs="Times New Roman"/>
          <w:szCs w:val="28"/>
        </w:rPr>
        <w:t xml:space="preserve">ле </w:t>
      </w:r>
      <w:r w:rsidR="00B61DAD">
        <w:rPr>
          <w:rFonts w:ascii="Times New Roman" w:hAnsi="Times New Roman" w:cs="Times New Roman"/>
          <w:szCs w:val="28"/>
        </w:rPr>
        <w:t>…</w:t>
      </w:r>
      <w:r w:rsidR="00A204C3" w:rsidRPr="00B37A93">
        <w:rPr>
          <w:rFonts w:ascii="Times New Roman" w:hAnsi="Times New Roman" w:cs="Times New Roman"/>
          <w:szCs w:val="28"/>
        </w:rPr>
        <w:t xml:space="preserve"> часто була відсутня в першому семестрі 2024-2025 навчального року з різних причин. На зауваження </w:t>
      </w:r>
      <w:r w:rsidR="00A204C3" w:rsidRPr="00B37A93">
        <w:rPr>
          <w:rFonts w:ascii="Times New Roman" w:hAnsi="Times New Roman" w:cs="Times New Roman"/>
          <w:szCs w:val="28"/>
        </w:rPr>
        <w:lastRenderedPageBreak/>
        <w:t xml:space="preserve">вчителів реагує спокійно і адекватно. Під час двох років із мамою </w:t>
      </w:r>
      <w:r w:rsidR="00B61DAD">
        <w:rPr>
          <w:rFonts w:ascii="Times New Roman" w:hAnsi="Times New Roman" w:cs="Times New Roman"/>
          <w:szCs w:val="28"/>
        </w:rPr>
        <w:t>…</w:t>
      </w:r>
      <w:r w:rsidR="00A204C3" w:rsidRPr="00B37A93">
        <w:rPr>
          <w:rFonts w:ascii="Times New Roman" w:hAnsi="Times New Roman" w:cs="Times New Roman"/>
          <w:szCs w:val="28"/>
        </w:rPr>
        <w:t xml:space="preserve"> </w:t>
      </w:r>
      <w:r w:rsidR="00456D79" w:rsidRPr="00B37A93">
        <w:rPr>
          <w:rFonts w:ascii="Times New Roman" w:hAnsi="Times New Roman" w:cs="Times New Roman"/>
          <w:szCs w:val="28"/>
        </w:rPr>
        <w:t xml:space="preserve">класний керівник </w:t>
      </w:r>
      <w:r w:rsidR="00A204C3" w:rsidRPr="00B37A93">
        <w:rPr>
          <w:rFonts w:ascii="Times New Roman" w:hAnsi="Times New Roman" w:cs="Times New Roman"/>
          <w:szCs w:val="28"/>
        </w:rPr>
        <w:t>не зустріча</w:t>
      </w:r>
      <w:r w:rsidR="00456D79" w:rsidRPr="00B37A93">
        <w:rPr>
          <w:rFonts w:ascii="Times New Roman" w:hAnsi="Times New Roman" w:cs="Times New Roman"/>
          <w:szCs w:val="28"/>
        </w:rPr>
        <w:t xml:space="preserve">лася. На телефонні дзвінки завжди відповідав батько </w:t>
      </w:r>
      <w:r w:rsidR="00B61DAD">
        <w:rPr>
          <w:rFonts w:ascii="Times New Roman" w:hAnsi="Times New Roman" w:cs="Times New Roman"/>
          <w:szCs w:val="28"/>
        </w:rPr>
        <w:t>…</w:t>
      </w:r>
      <w:r w:rsidR="00456D79" w:rsidRPr="00B37A93">
        <w:rPr>
          <w:rFonts w:ascii="Times New Roman" w:hAnsi="Times New Roman" w:cs="Times New Roman"/>
          <w:szCs w:val="28"/>
        </w:rPr>
        <w:t xml:space="preserve">. Саме він проявляв зацікавлення успіхами у навчанні </w:t>
      </w:r>
      <w:r w:rsidR="00B61DAD">
        <w:rPr>
          <w:rFonts w:ascii="Times New Roman" w:hAnsi="Times New Roman" w:cs="Times New Roman"/>
          <w:szCs w:val="28"/>
        </w:rPr>
        <w:t>…</w:t>
      </w:r>
      <w:r w:rsidR="00456D79" w:rsidRPr="00B37A93">
        <w:rPr>
          <w:rFonts w:ascii="Times New Roman" w:hAnsi="Times New Roman" w:cs="Times New Roman"/>
          <w:szCs w:val="28"/>
        </w:rPr>
        <w:t xml:space="preserve"> та питаннями, які виникали у класному </w:t>
      </w:r>
      <w:r w:rsidR="00FF1A17" w:rsidRPr="00B37A93">
        <w:rPr>
          <w:rFonts w:ascii="Times New Roman" w:hAnsi="Times New Roman" w:cs="Times New Roman"/>
          <w:szCs w:val="28"/>
        </w:rPr>
        <w:t>колективі</w:t>
      </w:r>
      <w:r w:rsidR="00456D79" w:rsidRPr="00B37A93">
        <w:rPr>
          <w:rFonts w:ascii="Times New Roman" w:hAnsi="Times New Roman" w:cs="Times New Roman"/>
          <w:szCs w:val="28"/>
        </w:rPr>
        <w:t xml:space="preserve">. Дівчинка завжди мала все необхідне для навчання </w:t>
      </w:r>
      <w:r w:rsidR="00012232" w:rsidRPr="00B37A93">
        <w:rPr>
          <w:rFonts w:ascii="Times New Roman" w:hAnsi="Times New Roman" w:cs="Times New Roman"/>
          <w:szCs w:val="28"/>
        </w:rPr>
        <w:t xml:space="preserve">і ніколи не жалілася на відсутність будь-якого шкільного приладдя. </w:t>
      </w:r>
    </w:p>
    <w:p w:rsidR="004E1905" w:rsidRPr="00B37A93" w:rsidRDefault="004E1905" w:rsidP="00470EDE">
      <w:pPr>
        <w:pStyle w:val="a4"/>
        <w:tabs>
          <w:tab w:val="left" w:pos="2115"/>
        </w:tabs>
        <w:ind w:right="-2" w:firstLine="709"/>
        <w:rPr>
          <w:rFonts w:ascii="Times New Roman" w:hAnsi="Times New Roman" w:cs="Times New Roman"/>
          <w:szCs w:val="28"/>
        </w:rPr>
      </w:pPr>
      <w:r w:rsidRPr="00B37A93">
        <w:rPr>
          <w:rFonts w:ascii="Times New Roman" w:hAnsi="Times New Roman" w:cs="Times New Roman"/>
          <w:szCs w:val="28"/>
        </w:rPr>
        <w:t xml:space="preserve">Як вбачається із листа Тернопільського відділу поліції ГУНП в Тернопільській області від 07.07.2017, </w:t>
      </w:r>
      <w:r w:rsidR="00F014A0" w:rsidRPr="00B37A93">
        <w:rPr>
          <w:rFonts w:ascii="Times New Roman" w:hAnsi="Times New Roman" w:cs="Times New Roman"/>
          <w:szCs w:val="28"/>
        </w:rPr>
        <w:t xml:space="preserve">відносно </w:t>
      </w:r>
      <w:r w:rsidR="00B61DAD">
        <w:rPr>
          <w:rFonts w:ascii="Times New Roman" w:hAnsi="Times New Roman" w:cs="Times New Roman"/>
          <w:szCs w:val="28"/>
        </w:rPr>
        <w:t>…</w:t>
      </w:r>
      <w:r w:rsidR="00F014A0" w:rsidRPr="00B37A93">
        <w:rPr>
          <w:rFonts w:ascii="Times New Roman" w:hAnsi="Times New Roman" w:cs="Times New Roman"/>
          <w:szCs w:val="28"/>
        </w:rPr>
        <w:t xml:space="preserve"> 15.06.2016 було складено протокол про адміністративне правопорушення, передбачене ч. 1 ст. 184 КУпАП.</w:t>
      </w:r>
    </w:p>
    <w:p w:rsidR="00D90456" w:rsidRPr="00B37A93" w:rsidRDefault="00F014A0" w:rsidP="00470EDE">
      <w:pPr>
        <w:pStyle w:val="a4"/>
        <w:tabs>
          <w:tab w:val="left" w:pos="2115"/>
        </w:tabs>
        <w:ind w:right="-2" w:firstLine="709"/>
        <w:rPr>
          <w:rFonts w:ascii="Times New Roman" w:hAnsi="Times New Roman" w:cs="Times New Roman"/>
          <w:szCs w:val="28"/>
        </w:rPr>
      </w:pPr>
      <w:r w:rsidRPr="00B37A93">
        <w:rPr>
          <w:rFonts w:ascii="Times New Roman" w:hAnsi="Times New Roman" w:cs="Times New Roman"/>
          <w:szCs w:val="28"/>
        </w:rPr>
        <w:t xml:space="preserve">Відповідно до </w:t>
      </w:r>
      <w:r w:rsidR="004B4485" w:rsidRPr="00B37A93">
        <w:rPr>
          <w:rFonts w:ascii="Times New Roman" w:hAnsi="Times New Roman" w:cs="Times New Roman"/>
          <w:szCs w:val="28"/>
        </w:rPr>
        <w:t>довідки</w:t>
      </w:r>
      <w:r w:rsidRPr="00B37A93">
        <w:rPr>
          <w:rFonts w:ascii="Times New Roman" w:hAnsi="Times New Roman" w:cs="Times New Roman"/>
          <w:szCs w:val="28"/>
        </w:rPr>
        <w:t xml:space="preserve"> </w:t>
      </w:r>
      <w:r w:rsidR="004B4485" w:rsidRPr="00B37A93">
        <w:rPr>
          <w:rFonts w:ascii="Times New Roman" w:hAnsi="Times New Roman" w:cs="Times New Roman"/>
          <w:szCs w:val="28"/>
        </w:rPr>
        <w:t xml:space="preserve">Тернопільського дошкільного навчального закладу № 22, </w:t>
      </w:r>
      <w:r w:rsidR="00B61DAD">
        <w:rPr>
          <w:rFonts w:ascii="Times New Roman" w:hAnsi="Times New Roman" w:cs="Times New Roman"/>
          <w:szCs w:val="28"/>
        </w:rPr>
        <w:t>…</w:t>
      </w:r>
      <w:r w:rsidR="004B4485" w:rsidRPr="00B37A93">
        <w:rPr>
          <w:rFonts w:ascii="Times New Roman" w:hAnsi="Times New Roman" w:cs="Times New Roman"/>
          <w:szCs w:val="28"/>
        </w:rPr>
        <w:t>, 02.09.2013 року народження, відвідувала дитячий садок з вересня 2016 рок</w:t>
      </w:r>
      <w:r w:rsidR="00B45C26">
        <w:rPr>
          <w:rFonts w:ascii="Times New Roman" w:hAnsi="Times New Roman" w:cs="Times New Roman"/>
          <w:szCs w:val="28"/>
        </w:rPr>
        <w:t>у</w:t>
      </w:r>
      <w:r w:rsidR="004B4485" w:rsidRPr="00B37A93">
        <w:rPr>
          <w:rFonts w:ascii="Times New Roman" w:hAnsi="Times New Roman" w:cs="Times New Roman"/>
          <w:szCs w:val="28"/>
        </w:rPr>
        <w:t xml:space="preserve">. Дитину забирали і приводили обоє батьків почергово, однак мав місце випадок коли мати не змогла вчасно ввечері забрати дитину, на зв’язок </w:t>
      </w:r>
      <w:r w:rsidR="00464A5E" w:rsidRPr="00B37A93">
        <w:rPr>
          <w:rFonts w:ascii="Times New Roman" w:hAnsi="Times New Roman" w:cs="Times New Roman"/>
          <w:szCs w:val="28"/>
        </w:rPr>
        <w:t xml:space="preserve">із вихователем не виходила, довелось зв’язуватись із батьком, який був на роботі і він вирішив дану </w:t>
      </w:r>
      <w:r w:rsidR="00504956" w:rsidRPr="00B37A93">
        <w:rPr>
          <w:rFonts w:ascii="Times New Roman" w:hAnsi="Times New Roman" w:cs="Times New Roman"/>
          <w:szCs w:val="28"/>
        </w:rPr>
        <w:t>ситуацію.</w:t>
      </w:r>
    </w:p>
    <w:p w:rsidR="009B4811" w:rsidRPr="00B37A93" w:rsidRDefault="009B4811" w:rsidP="00470EDE">
      <w:pPr>
        <w:pStyle w:val="a4"/>
        <w:tabs>
          <w:tab w:val="left" w:pos="2115"/>
        </w:tabs>
        <w:ind w:right="-2" w:firstLine="709"/>
        <w:rPr>
          <w:rFonts w:ascii="Times New Roman" w:hAnsi="Times New Roman" w:cs="Times New Roman"/>
          <w:szCs w:val="28"/>
        </w:rPr>
      </w:pPr>
      <w:r w:rsidRPr="00B37A93">
        <w:rPr>
          <w:rFonts w:ascii="Times New Roman" w:hAnsi="Times New Roman" w:cs="Times New Roman"/>
          <w:szCs w:val="28"/>
        </w:rPr>
        <w:t xml:space="preserve">Згідно з листом Комунального некомерційного підприємства «Центр первинної медико-санітарної допомоги» від 20.02.2025 № 01.1-04/202, дитина </w:t>
      </w:r>
      <w:r w:rsidR="00B61DAD">
        <w:rPr>
          <w:rFonts w:ascii="Times New Roman" w:hAnsi="Times New Roman" w:cs="Times New Roman"/>
          <w:szCs w:val="28"/>
        </w:rPr>
        <w:t>…</w:t>
      </w:r>
      <w:r w:rsidRPr="00B37A93">
        <w:rPr>
          <w:rFonts w:ascii="Times New Roman" w:hAnsi="Times New Roman" w:cs="Times New Roman"/>
          <w:szCs w:val="28"/>
        </w:rPr>
        <w:t xml:space="preserve">, 02.09.2013 року народження, перебуває на обліку у лікаря амбулаторії загальної практики сімейної медицини № 15. Декларація про вибір лікаря підписана 04.03.2025 із законним представником дитини </w:t>
      </w:r>
      <w:r w:rsidR="00B61DAD">
        <w:rPr>
          <w:rFonts w:ascii="Times New Roman" w:hAnsi="Times New Roman" w:cs="Times New Roman"/>
          <w:szCs w:val="28"/>
        </w:rPr>
        <w:t>…</w:t>
      </w:r>
      <w:r w:rsidRPr="00B37A93">
        <w:rPr>
          <w:rFonts w:ascii="Times New Roman" w:hAnsi="Times New Roman" w:cs="Times New Roman"/>
          <w:szCs w:val="28"/>
        </w:rPr>
        <w:t xml:space="preserve">. Із рапорту лікаря-педіатра відомо, що дитину на прийом до лікаря здебільшого супроводжує батько, інколи обоє батьків. </w:t>
      </w:r>
    </w:p>
    <w:p w:rsidR="00630E8E" w:rsidRPr="00B37A93" w:rsidRDefault="007A3C07" w:rsidP="00470EDE">
      <w:pPr>
        <w:ind w:firstLine="709"/>
        <w:jc w:val="both"/>
        <w:rPr>
          <w:sz w:val="28"/>
          <w:szCs w:val="28"/>
          <w:lang w:val="uk-UA"/>
        </w:rPr>
      </w:pPr>
      <w:r>
        <w:rPr>
          <w:sz w:val="28"/>
          <w:szCs w:val="28"/>
          <w:lang w:val="uk-UA"/>
        </w:rPr>
        <w:t xml:space="preserve">Як вбачається із характеристики </w:t>
      </w:r>
      <w:r w:rsidRPr="00B37A93">
        <w:rPr>
          <w:sz w:val="28"/>
          <w:szCs w:val="28"/>
          <w:lang w:val="uk-UA"/>
        </w:rPr>
        <w:t>Тернопільської загальноосвітньої школи І-ІІІ ступенів № 11</w:t>
      </w:r>
      <w:r>
        <w:rPr>
          <w:sz w:val="28"/>
          <w:szCs w:val="28"/>
          <w:lang w:val="uk-UA"/>
        </w:rPr>
        <w:t xml:space="preserve"> від 13.02.2025 № 28, </w:t>
      </w:r>
      <w:r w:rsidR="00B61DAD">
        <w:rPr>
          <w:sz w:val="28"/>
          <w:szCs w:val="28"/>
          <w:lang w:val="uk-UA"/>
        </w:rPr>
        <w:t>…</w:t>
      </w:r>
      <w:r>
        <w:rPr>
          <w:sz w:val="28"/>
          <w:szCs w:val="28"/>
          <w:lang w:val="uk-UA"/>
        </w:rPr>
        <w:t xml:space="preserve">, 02.09.2013 року народження, є ученицею </w:t>
      </w:r>
      <w:r w:rsidR="00B61DAD">
        <w:rPr>
          <w:sz w:val="28"/>
          <w:szCs w:val="28"/>
          <w:lang w:val="uk-UA"/>
        </w:rPr>
        <w:t>…</w:t>
      </w:r>
      <w:r>
        <w:rPr>
          <w:sz w:val="28"/>
          <w:szCs w:val="28"/>
          <w:lang w:val="uk-UA"/>
        </w:rPr>
        <w:t xml:space="preserve"> класу. У школі навчається із четвертого класу (2023 року). За два роки навчання проявила себе як вихована, спокійна, співчутлива і товариська учениця. Рівень навчання може бути значно вищим, але </w:t>
      </w:r>
      <w:r w:rsidR="00B61DAD">
        <w:rPr>
          <w:sz w:val="28"/>
          <w:szCs w:val="28"/>
          <w:lang w:val="uk-UA"/>
        </w:rPr>
        <w:t>…</w:t>
      </w:r>
      <w:r>
        <w:rPr>
          <w:sz w:val="28"/>
          <w:szCs w:val="28"/>
          <w:lang w:val="uk-UA"/>
        </w:rPr>
        <w:t xml:space="preserve"> була часто відсутньою у першому семестрі 2024-2025 на</w:t>
      </w:r>
      <w:r w:rsidR="001A0704">
        <w:rPr>
          <w:sz w:val="28"/>
          <w:szCs w:val="28"/>
          <w:lang w:val="uk-UA"/>
        </w:rPr>
        <w:t xml:space="preserve">вчального року із різних причин. На зауваження вчителів реагує спокійно і адекватно. На телефонні дзвінки у питаннях щодо навчання, поведінки, здоров’я і несистематичні відвідування школи </w:t>
      </w:r>
      <w:r w:rsidR="00B61DAD">
        <w:rPr>
          <w:sz w:val="28"/>
          <w:szCs w:val="28"/>
          <w:lang w:val="uk-UA"/>
        </w:rPr>
        <w:t>…</w:t>
      </w:r>
      <w:r w:rsidR="001A0704">
        <w:rPr>
          <w:sz w:val="28"/>
          <w:szCs w:val="28"/>
          <w:lang w:val="uk-UA"/>
        </w:rPr>
        <w:t xml:space="preserve"> відповідав завжди батько </w:t>
      </w:r>
      <w:r w:rsidR="00B61DAD">
        <w:rPr>
          <w:sz w:val="28"/>
          <w:szCs w:val="28"/>
          <w:lang w:val="uk-UA"/>
        </w:rPr>
        <w:t>…</w:t>
      </w:r>
      <w:r w:rsidR="001A0704">
        <w:rPr>
          <w:sz w:val="28"/>
          <w:szCs w:val="28"/>
          <w:lang w:val="uk-UA"/>
        </w:rPr>
        <w:t xml:space="preserve">. Він часто цікавився шкільним життям доньки. Із мамою </w:t>
      </w:r>
      <w:r w:rsidR="00B61DAD">
        <w:rPr>
          <w:sz w:val="28"/>
          <w:szCs w:val="28"/>
          <w:lang w:val="uk-UA"/>
        </w:rPr>
        <w:t>…</w:t>
      </w:r>
      <w:r w:rsidR="00AB6EEB">
        <w:rPr>
          <w:sz w:val="28"/>
          <w:szCs w:val="28"/>
          <w:lang w:val="uk-UA"/>
        </w:rPr>
        <w:t xml:space="preserve"> контакту не було. На батьківські збори </w:t>
      </w:r>
      <w:r w:rsidR="001A3139">
        <w:rPr>
          <w:sz w:val="28"/>
          <w:szCs w:val="28"/>
          <w:lang w:val="uk-UA"/>
        </w:rPr>
        <w:t xml:space="preserve">батьки </w:t>
      </w:r>
      <w:r w:rsidR="00B61DAD">
        <w:rPr>
          <w:sz w:val="28"/>
          <w:szCs w:val="28"/>
          <w:lang w:val="uk-UA"/>
        </w:rPr>
        <w:t>…</w:t>
      </w:r>
      <w:r w:rsidR="001A3139">
        <w:rPr>
          <w:sz w:val="28"/>
          <w:szCs w:val="28"/>
          <w:lang w:val="uk-UA"/>
        </w:rPr>
        <w:t xml:space="preserve"> не з’являлися. </w:t>
      </w:r>
    </w:p>
    <w:p w:rsidR="00630E8E" w:rsidRDefault="00AA370D" w:rsidP="00470EDE">
      <w:pPr>
        <w:ind w:firstLine="709"/>
        <w:jc w:val="both"/>
        <w:rPr>
          <w:sz w:val="28"/>
          <w:szCs w:val="28"/>
          <w:lang w:val="uk-UA"/>
        </w:rPr>
      </w:pPr>
      <w:r>
        <w:rPr>
          <w:sz w:val="28"/>
          <w:szCs w:val="28"/>
          <w:lang w:val="uk-UA"/>
        </w:rPr>
        <w:t>Відповідно</w:t>
      </w:r>
      <w:r w:rsidR="00CB50AD">
        <w:rPr>
          <w:sz w:val="28"/>
          <w:szCs w:val="28"/>
          <w:lang w:val="uk-UA"/>
        </w:rPr>
        <w:t xml:space="preserve"> до листа Комунального некомерційного підприємства «Тернопільський </w:t>
      </w:r>
      <w:r w:rsidR="00C86949">
        <w:rPr>
          <w:sz w:val="28"/>
          <w:szCs w:val="28"/>
          <w:lang w:val="uk-UA"/>
        </w:rPr>
        <w:t>обласний медичний центр соціально-небезпечних захворювань» Тернопільської обласної ради</w:t>
      </w:r>
      <w:r w:rsidR="00614A24">
        <w:rPr>
          <w:sz w:val="28"/>
          <w:szCs w:val="28"/>
          <w:lang w:val="uk-UA"/>
        </w:rPr>
        <w:t xml:space="preserve"> від 31.07.2025 № 2879/1, </w:t>
      </w:r>
      <w:r w:rsidR="00B61DAD">
        <w:rPr>
          <w:sz w:val="28"/>
          <w:szCs w:val="28"/>
          <w:lang w:val="uk-UA"/>
        </w:rPr>
        <w:t>…</w:t>
      </w:r>
      <w:r w:rsidR="00614A24">
        <w:rPr>
          <w:sz w:val="28"/>
          <w:szCs w:val="28"/>
          <w:lang w:val="uk-UA"/>
        </w:rPr>
        <w:t>, 14.04.1983 року народження, зареєстрована за адресою</w:t>
      </w:r>
      <w:r w:rsidR="00593ED5">
        <w:rPr>
          <w:sz w:val="28"/>
          <w:szCs w:val="28"/>
          <w:lang w:val="uk-UA"/>
        </w:rPr>
        <w:t>:</w:t>
      </w:r>
      <w:r w:rsidR="00D60CE8">
        <w:rPr>
          <w:sz w:val="28"/>
          <w:szCs w:val="28"/>
          <w:lang w:val="uk-UA"/>
        </w:rPr>
        <w:t xml:space="preserve">  </w:t>
      </w:r>
      <w:r w:rsidR="00EF15DD">
        <w:rPr>
          <w:sz w:val="28"/>
          <w:szCs w:val="28"/>
          <w:lang w:val="uk-UA"/>
        </w:rPr>
        <w:t xml:space="preserve">                          </w:t>
      </w:r>
      <w:r w:rsidR="00D60CE8">
        <w:rPr>
          <w:sz w:val="28"/>
          <w:szCs w:val="28"/>
          <w:lang w:val="uk-UA"/>
        </w:rPr>
        <w:t xml:space="preserve">вул. </w:t>
      </w:r>
      <w:r w:rsidR="00B61DAD">
        <w:rPr>
          <w:sz w:val="28"/>
          <w:szCs w:val="28"/>
          <w:lang w:val="uk-UA"/>
        </w:rPr>
        <w:t>…</w:t>
      </w:r>
      <w:r w:rsidR="00D60CE8">
        <w:rPr>
          <w:sz w:val="28"/>
          <w:szCs w:val="28"/>
          <w:lang w:val="uk-UA"/>
        </w:rPr>
        <w:t>, м. Тернопіль</w:t>
      </w:r>
      <w:r w:rsidR="00EF15DD">
        <w:rPr>
          <w:sz w:val="28"/>
          <w:szCs w:val="28"/>
          <w:lang w:val="uk-UA"/>
        </w:rPr>
        <w:t>, під динамічним спостереженням у лікаря-нарколога не перебуває, перебувала на стаціонарному лікуванні у медичному центрі з 16.08.2015 по 04.09.2015</w:t>
      </w:r>
      <w:r w:rsidR="003418ED">
        <w:rPr>
          <w:sz w:val="28"/>
          <w:szCs w:val="28"/>
          <w:lang w:val="uk-UA"/>
        </w:rPr>
        <w:t xml:space="preserve">з діагнозом: «Розлади психіки та поведінки внаслідок вживання алкоголю. Стан абстиненції неускладнений». </w:t>
      </w:r>
    </w:p>
    <w:p w:rsidR="00EC6BFD" w:rsidRPr="00B37A93" w:rsidRDefault="00EC6BFD" w:rsidP="00470EDE">
      <w:pPr>
        <w:ind w:firstLine="709"/>
        <w:jc w:val="both"/>
        <w:rPr>
          <w:sz w:val="28"/>
          <w:szCs w:val="28"/>
          <w:lang w:val="uk-UA"/>
        </w:rPr>
      </w:pPr>
      <w:r w:rsidRPr="00B37A93">
        <w:rPr>
          <w:sz w:val="28"/>
          <w:szCs w:val="28"/>
          <w:lang w:val="uk-UA"/>
        </w:rPr>
        <w:lastRenderedPageBreak/>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D36B01" w:rsidRPr="00B37A93" w:rsidRDefault="00637C28" w:rsidP="00470EDE">
      <w:pPr>
        <w:ind w:firstLine="709"/>
        <w:jc w:val="both"/>
        <w:rPr>
          <w:sz w:val="28"/>
          <w:szCs w:val="28"/>
          <w:lang w:val="uk-UA"/>
        </w:rPr>
      </w:pPr>
      <w:r w:rsidRPr="00EA0032">
        <w:rPr>
          <w:sz w:val="28"/>
          <w:szCs w:val="28"/>
          <w:lang w:val="uk-UA"/>
        </w:rPr>
        <w:t xml:space="preserve">З </w:t>
      </w:r>
      <w:r w:rsidR="006776D8" w:rsidRPr="00EA0032">
        <w:rPr>
          <w:sz w:val="28"/>
          <w:szCs w:val="28"/>
          <w:lang w:val="uk-UA"/>
        </w:rPr>
        <w:t>огля</w:t>
      </w:r>
      <w:r w:rsidR="007B7251" w:rsidRPr="00EA0032">
        <w:rPr>
          <w:sz w:val="28"/>
          <w:szCs w:val="28"/>
          <w:lang w:val="uk-UA"/>
        </w:rPr>
        <w:t>д</w:t>
      </w:r>
      <w:r w:rsidR="006776D8" w:rsidRPr="00EA0032">
        <w:rPr>
          <w:sz w:val="28"/>
          <w:szCs w:val="28"/>
          <w:lang w:val="uk-UA"/>
        </w:rPr>
        <w:t>у</w:t>
      </w:r>
      <w:r w:rsidRPr="00EA0032">
        <w:rPr>
          <w:sz w:val="28"/>
          <w:szCs w:val="28"/>
          <w:lang w:val="uk-UA"/>
        </w:rPr>
        <w:t xml:space="preserve"> на викладене, можна дійти висновку, що </w:t>
      </w:r>
      <w:r w:rsidR="00B60648" w:rsidRPr="00EA0032">
        <w:rPr>
          <w:sz w:val="28"/>
          <w:szCs w:val="28"/>
          <w:lang w:val="uk-UA"/>
        </w:rPr>
        <w:t xml:space="preserve">мати </w:t>
      </w:r>
      <w:r w:rsidRPr="00EA0032">
        <w:rPr>
          <w:sz w:val="28"/>
          <w:szCs w:val="28"/>
          <w:lang w:val="uk-UA"/>
        </w:rPr>
        <w:t xml:space="preserve">життям </w:t>
      </w:r>
      <w:r w:rsidR="007E0676" w:rsidRPr="00EA0032">
        <w:rPr>
          <w:sz w:val="28"/>
          <w:szCs w:val="28"/>
          <w:lang w:val="uk-UA"/>
        </w:rPr>
        <w:t>д</w:t>
      </w:r>
      <w:r w:rsidR="00B60648" w:rsidRPr="00EA0032">
        <w:rPr>
          <w:sz w:val="28"/>
          <w:szCs w:val="28"/>
          <w:lang w:val="uk-UA"/>
        </w:rPr>
        <w:t>итини</w:t>
      </w:r>
      <w:r w:rsidRPr="00EA0032">
        <w:rPr>
          <w:sz w:val="28"/>
          <w:szCs w:val="28"/>
          <w:lang w:val="uk-UA"/>
        </w:rPr>
        <w:t xml:space="preserve"> не цікавиться, </w:t>
      </w:r>
      <w:r w:rsidR="00EA0032" w:rsidRPr="00EA0032">
        <w:rPr>
          <w:sz w:val="28"/>
          <w:szCs w:val="28"/>
          <w:lang w:val="uk-UA"/>
        </w:rPr>
        <w:t xml:space="preserve">належної участі </w:t>
      </w:r>
      <w:r w:rsidRPr="00EA0032">
        <w:rPr>
          <w:sz w:val="28"/>
          <w:szCs w:val="28"/>
          <w:lang w:val="uk-UA"/>
        </w:rPr>
        <w:t>у вихованні не бере, не піклується про фізичний і духовний розвиток, навчання</w:t>
      </w:r>
      <w:r w:rsidR="007E0676" w:rsidRPr="00EA0032">
        <w:rPr>
          <w:sz w:val="28"/>
          <w:szCs w:val="28"/>
          <w:lang w:val="uk-UA"/>
        </w:rPr>
        <w:t xml:space="preserve"> д</w:t>
      </w:r>
      <w:r w:rsidR="00B60648" w:rsidRPr="00EA0032">
        <w:rPr>
          <w:sz w:val="28"/>
          <w:szCs w:val="28"/>
          <w:lang w:val="uk-UA"/>
        </w:rPr>
        <w:t>очки</w:t>
      </w:r>
      <w:r w:rsidRPr="00EA0032">
        <w:rPr>
          <w:sz w:val="28"/>
          <w:szCs w:val="28"/>
          <w:lang w:val="uk-UA"/>
        </w:rPr>
        <w:t xml:space="preserve">, </w:t>
      </w:r>
      <w:r w:rsidR="00EA0032" w:rsidRPr="00EA0032">
        <w:rPr>
          <w:sz w:val="28"/>
          <w:szCs w:val="28"/>
          <w:lang w:val="uk-UA"/>
        </w:rPr>
        <w:t>матеріально не допомагає</w:t>
      </w:r>
      <w:r w:rsidR="00516D9E" w:rsidRPr="00EA0032">
        <w:rPr>
          <w:sz w:val="28"/>
          <w:szCs w:val="28"/>
          <w:lang w:val="uk-UA"/>
        </w:rPr>
        <w:t>.</w:t>
      </w:r>
      <w:r w:rsidR="00516D9E" w:rsidRPr="00B37A93">
        <w:rPr>
          <w:sz w:val="28"/>
          <w:szCs w:val="28"/>
          <w:lang w:val="uk-UA"/>
        </w:rPr>
        <w:t xml:space="preserve"> </w:t>
      </w:r>
    </w:p>
    <w:p w:rsidR="00433485" w:rsidRPr="00B37A93" w:rsidRDefault="00EC6BFD" w:rsidP="00470EDE">
      <w:pPr>
        <w:ind w:firstLine="709"/>
        <w:jc w:val="both"/>
        <w:rPr>
          <w:sz w:val="28"/>
          <w:szCs w:val="28"/>
          <w:lang w:val="uk-UA"/>
        </w:rPr>
      </w:pPr>
      <w:r w:rsidRPr="00B37A93">
        <w:rPr>
          <w:color w:val="000000" w:themeColor="text1"/>
          <w:sz w:val="28"/>
          <w:szCs w:val="28"/>
          <w:lang w:val="uk-UA"/>
        </w:rPr>
        <w:t xml:space="preserve">Враховуючи викладене, захищаючи інтереси </w:t>
      </w:r>
      <w:r w:rsidR="008A547E" w:rsidRPr="00B37A93">
        <w:rPr>
          <w:sz w:val="28"/>
          <w:szCs w:val="28"/>
          <w:lang w:val="uk-UA"/>
        </w:rPr>
        <w:t>д</w:t>
      </w:r>
      <w:r w:rsidR="004951DF">
        <w:rPr>
          <w:sz w:val="28"/>
          <w:szCs w:val="28"/>
          <w:lang w:val="uk-UA"/>
        </w:rPr>
        <w:t>итини</w:t>
      </w:r>
      <w:r w:rsidR="007B25EB" w:rsidRPr="00B37A93">
        <w:rPr>
          <w:color w:val="000000" w:themeColor="text1"/>
          <w:sz w:val="28"/>
          <w:szCs w:val="28"/>
          <w:lang w:val="uk-UA"/>
        </w:rPr>
        <w:t>, керуючись ч. 5</w:t>
      </w:r>
      <w:r w:rsidR="00662628" w:rsidRPr="00B37A93">
        <w:rPr>
          <w:color w:val="000000" w:themeColor="text1"/>
          <w:sz w:val="28"/>
          <w:szCs w:val="28"/>
          <w:lang w:val="uk-UA"/>
        </w:rPr>
        <w:t xml:space="preserve">                 </w:t>
      </w:r>
      <w:r w:rsidRPr="00B37A93">
        <w:rPr>
          <w:color w:val="000000" w:themeColor="text1"/>
          <w:sz w:val="28"/>
          <w:szCs w:val="28"/>
          <w:lang w:val="uk-UA"/>
        </w:rPr>
        <w:t xml:space="preserve"> ст. 19, </w:t>
      </w:r>
      <w:r w:rsidR="006510FD" w:rsidRPr="00B37A93">
        <w:rPr>
          <w:color w:val="000000" w:themeColor="text1"/>
          <w:sz w:val="28"/>
          <w:szCs w:val="28"/>
          <w:lang w:val="uk-UA"/>
        </w:rPr>
        <w:t xml:space="preserve">п. 2 ч. 1 </w:t>
      </w:r>
      <w:r w:rsidRPr="00B37A93">
        <w:rPr>
          <w:color w:val="000000" w:themeColor="text1"/>
          <w:sz w:val="28"/>
          <w:szCs w:val="28"/>
          <w:lang w:val="uk-UA"/>
        </w:rPr>
        <w:t xml:space="preserve">ст. 164 Сімейного кодексу України, ст. ст. 8, 12 Закону України «Про охорону дитинства», беручи до уваги рекомендації комісії з питань захисту прав дитини, орган </w:t>
      </w:r>
      <w:r w:rsidR="00B8621D" w:rsidRPr="00B37A93">
        <w:rPr>
          <w:color w:val="000000" w:themeColor="text1"/>
          <w:sz w:val="28"/>
          <w:szCs w:val="28"/>
          <w:lang w:val="uk-UA"/>
        </w:rPr>
        <w:t xml:space="preserve">опіки та піклування вважає за </w:t>
      </w:r>
      <w:r w:rsidRPr="00B37A93">
        <w:rPr>
          <w:color w:val="000000" w:themeColor="text1"/>
          <w:sz w:val="28"/>
          <w:szCs w:val="28"/>
          <w:lang w:val="uk-UA"/>
        </w:rPr>
        <w:t xml:space="preserve">доцільне позбавити батьківських прав </w:t>
      </w:r>
      <w:r w:rsidR="00B61DAD">
        <w:rPr>
          <w:sz w:val="28"/>
          <w:szCs w:val="28"/>
          <w:lang w:val="uk-UA"/>
        </w:rPr>
        <w:t>…</w:t>
      </w:r>
      <w:r w:rsidR="00630E8E" w:rsidRPr="00B37A93">
        <w:rPr>
          <w:sz w:val="28"/>
          <w:szCs w:val="28"/>
          <w:lang w:val="uk-UA"/>
        </w:rPr>
        <w:t xml:space="preserve"> </w:t>
      </w:r>
      <w:r w:rsidR="0043138C" w:rsidRPr="00B37A93">
        <w:rPr>
          <w:sz w:val="28"/>
          <w:szCs w:val="28"/>
          <w:lang w:val="uk-UA"/>
        </w:rPr>
        <w:t xml:space="preserve">відносно малолітньої дитини </w:t>
      </w:r>
      <w:r w:rsidR="00B61DAD">
        <w:rPr>
          <w:sz w:val="28"/>
          <w:szCs w:val="28"/>
          <w:lang w:val="uk-UA"/>
        </w:rPr>
        <w:t>…</w:t>
      </w:r>
      <w:r w:rsidR="00630E8E" w:rsidRPr="00B37A93">
        <w:rPr>
          <w:sz w:val="28"/>
          <w:szCs w:val="28"/>
          <w:lang w:val="uk-UA"/>
        </w:rPr>
        <w:t>, 02.09.2013</w:t>
      </w:r>
      <w:r w:rsidR="007E0676" w:rsidRPr="00B37A93">
        <w:rPr>
          <w:sz w:val="28"/>
          <w:szCs w:val="28"/>
          <w:lang w:val="uk-UA"/>
        </w:rPr>
        <w:t xml:space="preserve"> року народження</w:t>
      </w:r>
      <w:r w:rsidR="007E559F" w:rsidRPr="00B37A93">
        <w:rPr>
          <w:sz w:val="28"/>
          <w:szCs w:val="28"/>
          <w:lang w:val="uk-UA"/>
        </w:rPr>
        <w:t>.</w:t>
      </w:r>
    </w:p>
    <w:p w:rsidR="00EC6BFD" w:rsidRPr="00B37A93" w:rsidRDefault="00EC6BFD" w:rsidP="00854554">
      <w:pPr>
        <w:ind w:firstLine="709"/>
        <w:jc w:val="both"/>
        <w:rPr>
          <w:sz w:val="28"/>
          <w:szCs w:val="28"/>
          <w:lang w:val="uk-UA"/>
        </w:rPr>
      </w:pPr>
    </w:p>
    <w:p w:rsidR="009A3453" w:rsidRPr="00B37A93" w:rsidRDefault="009A3453">
      <w:pPr>
        <w:rPr>
          <w:sz w:val="28"/>
          <w:szCs w:val="28"/>
          <w:lang w:val="uk-UA"/>
        </w:rPr>
      </w:pPr>
    </w:p>
    <w:p w:rsidR="0011432D" w:rsidRPr="00B37A93" w:rsidRDefault="00EC6BFD">
      <w:pPr>
        <w:rPr>
          <w:sz w:val="28"/>
          <w:szCs w:val="28"/>
          <w:lang w:val="uk-UA"/>
        </w:rPr>
      </w:pPr>
      <w:r w:rsidRPr="00B37A93">
        <w:rPr>
          <w:sz w:val="28"/>
          <w:szCs w:val="28"/>
          <w:lang w:val="uk-UA"/>
        </w:rPr>
        <w:t>Міський голова                                                                                Сергій НАДАЛ</w:t>
      </w:r>
    </w:p>
    <w:sectPr w:rsidR="0011432D" w:rsidRPr="00B37A93" w:rsidSect="00223ABD">
      <w:headerReference w:type="default" r:id="rId7"/>
      <w:pgSz w:w="11906" w:h="16838"/>
      <w:pgMar w:top="1134" w:right="794"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1F71" w:rsidRDefault="00AA1F71">
      <w:r>
        <w:separator/>
      </w:r>
    </w:p>
  </w:endnote>
  <w:endnote w:type="continuationSeparator" w:id="0">
    <w:p w:rsidR="00AA1F71" w:rsidRDefault="00AA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1F71" w:rsidRDefault="00AA1F71">
      <w:r>
        <w:separator/>
      </w:r>
    </w:p>
  </w:footnote>
  <w:footnote w:type="continuationSeparator" w:id="0">
    <w:p w:rsidR="00AA1F71" w:rsidRDefault="00AA1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534359" w:rsidRDefault="00534359" w:rsidP="00534359">
        <w:pPr>
          <w:pStyle w:val="a5"/>
          <w:jc w:val="center"/>
        </w:pPr>
        <w:r>
          <w:fldChar w:fldCharType="begin"/>
        </w:r>
        <w:r>
          <w:instrText>PAGE   \* MERGEFORMAT</w:instrText>
        </w:r>
        <w:r>
          <w:fldChar w:fldCharType="separate"/>
        </w:r>
        <w:r w:rsidR="00223ABD">
          <w:rPr>
            <w:noProof/>
          </w:rPr>
          <w:t>9</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1966"/>
    <w:rsid w:val="0000284D"/>
    <w:rsid w:val="000102F0"/>
    <w:rsid w:val="0001132C"/>
    <w:rsid w:val="00012232"/>
    <w:rsid w:val="00013379"/>
    <w:rsid w:val="0001690D"/>
    <w:rsid w:val="0002301C"/>
    <w:rsid w:val="00031993"/>
    <w:rsid w:val="00031E3E"/>
    <w:rsid w:val="0003358A"/>
    <w:rsid w:val="0003390E"/>
    <w:rsid w:val="000404DD"/>
    <w:rsid w:val="00041E48"/>
    <w:rsid w:val="00044D75"/>
    <w:rsid w:val="000451DC"/>
    <w:rsid w:val="00051EC2"/>
    <w:rsid w:val="000533CE"/>
    <w:rsid w:val="00063D4F"/>
    <w:rsid w:val="000644CF"/>
    <w:rsid w:val="000649F0"/>
    <w:rsid w:val="00064D88"/>
    <w:rsid w:val="00065BE0"/>
    <w:rsid w:val="00065FDA"/>
    <w:rsid w:val="000668AC"/>
    <w:rsid w:val="00070B21"/>
    <w:rsid w:val="000712C2"/>
    <w:rsid w:val="00075014"/>
    <w:rsid w:val="000751F4"/>
    <w:rsid w:val="000763F8"/>
    <w:rsid w:val="00077DBF"/>
    <w:rsid w:val="00083F97"/>
    <w:rsid w:val="000847E3"/>
    <w:rsid w:val="00087D49"/>
    <w:rsid w:val="00091DE8"/>
    <w:rsid w:val="000A44BC"/>
    <w:rsid w:val="000A5F8C"/>
    <w:rsid w:val="000A6CBB"/>
    <w:rsid w:val="000A754A"/>
    <w:rsid w:val="000A7695"/>
    <w:rsid w:val="000B140C"/>
    <w:rsid w:val="000B1A37"/>
    <w:rsid w:val="000B2351"/>
    <w:rsid w:val="000B35EC"/>
    <w:rsid w:val="000B462D"/>
    <w:rsid w:val="000B4A89"/>
    <w:rsid w:val="000C05C5"/>
    <w:rsid w:val="000C0F3D"/>
    <w:rsid w:val="000C2144"/>
    <w:rsid w:val="000C3529"/>
    <w:rsid w:val="000C6C79"/>
    <w:rsid w:val="000C7D9F"/>
    <w:rsid w:val="000D034B"/>
    <w:rsid w:val="000D3E70"/>
    <w:rsid w:val="000D411D"/>
    <w:rsid w:val="000D4211"/>
    <w:rsid w:val="000D556B"/>
    <w:rsid w:val="000E0801"/>
    <w:rsid w:val="000E224B"/>
    <w:rsid w:val="000E2B4E"/>
    <w:rsid w:val="000E765D"/>
    <w:rsid w:val="000E79AC"/>
    <w:rsid w:val="000F050A"/>
    <w:rsid w:val="000F2CC0"/>
    <w:rsid w:val="000F4B0E"/>
    <w:rsid w:val="000F6700"/>
    <w:rsid w:val="000F6950"/>
    <w:rsid w:val="0010288C"/>
    <w:rsid w:val="0010430A"/>
    <w:rsid w:val="00104B8A"/>
    <w:rsid w:val="00107F75"/>
    <w:rsid w:val="00107FC9"/>
    <w:rsid w:val="00110065"/>
    <w:rsid w:val="001107FF"/>
    <w:rsid w:val="0011391B"/>
    <w:rsid w:val="0011432D"/>
    <w:rsid w:val="00117B51"/>
    <w:rsid w:val="00122605"/>
    <w:rsid w:val="00122F85"/>
    <w:rsid w:val="00123066"/>
    <w:rsid w:val="001235A6"/>
    <w:rsid w:val="00123A1F"/>
    <w:rsid w:val="00123DFB"/>
    <w:rsid w:val="00126E32"/>
    <w:rsid w:val="00126E7A"/>
    <w:rsid w:val="00130CEC"/>
    <w:rsid w:val="001320B6"/>
    <w:rsid w:val="00132A72"/>
    <w:rsid w:val="00134E39"/>
    <w:rsid w:val="00137BE7"/>
    <w:rsid w:val="00137F9F"/>
    <w:rsid w:val="001401C0"/>
    <w:rsid w:val="0014155D"/>
    <w:rsid w:val="00141E37"/>
    <w:rsid w:val="00143F68"/>
    <w:rsid w:val="00146646"/>
    <w:rsid w:val="00150EF5"/>
    <w:rsid w:val="00152853"/>
    <w:rsid w:val="00153910"/>
    <w:rsid w:val="00165420"/>
    <w:rsid w:val="00171EA8"/>
    <w:rsid w:val="00181662"/>
    <w:rsid w:val="00181831"/>
    <w:rsid w:val="0018397B"/>
    <w:rsid w:val="00190937"/>
    <w:rsid w:val="0019166A"/>
    <w:rsid w:val="00191B34"/>
    <w:rsid w:val="00191D49"/>
    <w:rsid w:val="00192031"/>
    <w:rsid w:val="001922E1"/>
    <w:rsid w:val="00193EEB"/>
    <w:rsid w:val="00195F38"/>
    <w:rsid w:val="00196921"/>
    <w:rsid w:val="001A0704"/>
    <w:rsid w:val="001A16CD"/>
    <w:rsid w:val="001A3139"/>
    <w:rsid w:val="001A3A3F"/>
    <w:rsid w:val="001A4B56"/>
    <w:rsid w:val="001A7304"/>
    <w:rsid w:val="001A7491"/>
    <w:rsid w:val="001A7730"/>
    <w:rsid w:val="001B0651"/>
    <w:rsid w:val="001B12BE"/>
    <w:rsid w:val="001B3B80"/>
    <w:rsid w:val="001B6399"/>
    <w:rsid w:val="001B6842"/>
    <w:rsid w:val="001C08F0"/>
    <w:rsid w:val="001C243C"/>
    <w:rsid w:val="001C4893"/>
    <w:rsid w:val="001C6D6A"/>
    <w:rsid w:val="001D13D2"/>
    <w:rsid w:val="001D3FDE"/>
    <w:rsid w:val="001D66B7"/>
    <w:rsid w:val="001E4407"/>
    <w:rsid w:val="001E4F44"/>
    <w:rsid w:val="001E7FF1"/>
    <w:rsid w:val="001F0900"/>
    <w:rsid w:val="001F1D82"/>
    <w:rsid w:val="001F32C4"/>
    <w:rsid w:val="001F5406"/>
    <w:rsid w:val="001F58BA"/>
    <w:rsid w:val="0020019A"/>
    <w:rsid w:val="002005D9"/>
    <w:rsid w:val="00202F46"/>
    <w:rsid w:val="002030A9"/>
    <w:rsid w:val="00203348"/>
    <w:rsid w:val="00206192"/>
    <w:rsid w:val="00206503"/>
    <w:rsid w:val="0020739A"/>
    <w:rsid w:val="00207B4E"/>
    <w:rsid w:val="00210B43"/>
    <w:rsid w:val="0021192C"/>
    <w:rsid w:val="00211D31"/>
    <w:rsid w:val="00214075"/>
    <w:rsid w:val="0022245F"/>
    <w:rsid w:val="00222B1C"/>
    <w:rsid w:val="00223ABD"/>
    <w:rsid w:val="0022420C"/>
    <w:rsid w:val="00226466"/>
    <w:rsid w:val="0023164C"/>
    <w:rsid w:val="00232EA6"/>
    <w:rsid w:val="0023774C"/>
    <w:rsid w:val="00237B6D"/>
    <w:rsid w:val="002410E0"/>
    <w:rsid w:val="00241FA8"/>
    <w:rsid w:val="00245952"/>
    <w:rsid w:val="00250628"/>
    <w:rsid w:val="002515AE"/>
    <w:rsid w:val="002575CC"/>
    <w:rsid w:val="00261919"/>
    <w:rsid w:val="00265237"/>
    <w:rsid w:val="00265C89"/>
    <w:rsid w:val="00266358"/>
    <w:rsid w:val="00266445"/>
    <w:rsid w:val="00267BEC"/>
    <w:rsid w:val="0027699E"/>
    <w:rsid w:val="00277199"/>
    <w:rsid w:val="00282877"/>
    <w:rsid w:val="0028369B"/>
    <w:rsid w:val="00286195"/>
    <w:rsid w:val="00286484"/>
    <w:rsid w:val="0028664D"/>
    <w:rsid w:val="00292E1B"/>
    <w:rsid w:val="00296172"/>
    <w:rsid w:val="00297D7C"/>
    <w:rsid w:val="002A1FD7"/>
    <w:rsid w:val="002A305E"/>
    <w:rsid w:val="002A521A"/>
    <w:rsid w:val="002A5271"/>
    <w:rsid w:val="002A77F5"/>
    <w:rsid w:val="002B192D"/>
    <w:rsid w:val="002B1E19"/>
    <w:rsid w:val="002B1E3C"/>
    <w:rsid w:val="002B2032"/>
    <w:rsid w:val="002B21BB"/>
    <w:rsid w:val="002B5247"/>
    <w:rsid w:val="002C18C3"/>
    <w:rsid w:val="002C1A72"/>
    <w:rsid w:val="002C6B3A"/>
    <w:rsid w:val="002D047D"/>
    <w:rsid w:val="002D2E93"/>
    <w:rsid w:val="002E1F9F"/>
    <w:rsid w:val="002E2F90"/>
    <w:rsid w:val="002E33E7"/>
    <w:rsid w:val="002E4A06"/>
    <w:rsid w:val="002E680F"/>
    <w:rsid w:val="002E7F8C"/>
    <w:rsid w:val="002F20E7"/>
    <w:rsid w:val="002F6314"/>
    <w:rsid w:val="00302D77"/>
    <w:rsid w:val="0030353D"/>
    <w:rsid w:val="00303F26"/>
    <w:rsid w:val="003060FF"/>
    <w:rsid w:val="00307646"/>
    <w:rsid w:val="00311DB4"/>
    <w:rsid w:val="003125C9"/>
    <w:rsid w:val="003126A7"/>
    <w:rsid w:val="00313057"/>
    <w:rsid w:val="00314895"/>
    <w:rsid w:val="00317F2B"/>
    <w:rsid w:val="0032779D"/>
    <w:rsid w:val="003309CE"/>
    <w:rsid w:val="00331CF2"/>
    <w:rsid w:val="00331E65"/>
    <w:rsid w:val="0034136E"/>
    <w:rsid w:val="003418ED"/>
    <w:rsid w:val="00345703"/>
    <w:rsid w:val="00346CA6"/>
    <w:rsid w:val="00351425"/>
    <w:rsid w:val="00357206"/>
    <w:rsid w:val="0035781B"/>
    <w:rsid w:val="00360882"/>
    <w:rsid w:val="00367695"/>
    <w:rsid w:val="00370C85"/>
    <w:rsid w:val="0037114E"/>
    <w:rsid w:val="00371ACA"/>
    <w:rsid w:val="00371AD3"/>
    <w:rsid w:val="003723D2"/>
    <w:rsid w:val="003745CE"/>
    <w:rsid w:val="003747B5"/>
    <w:rsid w:val="00375636"/>
    <w:rsid w:val="0038023B"/>
    <w:rsid w:val="003805AE"/>
    <w:rsid w:val="00381E16"/>
    <w:rsid w:val="003847E9"/>
    <w:rsid w:val="0038572F"/>
    <w:rsid w:val="00385C3D"/>
    <w:rsid w:val="00385EE0"/>
    <w:rsid w:val="003860B5"/>
    <w:rsid w:val="00390BDD"/>
    <w:rsid w:val="0039410B"/>
    <w:rsid w:val="00395981"/>
    <w:rsid w:val="00397367"/>
    <w:rsid w:val="003A1A89"/>
    <w:rsid w:val="003A37D6"/>
    <w:rsid w:val="003A5EB6"/>
    <w:rsid w:val="003A6DCE"/>
    <w:rsid w:val="003A769E"/>
    <w:rsid w:val="003A77A0"/>
    <w:rsid w:val="003B0D2D"/>
    <w:rsid w:val="003B4981"/>
    <w:rsid w:val="003B56F8"/>
    <w:rsid w:val="003B622E"/>
    <w:rsid w:val="003C1948"/>
    <w:rsid w:val="003C196E"/>
    <w:rsid w:val="003C2E74"/>
    <w:rsid w:val="003C432F"/>
    <w:rsid w:val="003C5B64"/>
    <w:rsid w:val="003D3862"/>
    <w:rsid w:val="003D4055"/>
    <w:rsid w:val="003D6014"/>
    <w:rsid w:val="003D60C6"/>
    <w:rsid w:val="003D6878"/>
    <w:rsid w:val="003E0501"/>
    <w:rsid w:val="003E0ED1"/>
    <w:rsid w:val="003E19AC"/>
    <w:rsid w:val="003E44F1"/>
    <w:rsid w:val="003E4CCE"/>
    <w:rsid w:val="003E51E5"/>
    <w:rsid w:val="003E69B7"/>
    <w:rsid w:val="003F0C1A"/>
    <w:rsid w:val="004107C4"/>
    <w:rsid w:val="0041105D"/>
    <w:rsid w:val="00417000"/>
    <w:rsid w:val="004231AA"/>
    <w:rsid w:val="00427C8E"/>
    <w:rsid w:val="0043138C"/>
    <w:rsid w:val="00432DFE"/>
    <w:rsid w:val="00433485"/>
    <w:rsid w:val="00435D3F"/>
    <w:rsid w:val="00437084"/>
    <w:rsid w:val="00440059"/>
    <w:rsid w:val="00440F1C"/>
    <w:rsid w:val="004413FF"/>
    <w:rsid w:val="004420DC"/>
    <w:rsid w:val="004429FB"/>
    <w:rsid w:val="00443098"/>
    <w:rsid w:val="00443105"/>
    <w:rsid w:val="00446972"/>
    <w:rsid w:val="00452FF1"/>
    <w:rsid w:val="0045366F"/>
    <w:rsid w:val="00455871"/>
    <w:rsid w:val="00456D79"/>
    <w:rsid w:val="004601E4"/>
    <w:rsid w:val="00461D9C"/>
    <w:rsid w:val="00464A5E"/>
    <w:rsid w:val="00465A95"/>
    <w:rsid w:val="00466205"/>
    <w:rsid w:val="004671E1"/>
    <w:rsid w:val="0046774D"/>
    <w:rsid w:val="00470EDE"/>
    <w:rsid w:val="00471821"/>
    <w:rsid w:val="00471C61"/>
    <w:rsid w:val="00473039"/>
    <w:rsid w:val="00475931"/>
    <w:rsid w:val="00475BA2"/>
    <w:rsid w:val="00476B33"/>
    <w:rsid w:val="00477E08"/>
    <w:rsid w:val="00480708"/>
    <w:rsid w:val="00481470"/>
    <w:rsid w:val="0048246D"/>
    <w:rsid w:val="0048257E"/>
    <w:rsid w:val="004827B8"/>
    <w:rsid w:val="00483918"/>
    <w:rsid w:val="0048449E"/>
    <w:rsid w:val="00485BB8"/>
    <w:rsid w:val="00492B7E"/>
    <w:rsid w:val="004933E6"/>
    <w:rsid w:val="00493601"/>
    <w:rsid w:val="00494C43"/>
    <w:rsid w:val="004951DF"/>
    <w:rsid w:val="004A109D"/>
    <w:rsid w:val="004A6389"/>
    <w:rsid w:val="004A74CB"/>
    <w:rsid w:val="004A7A79"/>
    <w:rsid w:val="004B011D"/>
    <w:rsid w:val="004B1C87"/>
    <w:rsid w:val="004B4444"/>
    <w:rsid w:val="004B4485"/>
    <w:rsid w:val="004B6955"/>
    <w:rsid w:val="004C10D6"/>
    <w:rsid w:val="004C7921"/>
    <w:rsid w:val="004D04C6"/>
    <w:rsid w:val="004D1D28"/>
    <w:rsid w:val="004D46D9"/>
    <w:rsid w:val="004D4AB9"/>
    <w:rsid w:val="004D6216"/>
    <w:rsid w:val="004D6CBE"/>
    <w:rsid w:val="004D73D1"/>
    <w:rsid w:val="004D7796"/>
    <w:rsid w:val="004E09C7"/>
    <w:rsid w:val="004E1905"/>
    <w:rsid w:val="004E38B4"/>
    <w:rsid w:val="004E4951"/>
    <w:rsid w:val="004E55F5"/>
    <w:rsid w:val="004E57DA"/>
    <w:rsid w:val="004E67C0"/>
    <w:rsid w:val="004E7862"/>
    <w:rsid w:val="004F14E2"/>
    <w:rsid w:val="004F3D1B"/>
    <w:rsid w:val="004F4DE3"/>
    <w:rsid w:val="004F5B82"/>
    <w:rsid w:val="005003F1"/>
    <w:rsid w:val="0050196F"/>
    <w:rsid w:val="00504956"/>
    <w:rsid w:val="00504AE0"/>
    <w:rsid w:val="00507054"/>
    <w:rsid w:val="0050736D"/>
    <w:rsid w:val="00507619"/>
    <w:rsid w:val="005118A0"/>
    <w:rsid w:val="00511FF2"/>
    <w:rsid w:val="005156A9"/>
    <w:rsid w:val="00516D9E"/>
    <w:rsid w:val="00521492"/>
    <w:rsid w:val="00521FD8"/>
    <w:rsid w:val="00527C02"/>
    <w:rsid w:val="00530581"/>
    <w:rsid w:val="00531785"/>
    <w:rsid w:val="00534359"/>
    <w:rsid w:val="00537461"/>
    <w:rsid w:val="00537D61"/>
    <w:rsid w:val="0054136F"/>
    <w:rsid w:val="005418C9"/>
    <w:rsid w:val="00544AE3"/>
    <w:rsid w:val="00545876"/>
    <w:rsid w:val="00551DD7"/>
    <w:rsid w:val="00554B60"/>
    <w:rsid w:val="005575DD"/>
    <w:rsid w:val="00557A1D"/>
    <w:rsid w:val="00560C24"/>
    <w:rsid w:val="00560E73"/>
    <w:rsid w:val="005617B3"/>
    <w:rsid w:val="00562CBB"/>
    <w:rsid w:val="00565275"/>
    <w:rsid w:val="00565533"/>
    <w:rsid w:val="00566CB6"/>
    <w:rsid w:val="0057022F"/>
    <w:rsid w:val="00574FFC"/>
    <w:rsid w:val="00575C93"/>
    <w:rsid w:val="005774DC"/>
    <w:rsid w:val="0058129B"/>
    <w:rsid w:val="005812D6"/>
    <w:rsid w:val="005843B8"/>
    <w:rsid w:val="00586C48"/>
    <w:rsid w:val="00586DCA"/>
    <w:rsid w:val="00592B0D"/>
    <w:rsid w:val="00593ED5"/>
    <w:rsid w:val="00595761"/>
    <w:rsid w:val="00595F3F"/>
    <w:rsid w:val="005967DA"/>
    <w:rsid w:val="005A013A"/>
    <w:rsid w:val="005A250C"/>
    <w:rsid w:val="005A4095"/>
    <w:rsid w:val="005A4B88"/>
    <w:rsid w:val="005A63C4"/>
    <w:rsid w:val="005A7CED"/>
    <w:rsid w:val="005B1161"/>
    <w:rsid w:val="005B1680"/>
    <w:rsid w:val="005B3946"/>
    <w:rsid w:val="005B3D51"/>
    <w:rsid w:val="005B4E95"/>
    <w:rsid w:val="005B5EDD"/>
    <w:rsid w:val="005B6365"/>
    <w:rsid w:val="005C0E79"/>
    <w:rsid w:val="005C224B"/>
    <w:rsid w:val="005C366C"/>
    <w:rsid w:val="005C3E52"/>
    <w:rsid w:val="005C686B"/>
    <w:rsid w:val="005D1B76"/>
    <w:rsid w:val="005D317E"/>
    <w:rsid w:val="005D4E96"/>
    <w:rsid w:val="005D673B"/>
    <w:rsid w:val="005E12C2"/>
    <w:rsid w:val="005E243F"/>
    <w:rsid w:val="005E2DE9"/>
    <w:rsid w:val="005E33BE"/>
    <w:rsid w:val="005E3D91"/>
    <w:rsid w:val="005E4A6C"/>
    <w:rsid w:val="005E5085"/>
    <w:rsid w:val="005F408A"/>
    <w:rsid w:val="005F44B5"/>
    <w:rsid w:val="005F5F20"/>
    <w:rsid w:val="006026A7"/>
    <w:rsid w:val="00605DF8"/>
    <w:rsid w:val="006105E1"/>
    <w:rsid w:val="00612F02"/>
    <w:rsid w:val="00614A24"/>
    <w:rsid w:val="00616FC5"/>
    <w:rsid w:val="006234D2"/>
    <w:rsid w:val="00623B16"/>
    <w:rsid w:val="00623B9F"/>
    <w:rsid w:val="00625717"/>
    <w:rsid w:val="00625B43"/>
    <w:rsid w:val="00630247"/>
    <w:rsid w:val="00630E8E"/>
    <w:rsid w:val="00631C6A"/>
    <w:rsid w:val="00633169"/>
    <w:rsid w:val="00633625"/>
    <w:rsid w:val="00634D9B"/>
    <w:rsid w:val="0063576E"/>
    <w:rsid w:val="006376AB"/>
    <w:rsid w:val="00637C28"/>
    <w:rsid w:val="00641942"/>
    <w:rsid w:val="006424A1"/>
    <w:rsid w:val="00644B7B"/>
    <w:rsid w:val="006450D4"/>
    <w:rsid w:val="00645226"/>
    <w:rsid w:val="00645466"/>
    <w:rsid w:val="006510FD"/>
    <w:rsid w:val="0065239E"/>
    <w:rsid w:val="006533AB"/>
    <w:rsid w:val="00660A71"/>
    <w:rsid w:val="00662628"/>
    <w:rsid w:val="00666603"/>
    <w:rsid w:val="00666E57"/>
    <w:rsid w:val="00670000"/>
    <w:rsid w:val="00674125"/>
    <w:rsid w:val="006741F7"/>
    <w:rsid w:val="0067648E"/>
    <w:rsid w:val="006776D8"/>
    <w:rsid w:val="0068336D"/>
    <w:rsid w:val="00685F70"/>
    <w:rsid w:val="006920BC"/>
    <w:rsid w:val="00693D8C"/>
    <w:rsid w:val="006950C9"/>
    <w:rsid w:val="00695570"/>
    <w:rsid w:val="00695788"/>
    <w:rsid w:val="006A0896"/>
    <w:rsid w:val="006A0B6A"/>
    <w:rsid w:val="006A68DC"/>
    <w:rsid w:val="006A7C4C"/>
    <w:rsid w:val="006B0151"/>
    <w:rsid w:val="006B094D"/>
    <w:rsid w:val="006B417A"/>
    <w:rsid w:val="006B4C35"/>
    <w:rsid w:val="006B5F04"/>
    <w:rsid w:val="006B7DB7"/>
    <w:rsid w:val="006C2F69"/>
    <w:rsid w:val="006C3646"/>
    <w:rsid w:val="006C5ABC"/>
    <w:rsid w:val="006D0C8F"/>
    <w:rsid w:val="006D25D1"/>
    <w:rsid w:val="006D5C21"/>
    <w:rsid w:val="006E153E"/>
    <w:rsid w:val="006E30F9"/>
    <w:rsid w:val="006E3CD2"/>
    <w:rsid w:val="006E43B1"/>
    <w:rsid w:val="006E4B49"/>
    <w:rsid w:val="006F02BD"/>
    <w:rsid w:val="006F3938"/>
    <w:rsid w:val="006F4C14"/>
    <w:rsid w:val="006F4F3D"/>
    <w:rsid w:val="006F718B"/>
    <w:rsid w:val="00706BA0"/>
    <w:rsid w:val="007105B4"/>
    <w:rsid w:val="00713875"/>
    <w:rsid w:val="007165DE"/>
    <w:rsid w:val="00717D9B"/>
    <w:rsid w:val="007207BA"/>
    <w:rsid w:val="0072172F"/>
    <w:rsid w:val="00721A32"/>
    <w:rsid w:val="00724210"/>
    <w:rsid w:val="00725EAC"/>
    <w:rsid w:val="0072637F"/>
    <w:rsid w:val="007274CA"/>
    <w:rsid w:val="00733439"/>
    <w:rsid w:val="007339B1"/>
    <w:rsid w:val="00736AAD"/>
    <w:rsid w:val="00744639"/>
    <w:rsid w:val="00744D44"/>
    <w:rsid w:val="00751EF2"/>
    <w:rsid w:val="007526F6"/>
    <w:rsid w:val="007530C9"/>
    <w:rsid w:val="00755A58"/>
    <w:rsid w:val="0075742B"/>
    <w:rsid w:val="00761336"/>
    <w:rsid w:val="007614D7"/>
    <w:rsid w:val="00765DE5"/>
    <w:rsid w:val="007663B4"/>
    <w:rsid w:val="0076774B"/>
    <w:rsid w:val="00771CF6"/>
    <w:rsid w:val="00772B67"/>
    <w:rsid w:val="0077593F"/>
    <w:rsid w:val="00777A8E"/>
    <w:rsid w:val="007830C7"/>
    <w:rsid w:val="00794407"/>
    <w:rsid w:val="0079455A"/>
    <w:rsid w:val="00795278"/>
    <w:rsid w:val="00795C07"/>
    <w:rsid w:val="00796D1D"/>
    <w:rsid w:val="007971D2"/>
    <w:rsid w:val="007A261F"/>
    <w:rsid w:val="007A3C07"/>
    <w:rsid w:val="007B1A14"/>
    <w:rsid w:val="007B25EB"/>
    <w:rsid w:val="007B6429"/>
    <w:rsid w:val="007B7251"/>
    <w:rsid w:val="007B786E"/>
    <w:rsid w:val="007C0340"/>
    <w:rsid w:val="007C11B3"/>
    <w:rsid w:val="007C4E4E"/>
    <w:rsid w:val="007C5846"/>
    <w:rsid w:val="007D12B6"/>
    <w:rsid w:val="007D28C7"/>
    <w:rsid w:val="007D46E0"/>
    <w:rsid w:val="007E0676"/>
    <w:rsid w:val="007E3A2C"/>
    <w:rsid w:val="007E559F"/>
    <w:rsid w:val="007E6B8B"/>
    <w:rsid w:val="007E6C5D"/>
    <w:rsid w:val="007F020D"/>
    <w:rsid w:val="007F6A0A"/>
    <w:rsid w:val="007F6BFA"/>
    <w:rsid w:val="00802735"/>
    <w:rsid w:val="00803159"/>
    <w:rsid w:val="008068E8"/>
    <w:rsid w:val="00807F44"/>
    <w:rsid w:val="008127F8"/>
    <w:rsid w:val="008132EA"/>
    <w:rsid w:val="00813356"/>
    <w:rsid w:val="00817F9D"/>
    <w:rsid w:val="00822A2B"/>
    <w:rsid w:val="00823B05"/>
    <w:rsid w:val="00824757"/>
    <w:rsid w:val="00827CB8"/>
    <w:rsid w:val="00832CFD"/>
    <w:rsid w:val="00832E9B"/>
    <w:rsid w:val="00833B16"/>
    <w:rsid w:val="00834B7A"/>
    <w:rsid w:val="008374AF"/>
    <w:rsid w:val="00837A46"/>
    <w:rsid w:val="00837DC7"/>
    <w:rsid w:val="00842812"/>
    <w:rsid w:val="008444B8"/>
    <w:rsid w:val="00846FE6"/>
    <w:rsid w:val="00847884"/>
    <w:rsid w:val="00850708"/>
    <w:rsid w:val="008533B1"/>
    <w:rsid w:val="00854554"/>
    <w:rsid w:val="00855710"/>
    <w:rsid w:val="00855F77"/>
    <w:rsid w:val="00857CC0"/>
    <w:rsid w:val="00860C8B"/>
    <w:rsid w:val="0086420E"/>
    <w:rsid w:val="00871406"/>
    <w:rsid w:val="00873190"/>
    <w:rsid w:val="00875E4E"/>
    <w:rsid w:val="00876EAC"/>
    <w:rsid w:val="00887F9E"/>
    <w:rsid w:val="008901A7"/>
    <w:rsid w:val="00890DB3"/>
    <w:rsid w:val="00891498"/>
    <w:rsid w:val="00893493"/>
    <w:rsid w:val="0089482D"/>
    <w:rsid w:val="00896FDE"/>
    <w:rsid w:val="008A547E"/>
    <w:rsid w:val="008B3B5E"/>
    <w:rsid w:val="008B662B"/>
    <w:rsid w:val="008C1E87"/>
    <w:rsid w:val="008C5AEF"/>
    <w:rsid w:val="008C64B5"/>
    <w:rsid w:val="008D11FA"/>
    <w:rsid w:val="008E08D7"/>
    <w:rsid w:val="008E1DC0"/>
    <w:rsid w:val="008E211D"/>
    <w:rsid w:val="008E48EB"/>
    <w:rsid w:val="008E6120"/>
    <w:rsid w:val="008E6789"/>
    <w:rsid w:val="008E6D47"/>
    <w:rsid w:val="008F12CC"/>
    <w:rsid w:val="008F1876"/>
    <w:rsid w:val="008F3484"/>
    <w:rsid w:val="008F5721"/>
    <w:rsid w:val="008F5B56"/>
    <w:rsid w:val="008F6AEF"/>
    <w:rsid w:val="00904C23"/>
    <w:rsid w:val="009060D6"/>
    <w:rsid w:val="00907E5A"/>
    <w:rsid w:val="009107FD"/>
    <w:rsid w:val="00912F6D"/>
    <w:rsid w:val="0091501E"/>
    <w:rsid w:val="009158A4"/>
    <w:rsid w:val="00916253"/>
    <w:rsid w:val="0091682D"/>
    <w:rsid w:val="0092238F"/>
    <w:rsid w:val="00922657"/>
    <w:rsid w:val="009251A8"/>
    <w:rsid w:val="00925BC1"/>
    <w:rsid w:val="00927D85"/>
    <w:rsid w:val="0093094D"/>
    <w:rsid w:val="00932047"/>
    <w:rsid w:val="00936023"/>
    <w:rsid w:val="00937674"/>
    <w:rsid w:val="0094044D"/>
    <w:rsid w:val="00941EB9"/>
    <w:rsid w:val="009431A1"/>
    <w:rsid w:val="009432AE"/>
    <w:rsid w:val="009468C6"/>
    <w:rsid w:val="00947EDC"/>
    <w:rsid w:val="00953E68"/>
    <w:rsid w:val="009544A9"/>
    <w:rsid w:val="00957183"/>
    <w:rsid w:val="009571E3"/>
    <w:rsid w:val="0096004A"/>
    <w:rsid w:val="0096119F"/>
    <w:rsid w:val="0096153F"/>
    <w:rsid w:val="009647E5"/>
    <w:rsid w:val="00964F7E"/>
    <w:rsid w:val="0096655C"/>
    <w:rsid w:val="00972879"/>
    <w:rsid w:val="00974CF9"/>
    <w:rsid w:val="00975BBA"/>
    <w:rsid w:val="00982B32"/>
    <w:rsid w:val="00984575"/>
    <w:rsid w:val="00992A90"/>
    <w:rsid w:val="009942E3"/>
    <w:rsid w:val="009965DF"/>
    <w:rsid w:val="00996939"/>
    <w:rsid w:val="00996B77"/>
    <w:rsid w:val="00996CB9"/>
    <w:rsid w:val="0099734F"/>
    <w:rsid w:val="009A3453"/>
    <w:rsid w:val="009A5B14"/>
    <w:rsid w:val="009A7B7B"/>
    <w:rsid w:val="009B1F1E"/>
    <w:rsid w:val="009B2C9A"/>
    <w:rsid w:val="009B381D"/>
    <w:rsid w:val="009B4811"/>
    <w:rsid w:val="009B4B22"/>
    <w:rsid w:val="009B557F"/>
    <w:rsid w:val="009B7AF1"/>
    <w:rsid w:val="009C34D6"/>
    <w:rsid w:val="009C443F"/>
    <w:rsid w:val="009C55D1"/>
    <w:rsid w:val="009C5670"/>
    <w:rsid w:val="009C6216"/>
    <w:rsid w:val="009C6335"/>
    <w:rsid w:val="009C6C60"/>
    <w:rsid w:val="009D010C"/>
    <w:rsid w:val="009D06EE"/>
    <w:rsid w:val="009D1B77"/>
    <w:rsid w:val="009D3D0D"/>
    <w:rsid w:val="009D455F"/>
    <w:rsid w:val="009D5E8B"/>
    <w:rsid w:val="009D7FCF"/>
    <w:rsid w:val="009E1C67"/>
    <w:rsid w:val="009E59DB"/>
    <w:rsid w:val="009E78CC"/>
    <w:rsid w:val="009F20B8"/>
    <w:rsid w:val="009F2B87"/>
    <w:rsid w:val="009F2D37"/>
    <w:rsid w:val="009F4288"/>
    <w:rsid w:val="009F7A96"/>
    <w:rsid w:val="009F7C9C"/>
    <w:rsid w:val="00A02638"/>
    <w:rsid w:val="00A044F8"/>
    <w:rsid w:val="00A05233"/>
    <w:rsid w:val="00A06932"/>
    <w:rsid w:val="00A07AAC"/>
    <w:rsid w:val="00A11B8D"/>
    <w:rsid w:val="00A17502"/>
    <w:rsid w:val="00A204C3"/>
    <w:rsid w:val="00A23B04"/>
    <w:rsid w:val="00A2574E"/>
    <w:rsid w:val="00A26C1B"/>
    <w:rsid w:val="00A2749D"/>
    <w:rsid w:val="00A3356C"/>
    <w:rsid w:val="00A358F6"/>
    <w:rsid w:val="00A35F66"/>
    <w:rsid w:val="00A441F7"/>
    <w:rsid w:val="00A455D8"/>
    <w:rsid w:val="00A576C4"/>
    <w:rsid w:val="00A61D26"/>
    <w:rsid w:val="00A622D6"/>
    <w:rsid w:val="00A637F4"/>
    <w:rsid w:val="00A6449D"/>
    <w:rsid w:val="00A67102"/>
    <w:rsid w:val="00A6792B"/>
    <w:rsid w:val="00A679D6"/>
    <w:rsid w:val="00A771E2"/>
    <w:rsid w:val="00A860C8"/>
    <w:rsid w:val="00A900A0"/>
    <w:rsid w:val="00A93CAF"/>
    <w:rsid w:val="00A9503F"/>
    <w:rsid w:val="00A97367"/>
    <w:rsid w:val="00AA1F71"/>
    <w:rsid w:val="00AA35E6"/>
    <w:rsid w:val="00AA370D"/>
    <w:rsid w:val="00AA7041"/>
    <w:rsid w:val="00AA7F49"/>
    <w:rsid w:val="00AB26AD"/>
    <w:rsid w:val="00AB47FD"/>
    <w:rsid w:val="00AB4D2C"/>
    <w:rsid w:val="00AB6EEB"/>
    <w:rsid w:val="00AB7462"/>
    <w:rsid w:val="00AB789A"/>
    <w:rsid w:val="00AC010C"/>
    <w:rsid w:val="00AC3B59"/>
    <w:rsid w:val="00AC3E95"/>
    <w:rsid w:val="00AC492D"/>
    <w:rsid w:val="00AC6920"/>
    <w:rsid w:val="00AC6BE9"/>
    <w:rsid w:val="00AC6DD0"/>
    <w:rsid w:val="00AC70B1"/>
    <w:rsid w:val="00AD2715"/>
    <w:rsid w:val="00AD29B1"/>
    <w:rsid w:val="00AD363A"/>
    <w:rsid w:val="00AD5E90"/>
    <w:rsid w:val="00AD678E"/>
    <w:rsid w:val="00AE0743"/>
    <w:rsid w:val="00AE37BF"/>
    <w:rsid w:val="00AE62B7"/>
    <w:rsid w:val="00AF2363"/>
    <w:rsid w:val="00AF3281"/>
    <w:rsid w:val="00AF375F"/>
    <w:rsid w:val="00AF404A"/>
    <w:rsid w:val="00AF4178"/>
    <w:rsid w:val="00AF48BF"/>
    <w:rsid w:val="00AF5B20"/>
    <w:rsid w:val="00AF6381"/>
    <w:rsid w:val="00B02BB4"/>
    <w:rsid w:val="00B034F4"/>
    <w:rsid w:val="00B03FF2"/>
    <w:rsid w:val="00B04701"/>
    <w:rsid w:val="00B04A8A"/>
    <w:rsid w:val="00B05BA8"/>
    <w:rsid w:val="00B062F4"/>
    <w:rsid w:val="00B06D78"/>
    <w:rsid w:val="00B1141E"/>
    <w:rsid w:val="00B12AF8"/>
    <w:rsid w:val="00B13B46"/>
    <w:rsid w:val="00B14C39"/>
    <w:rsid w:val="00B14CD1"/>
    <w:rsid w:val="00B14FE6"/>
    <w:rsid w:val="00B16083"/>
    <w:rsid w:val="00B1652C"/>
    <w:rsid w:val="00B170AE"/>
    <w:rsid w:val="00B22744"/>
    <w:rsid w:val="00B231C3"/>
    <w:rsid w:val="00B25237"/>
    <w:rsid w:val="00B2617C"/>
    <w:rsid w:val="00B27029"/>
    <w:rsid w:val="00B33811"/>
    <w:rsid w:val="00B34BD6"/>
    <w:rsid w:val="00B351DA"/>
    <w:rsid w:val="00B365FD"/>
    <w:rsid w:val="00B369BA"/>
    <w:rsid w:val="00B37A93"/>
    <w:rsid w:val="00B4039B"/>
    <w:rsid w:val="00B426F8"/>
    <w:rsid w:val="00B4493F"/>
    <w:rsid w:val="00B45C26"/>
    <w:rsid w:val="00B46756"/>
    <w:rsid w:val="00B4690E"/>
    <w:rsid w:val="00B47523"/>
    <w:rsid w:val="00B5283E"/>
    <w:rsid w:val="00B60648"/>
    <w:rsid w:val="00B6092A"/>
    <w:rsid w:val="00B616D3"/>
    <w:rsid w:val="00B61DAD"/>
    <w:rsid w:val="00B61FC0"/>
    <w:rsid w:val="00B6427B"/>
    <w:rsid w:val="00B658B7"/>
    <w:rsid w:val="00B67940"/>
    <w:rsid w:val="00B71655"/>
    <w:rsid w:val="00B721E2"/>
    <w:rsid w:val="00B75C5C"/>
    <w:rsid w:val="00B844F5"/>
    <w:rsid w:val="00B84C07"/>
    <w:rsid w:val="00B84EDD"/>
    <w:rsid w:val="00B85E7B"/>
    <w:rsid w:val="00B8621D"/>
    <w:rsid w:val="00B913A0"/>
    <w:rsid w:val="00B92117"/>
    <w:rsid w:val="00B92E14"/>
    <w:rsid w:val="00B9561C"/>
    <w:rsid w:val="00B95689"/>
    <w:rsid w:val="00BA0D5C"/>
    <w:rsid w:val="00BA2172"/>
    <w:rsid w:val="00BA254B"/>
    <w:rsid w:val="00BA5776"/>
    <w:rsid w:val="00BA67BE"/>
    <w:rsid w:val="00BB0299"/>
    <w:rsid w:val="00BB0459"/>
    <w:rsid w:val="00BB0A1C"/>
    <w:rsid w:val="00BB1071"/>
    <w:rsid w:val="00BB2605"/>
    <w:rsid w:val="00BB33E9"/>
    <w:rsid w:val="00BB3C4A"/>
    <w:rsid w:val="00BB3E2E"/>
    <w:rsid w:val="00BB60BD"/>
    <w:rsid w:val="00BB6F80"/>
    <w:rsid w:val="00BC125A"/>
    <w:rsid w:val="00BC1F89"/>
    <w:rsid w:val="00BC2DF5"/>
    <w:rsid w:val="00BC3FF3"/>
    <w:rsid w:val="00BC59B6"/>
    <w:rsid w:val="00BC6F3B"/>
    <w:rsid w:val="00BD515F"/>
    <w:rsid w:val="00BD5E63"/>
    <w:rsid w:val="00BD7F24"/>
    <w:rsid w:val="00BE1227"/>
    <w:rsid w:val="00BE1E52"/>
    <w:rsid w:val="00BE348E"/>
    <w:rsid w:val="00BE4A82"/>
    <w:rsid w:val="00BE5B44"/>
    <w:rsid w:val="00BF2390"/>
    <w:rsid w:val="00BF49C4"/>
    <w:rsid w:val="00BF4F67"/>
    <w:rsid w:val="00BF7912"/>
    <w:rsid w:val="00C0015E"/>
    <w:rsid w:val="00C00CFA"/>
    <w:rsid w:val="00C01160"/>
    <w:rsid w:val="00C03F6C"/>
    <w:rsid w:val="00C15262"/>
    <w:rsid w:val="00C15541"/>
    <w:rsid w:val="00C15B37"/>
    <w:rsid w:val="00C1677A"/>
    <w:rsid w:val="00C16BD8"/>
    <w:rsid w:val="00C17FC8"/>
    <w:rsid w:val="00C329BE"/>
    <w:rsid w:val="00C3408F"/>
    <w:rsid w:val="00C34B2E"/>
    <w:rsid w:val="00C37132"/>
    <w:rsid w:val="00C43F88"/>
    <w:rsid w:val="00C454A8"/>
    <w:rsid w:val="00C46B50"/>
    <w:rsid w:val="00C544D3"/>
    <w:rsid w:val="00C54915"/>
    <w:rsid w:val="00C549EF"/>
    <w:rsid w:val="00C60823"/>
    <w:rsid w:val="00C60B3B"/>
    <w:rsid w:val="00C62B97"/>
    <w:rsid w:val="00C66D94"/>
    <w:rsid w:val="00C71FD9"/>
    <w:rsid w:val="00C77852"/>
    <w:rsid w:val="00C86949"/>
    <w:rsid w:val="00C91662"/>
    <w:rsid w:val="00C92C57"/>
    <w:rsid w:val="00C94B31"/>
    <w:rsid w:val="00C9752B"/>
    <w:rsid w:val="00CA2B5E"/>
    <w:rsid w:val="00CA48D2"/>
    <w:rsid w:val="00CB0621"/>
    <w:rsid w:val="00CB27DF"/>
    <w:rsid w:val="00CB4983"/>
    <w:rsid w:val="00CB4D52"/>
    <w:rsid w:val="00CB50AD"/>
    <w:rsid w:val="00CB7017"/>
    <w:rsid w:val="00CC055A"/>
    <w:rsid w:val="00CC1203"/>
    <w:rsid w:val="00CC1984"/>
    <w:rsid w:val="00CC3189"/>
    <w:rsid w:val="00CC331F"/>
    <w:rsid w:val="00CC3395"/>
    <w:rsid w:val="00CC40D1"/>
    <w:rsid w:val="00CC45E4"/>
    <w:rsid w:val="00CC4F7C"/>
    <w:rsid w:val="00CC5795"/>
    <w:rsid w:val="00CC5930"/>
    <w:rsid w:val="00CD098A"/>
    <w:rsid w:val="00CD0B35"/>
    <w:rsid w:val="00CD2FA0"/>
    <w:rsid w:val="00CD3F8D"/>
    <w:rsid w:val="00CE0DFA"/>
    <w:rsid w:val="00CE37E7"/>
    <w:rsid w:val="00CE5AE9"/>
    <w:rsid w:val="00CE745C"/>
    <w:rsid w:val="00CF00CF"/>
    <w:rsid w:val="00CF0F36"/>
    <w:rsid w:val="00CF1F6C"/>
    <w:rsid w:val="00CF240C"/>
    <w:rsid w:val="00CF34E9"/>
    <w:rsid w:val="00CF3722"/>
    <w:rsid w:val="00CF3DDA"/>
    <w:rsid w:val="00CF44C7"/>
    <w:rsid w:val="00CF6CD7"/>
    <w:rsid w:val="00D05DCB"/>
    <w:rsid w:val="00D06F88"/>
    <w:rsid w:val="00D07737"/>
    <w:rsid w:val="00D100BB"/>
    <w:rsid w:val="00D10BE7"/>
    <w:rsid w:val="00D1116F"/>
    <w:rsid w:val="00D15C20"/>
    <w:rsid w:val="00D20967"/>
    <w:rsid w:val="00D2115B"/>
    <w:rsid w:val="00D212BB"/>
    <w:rsid w:val="00D22CF7"/>
    <w:rsid w:val="00D23C6F"/>
    <w:rsid w:val="00D2698C"/>
    <w:rsid w:val="00D274DD"/>
    <w:rsid w:val="00D33B3B"/>
    <w:rsid w:val="00D34693"/>
    <w:rsid w:val="00D36B01"/>
    <w:rsid w:val="00D4381A"/>
    <w:rsid w:val="00D47FF3"/>
    <w:rsid w:val="00D500A2"/>
    <w:rsid w:val="00D50762"/>
    <w:rsid w:val="00D51285"/>
    <w:rsid w:val="00D520AE"/>
    <w:rsid w:val="00D536DD"/>
    <w:rsid w:val="00D55665"/>
    <w:rsid w:val="00D57388"/>
    <w:rsid w:val="00D60CE8"/>
    <w:rsid w:val="00D62E89"/>
    <w:rsid w:val="00D62F62"/>
    <w:rsid w:val="00D63776"/>
    <w:rsid w:val="00D64A85"/>
    <w:rsid w:val="00D70C28"/>
    <w:rsid w:val="00D70DC2"/>
    <w:rsid w:val="00D73105"/>
    <w:rsid w:val="00D81335"/>
    <w:rsid w:val="00D82740"/>
    <w:rsid w:val="00D840D7"/>
    <w:rsid w:val="00D87750"/>
    <w:rsid w:val="00D90456"/>
    <w:rsid w:val="00D90BB7"/>
    <w:rsid w:val="00D90C01"/>
    <w:rsid w:val="00D92CA6"/>
    <w:rsid w:val="00D96059"/>
    <w:rsid w:val="00D97066"/>
    <w:rsid w:val="00DA2C9B"/>
    <w:rsid w:val="00DB2A20"/>
    <w:rsid w:val="00DB2FAF"/>
    <w:rsid w:val="00DB3D09"/>
    <w:rsid w:val="00DB431A"/>
    <w:rsid w:val="00DB4EDC"/>
    <w:rsid w:val="00DB68CD"/>
    <w:rsid w:val="00DC03E4"/>
    <w:rsid w:val="00DC0F82"/>
    <w:rsid w:val="00DC178C"/>
    <w:rsid w:val="00DC1D75"/>
    <w:rsid w:val="00DC30EE"/>
    <w:rsid w:val="00DC55A2"/>
    <w:rsid w:val="00DC570B"/>
    <w:rsid w:val="00DC6002"/>
    <w:rsid w:val="00DC7A33"/>
    <w:rsid w:val="00DD127A"/>
    <w:rsid w:val="00DD3D88"/>
    <w:rsid w:val="00DD6B8B"/>
    <w:rsid w:val="00DD749A"/>
    <w:rsid w:val="00DD7D0E"/>
    <w:rsid w:val="00DE0C22"/>
    <w:rsid w:val="00DE465E"/>
    <w:rsid w:val="00DE5A7A"/>
    <w:rsid w:val="00DE6165"/>
    <w:rsid w:val="00DE744A"/>
    <w:rsid w:val="00DF07B3"/>
    <w:rsid w:val="00DF0C14"/>
    <w:rsid w:val="00DF2563"/>
    <w:rsid w:val="00DF5E02"/>
    <w:rsid w:val="00DF686D"/>
    <w:rsid w:val="00DF7860"/>
    <w:rsid w:val="00E000BE"/>
    <w:rsid w:val="00E00AF7"/>
    <w:rsid w:val="00E00F23"/>
    <w:rsid w:val="00E01118"/>
    <w:rsid w:val="00E04037"/>
    <w:rsid w:val="00E04FAA"/>
    <w:rsid w:val="00E05C62"/>
    <w:rsid w:val="00E176C8"/>
    <w:rsid w:val="00E209EE"/>
    <w:rsid w:val="00E219E0"/>
    <w:rsid w:val="00E24EC2"/>
    <w:rsid w:val="00E3158C"/>
    <w:rsid w:val="00E31A48"/>
    <w:rsid w:val="00E339E3"/>
    <w:rsid w:val="00E357F6"/>
    <w:rsid w:val="00E36651"/>
    <w:rsid w:val="00E366F8"/>
    <w:rsid w:val="00E3733C"/>
    <w:rsid w:val="00E43BEE"/>
    <w:rsid w:val="00E515D2"/>
    <w:rsid w:val="00E53213"/>
    <w:rsid w:val="00E55701"/>
    <w:rsid w:val="00E55ABE"/>
    <w:rsid w:val="00E57D7F"/>
    <w:rsid w:val="00E61E3A"/>
    <w:rsid w:val="00E62D0F"/>
    <w:rsid w:val="00E72307"/>
    <w:rsid w:val="00E72734"/>
    <w:rsid w:val="00E73636"/>
    <w:rsid w:val="00E737CF"/>
    <w:rsid w:val="00E753FB"/>
    <w:rsid w:val="00E754AD"/>
    <w:rsid w:val="00E755C4"/>
    <w:rsid w:val="00E760A1"/>
    <w:rsid w:val="00E7616A"/>
    <w:rsid w:val="00E772DF"/>
    <w:rsid w:val="00E779E3"/>
    <w:rsid w:val="00E80D30"/>
    <w:rsid w:val="00E810CE"/>
    <w:rsid w:val="00E8292C"/>
    <w:rsid w:val="00E84559"/>
    <w:rsid w:val="00E856E5"/>
    <w:rsid w:val="00E868F9"/>
    <w:rsid w:val="00E87F27"/>
    <w:rsid w:val="00E90B72"/>
    <w:rsid w:val="00E918E7"/>
    <w:rsid w:val="00E93852"/>
    <w:rsid w:val="00E939BA"/>
    <w:rsid w:val="00E9523F"/>
    <w:rsid w:val="00E95877"/>
    <w:rsid w:val="00E95FE1"/>
    <w:rsid w:val="00E96831"/>
    <w:rsid w:val="00E97312"/>
    <w:rsid w:val="00EA0032"/>
    <w:rsid w:val="00EA26FB"/>
    <w:rsid w:val="00EA2B6C"/>
    <w:rsid w:val="00EA643D"/>
    <w:rsid w:val="00EA75C2"/>
    <w:rsid w:val="00EA7BC1"/>
    <w:rsid w:val="00EB0080"/>
    <w:rsid w:val="00EC158A"/>
    <w:rsid w:val="00EC226E"/>
    <w:rsid w:val="00EC569B"/>
    <w:rsid w:val="00EC6BFD"/>
    <w:rsid w:val="00EC7448"/>
    <w:rsid w:val="00ED173A"/>
    <w:rsid w:val="00ED67BF"/>
    <w:rsid w:val="00ED6F8D"/>
    <w:rsid w:val="00EE01D3"/>
    <w:rsid w:val="00EE545A"/>
    <w:rsid w:val="00EE7AD3"/>
    <w:rsid w:val="00EF09AD"/>
    <w:rsid w:val="00EF0C58"/>
    <w:rsid w:val="00EF1103"/>
    <w:rsid w:val="00EF15DD"/>
    <w:rsid w:val="00EF487E"/>
    <w:rsid w:val="00EF7CF0"/>
    <w:rsid w:val="00F014A0"/>
    <w:rsid w:val="00F02797"/>
    <w:rsid w:val="00F02CFD"/>
    <w:rsid w:val="00F065A9"/>
    <w:rsid w:val="00F1039C"/>
    <w:rsid w:val="00F10B5D"/>
    <w:rsid w:val="00F11B8B"/>
    <w:rsid w:val="00F14A35"/>
    <w:rsid w:val="00F1558E"/>
    <w:rsid w:val="00F165C8"/>
    <w:rsid w:val="00F16E59"/>
    <w:rsid w:val="00F21809"/>
    <w:rsid w:val="00F22C9C"/>
    <w:rsid w:val="00F248A6"/>
    <w:rsid w:val="00F25FC6"/>
    <w:rsid w:val="00F261E4"/>
    <w:rsid w:val="00F3227E"/>
    <w:rsid w:val="00F335B4"/>
    <w:rsid w:val="00F402D2"/>
    <w:rsid w:val="00F418A8"/>
    <w:rsid w:val="00F41A01"/>
    <w:rsid w:val="00F45480"/>
    <w:rsid w:val="00F45A98"/>
    <w:rsid w:val="00F45BB7"/>
    <w:rsid w:val="00F46DC3"/>
    <w:rsid w:val="00F47D45"/>
    <w:rsid w:val="00F5391B"/>
    <w:rsid w:val="00F560E2"/>
    <w:rsid w:val="00F64D05"/>
    <w:rsid w:val="00F65957"/>
    <w:rsid w:val="00F66C8F"/>
    <w:rsid w:val="00F71D7F"/>
    <w:rsid w:val="00F73B08"/>
    <w:rsid w:val="00F75E82"/>
    <w:rsid w:val="00F77551"/>
    <w:rsid w:val="00F81A73"/>
    <w:rsid w:val="00F81BBB"/>
    <w:rsid w:val="00F8571F"/>
    <w:rsid w:val="00F903D7"/>
    <w:rsid w:val="00F92E1F"/>
    <w:rsid w:val="00F97C60"/>
    <w:rsid w:val="00FA3194"/>
    <w:rsid w:val="00FA7C52"/>
    <w:rsid w:val="00FB21B9"/>
    <w:rsid w:val="00FB603F"/>
    <w:rsid w:val="00FC364C"/>
    <w:rsid w:val="00FC7D65"/>
    <w:rsid w:val="00FD14F8"/>
    <w:rsid w:val="00FD22EA"/>
    <w:rsid w:val="00FD346F"/>
    <w:rsid w:val="00FD4695"/>
    <w:rsid w:val="00FD55CE"/>
    <w:rsid w:val="00FD6224"/>
    <w:rsid w:val="00FD63B3"/>
    <w:rsid w:val="00FE0612"/>
    <w:rsid w:val="00FE178F"/>
    <w:rsid w:val="00FE2415"/>
    <w:rsid w:val="00FE35E2"/>
    <w:rsid w:val="00FE36C2"/>
    <w:rsid w:val="00FE6B3F"/>
    <w:rsid w:val="00FE7328"/>
    <w:rsid w:val="00FE7BBC"/>
    <w:rsid w:val="00FF1A17"/>
    <w:rsid w:val="00FF20C8"/>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8821"/>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C6F8-980A-4A86-BFBD-0A874F0E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3043</Words>
  <Characters>7436</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Тернопільська міська рада</cp:lastModifiedBy>
  <cp:revision>3</cp:revision>
  <cp:lastPrinted>2025-10-06T13:56:00Z</cp:lastPrinted>
  <dcterms:created xsi:type="dcterms:W3CDTF">2025-10-07T11:50:00Z</dcterms:created>
  <dcterms:modified xsi:type="dcterms:W3CDTF">2025-10-07T12:11:00Z</dcterms:modified>
</cp:coreProperties>
</file>